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E3D53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B2390F6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4E7D1837" w14:textId="77777777" w:rsidR="004A2D46" w:rsidRPr="006250B6" w:rsidRDefault="004A2D46" w:rsidP="004A2D46">
      <w:pPr>
        <w:pStyle w:val="NoSpacing"/>
        <w:spacing w:line="264" w:lineRule="auto"/>
      </w:pPr>
    </w:p>
    <w:p w14:paraId="3016D0B8" w14:textId="77777777" w:rsidR="004A2D46" w:rsidRPr="006250B6" w:rsidRDefault="004A2D46" w:rsidP="004A2D46">
      <w:pPr>
        <w:pStyle w:val="NoSpacing"/>
        <w:spacing w:line="264" w:lineRule="auto"/>
      </w:pPr>
    </w:p>
    <w:p w14:paraId="7651FB68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92C1C"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226B972" w14:textId="77777777" w:rsidR="004A2D46" w:rsidRPr="006250B6" w:rsidRDefault="004A2D46" w:rsidP="004A2D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62A51D35" w14:textId="77777777" w:rsidR="004A2D46" w:rsidRPr="006250B6" w:rsidRDefault="004A2D46" w:rsidP="004A2D46">
      <w:pPr>
        <w:pStyle w:val="NoSpacing"/>
        <w:spacing w:line="264" w:lineRule="auto"/>
      </w:pPr>
    </w:p>
    <w:p w14:paraId="735E6F70" w14:textId="77777777" w:rsidR="004A2D46" w:rsidRPr="006250B6" w:rsidRDefault="004A2D46" w:rsidP="004A2D46">
      <w:pPr>
        <w:pStyle w:val="NoSpacing"/>
        <w:spacing w:line="264" w:lineRule="auto"/>
      </w:pPr>
    </w:p>
    <w:p w14:paraId="08E61F31" w14:textId="77777777" w:rsidR="004A2D46" w:rsidRPr="006250B6" w:rsidRDefault="004A2D46" w:rsidP="004A2D46">
      <w:pPr>
        <w:pStyle w:val="NoSpacing"/>
        <w:spacing w:line="264" w:lineRule="auto"/>
      </w:pPr>
    </w:p>
    <w:p w14:paraId="7F4745E2" w14:textId="77777777" w:rsidR="004A2D46" w:rsidRPr="006250B6" w:rsidRDefault="004A2D46" w:rsidP="004A2D46">
      <w:pPr>
        <w:pStyle w:val="NoSpacing"/>
        <w:spacing w:line="264" w:lineRule="auto"/>
      </w:pPr>
    </w:p>
    <w:p w14:paraId="6C50D9F2" w14:textId="77777777" w:rsidR="004A2D46" w:rsidRPr="006250B6" w:rsidRDefault="004A2D46" w:rsidP="004A2D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066750" w:rsidRPr="006250B6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 </w:t>
      </w:r>
    </w:p>
    <w:p w14:paraId="74C61A03" w14:textId="77777777" w:rsidR="004A2D46" w:rsidRPr="006250B6" w:rsidRDefault="004A2D46" w:rsidP="004A2D46">
      <w:pPr>
        <w:pStyle w:val="NoSpacing"/>
        <w:spacing w:line="264" w:lineRule="auto"/>
      </w:pPr>
    </w:p>
    <w:p w14:paraId="6EE0E417" w14:textId="77777777" w:rsidR="004A2D46" w:rsidRPr="006250B6" w:rsidRDefault="004A2D46" w:rsidP="004A2D4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49B4210" w14:textId="77777777" w:rsidR="004A2D46" w:rsidRPr="006250B6" w:rsidRDefault="004A2D46" w:rsidP="004A2D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3423575" w14:textId="77777777" w:rsidR="004A2D46" w:rsidRPr="006250B6" w:rsidRDefault="004A2D46" w:rsidP="004A2D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6250B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E099494" w14:textId="77777777" w:rsidR="00BA767B" w:rsidRPr="006250B6" w:rsidRDefault="00BA767B" w:rsidP="004A2D46">
      <w:pPr>
        <w:pStyle w:val="NoSpacing"/>
        <w:spacing w:line="264" w:lineRule="auto"/>
      </w:pPr>
    </w:p>
    <w:p w14:paraId="0095F21F" w14:textId="77777777" w:rsidR="00BA767B" w:rsidRPr="006250B6" w:rsidRDefault="00BA767B" w:rsidP="004A2D46">
      <w:pPr>
        <w:pStyle w:val="NoSpacing"/>
        <w:spacing w:line="264" w:lineRule="auto"/>
      </w:pPr>
    </w:p>
    <w:p w14:paraId="13764896" w14:textId="77777777" w:rsidR="004A2D46" w:rsidRPr="006250B6" w:rsidRDefault="004A2D46" w:rsidP="004A2D46">
      <w:pPr>
        <w:pStyle w:val="NoSpacing"/>
        <w:spacing w:line="264" w:lineRule="auto"/>
      </w:pPr>
    </w:p>
    <w:p w14:paraId="3BCB543F" w14:textId="77777777" w:rsidR="004A2D46" w:rsidRPr="006250B6" w:rsidRDefault="004A2D46" w:rsidP="004A2D46">
      <w:pPr>
        <w:pStyle w:val="NoSpacing"/>
        <w:spacing w:line="264" w:lineRule="auto"/>
      </w:pPr>
    </w:p>
    <w:p w14:paraId="026BCB3F" w14:textId="5400EFE3" w:rsidR="000E26A4" w:rsidRDefault="000E26A4" w:rsidP="004A2D46">
      <w:pPr>
        <w:pStyle w:val="NoSpacing"/>
        <w:spacing w:line="264" w:lineRule="auto"/>
      </w:pPr>
    </w:p>
    <w:p w14:paraId="42FFB6EC" w14:textId="7CBE8B91" w:rsidR="004D0A6C" w:rsidRDefault="004D0A6C" w:rsidP="004A2D46">
      <w:pPr>
        <w:pStyle w:val="NoSpacing"/>
        <w:spacing w:line="264" w:lineRule="auto"/>
      </w:pPr>
    </w:p>
    <w:p w14:paraId="34FD256C" w14:textId="5356BDDC" w:rsidR="004D0A6C" w:rsidRDefault="004D0A6C" w:rsidP="004A2D46">
      <w:pPr>
        <w:pStyle w:val="NoSpacing"/>
        <w:spacing w:line="264" w:lineRule="auto"/>
      </w:pPr>
    </w:p>
    <w:p w14:paraId="41BE7A9C" w14:textId="4190BB51" w:rsidR="004D0A6C" w:rsidRDefault="004D0A6C" w:rsidP="004A2D46">
      <w:pPr>
        <w:pStyle w:val="NoSpacing"/>
        <w:spacing w:line="264" w:lineRule="auto"/>
      </w:pPr>
    </w:p>
    <w:p w14:paraId="686EDEDA" w14:textId="77777777" w:rsidR="004D0A6C" w:rsidRPr="006250B6" w:rsidRDefault="004D0A6C" w:rsidP="004A2D46">
      <w:pPr>
        <w:pStyle w:val="NoSpacing"/>
        <w:spacing w:line="264" w:lineRule="auto"/>
      </w:pPr>
    </w:p>
    <w:p w14:paraId="7C60DD4A" w14:textId="77777777" w:rsidR="004A2D46" w:rsidRPr="006250B6" w:rsidRDefault="004A2D46" w:rsidP="004A2D46">
      <w:pPr>
        <w:pStyle w:val="NoSpacing"/>
        <w:spacing w:line="264" w:lineRule="auto"/>
      </w:pPr>
    </w:p>
    <w:p w14:paraId="7D6FEB08" w14:textId="77777777" w:rsidR="00F83B58" w:rsidRPr="002F55B0" w:rsidRDefault="00F83B58" w:rsidP="00F83B5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99884B2" w14:textId="77777777" w:rsidR="00F83B58" w:rsidRPr="002F55B0" w:rsidRDefault="00F83B58" w:rsidP="00F83B5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B2784FD" w14:textId="77777777" w:rsidR="00F83B58" w:rsidRPr="002F55B0" w:rsidRDefault="00F83B58" w:rsidP="00F83B5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625E66E" w14:textId="77777777" w:rsidR="00F83B58" w:rsidRPr="002F55B0" w:rsidRDefault="00F83B58" w:rsidP="00F83B5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705E200" w14:textId="77777777" w:rsidR="00F83B58" w:rsidRPr="002F55B0" w:rsidRDefault="00F83B58" w:rsidP="00F83B5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7BC043F" w14:textId="77777777" w:rsidR="00F83B58" w:rsidRPr="002F55B0" w:rsidRDefault="00F83B58" w:rsidP="00F83B5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FBD475" w14:textId="77777777" w:rsidR="00F83B58" w:rsidRPr="00E73664" w:rsidRDefault="00F83B58" w:rsidP="00F83B5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</w:t>
      </w:r>
      <w:r>
        <w:rPr>
          <w:rFonts w:ascii="Arial" w:eastAsia="Calibri" w:hAnsi="Arial" w:cs="Arial"/>
          <w:sz w:val="28"/>
          <w:szCs w:val="28"/>
          <w:lang w:bidi="ta-IN"/>
        </w:rPr>
        <w:t>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foun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Further ,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found and reported till September 30, 202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21251BE" w14:textId="77777777" w:rsidR="00F83B58" w:rsidRPr="002F55B0" w:rsidRDefault="00F83B58" w:rsidP="00F83B58">
      <w:pPr>
        <w:pStyle w:val="NoSpacing"/>
        <w:rPr>
          <w:lang w:bidi="ta-IN"/>
        </w:rPr>
      </w:pPr>
    </w:p>
    <w:p w14:paraId="13D69335" w14:textId="77777777" w:rsidR="00F83B58" w:rsidRDefault="00F83B58" w:rsidP="00F83B5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9DA200A" w14:textId="77777777" w:rsidR="00F83B58" w:rsidRDefault="00F83B58" w:rsidP="00F83B58">
      <w:pPr>
        <w:pStyle w:val="NoSpacing"/>
        <w:rPr>
          <w:rFonts w:eastAsia="Calibri"/>
          <w:lang w:bidi="ta-IN"/>
        </w:rPr>
      </w:pPr>
    </w:p>
    <w:p w14:paraId="300BEA90" w14:textId="77777777" w:rsidR="00F83B58" w:rsidRDefault="00F83B58" w:rsidP="00F83B5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432625D" w14:textId="77777777" w:rsidR="00F83B58" w:rsidRPr="002F55B0" w:rsidRDefault="00F83B58" w:rsidP="00F83B5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BF471A3" w14:textId="77777777" w:rsidR="00F83B58" w:rsidRPr="002F55B0" w:rsidRDefault="00F83B58" w:rsidP="00F83B5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BB84A9D" w14:textId="77777777" w:rsidR="00F83B58" w:rsidRDefault="00F83B58" w:rsidP="00F83B5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48133F0D" w14:textId="77777777" w:rsidR="00F83B58" w:rsidRDefault="00F83B58" w:rsidP="00F83B5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566C3A5" w14:textId="77777777" w:rsidR="00F83B58" w:rsidRPr="002F55B0" w:rsidRDefault="00F83B58" w:rsidP="00F83B5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726C5652" w14:textId="77777777" w:rsidR="00F83B58" w:rsidRPr="002F55B0" w:rsidRDefault="00F83B58" w:rsidP="00F83B5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753D5E">
        <w:rPr>
          <w:rFonts w:ascii="Arial" w:eastAsia="Calibri" w:hAnsi="Arial"/>
          <w:sz w:val="32"/>
          <w:szCs w:val="32"/>
          <w:vertAlign w:val="superscript"/>
          <w:lang w:bidi="ar-SA"/>
        </w:rPr>
        <w:t>th</w:t>
      </w:r>
      <w:r>
        <w:rPr>
          <w:rFonts w:ascii="Arial" w:eastAsia="Calibri" w:hAnsi="Arial"/>
          <w:sz w:val="32"/>
          <w:szCs w:val="32"/>
          <w:lang w:bidi="ar-SA"/>
        </w:rPr>
        <w:t xml:space="preserve"> June 2021</w:t>
      </w:r>
    </w:p>
    <w:p w14:paraId="212F9197" w14:textId="77777777" w:rsidR="004D0A6C" w:rsidRDefault="004D0A6C" w:rsidP="00FA2F12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CB5E155" w14:textId="5E52C81B" w:rsidR="004D0A6C" w:rsidRDefault="004D0A6C" w:rsidP="00FA2F12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8D39D62" w14:textId="7D415073" w:rsidR="004D0A6C" w:rsidRDefault="004D0A6C" w:rsidP="004D0A6C">
      <w:pPr>
        <w:rPr>
          <w:lang w:val="x-none" w:eastAsia="en-US" w:bidi="ar-SA"/>
        </w:rPr>
      </w:pPr>
    </w:p>
    <w:p w14:paraId="4DB85977" w14:textId="71BCDBB2" w:rsidR="004D0A6C" w:rsidRDefault="004D0A6C" w:rsidP="004D0A6C">
      <w:pPr>
        <w:rPr>
          <w:lang w:val="x-none" w:eastAsia="en-US" w:bidi="ar-SA"/>
        </w:rPr>
      </w:pPr>
    </w:p>
    <w:p w14:paraId="75453F03" w14:textId="6C64B7FE" w:rsidR="004D0A6C" w:rsidRDefault="004D0A6C" w:rsidP="004D0A6C">
      <w:pPr>
        <w:rPr>
          <w:lang w:val="x-none" w:eastAsia="en-US" w:bidi="ar-SA"/>
        </w:rPr>
      </w:pPr>
    </w:p>
    <w:p w14:paraId="6EF38807" w14:textId="1CBD3998" w:rsidR="004D0A6C" w:rsidRDefault="004D0A6C" w:rsidP="004D0A6C">
      <w:pPr>
        <w:rPr>
          <w:lang w:val="x-none" w:eastAsia="en-US" w:bidi="ar-SA"/>
        </w:rPr>
      </w:pPr>
    </w:p>
    <w:p w14:paraId="225745BA" w14:textId="74CF43E1" w:rsidR="004D0A6C" w:rsidRDefault="004D0A6C" w:rsidP="004D0A6C">
      <w:pPr>
        <w:rPr>
          <w:lang w:val="x-none" w:eastAsia="en-US" w:bidi="ar-SA"/>
        </w:rPr>
      </w:pPr>
    </w:p>
    <w:p w14:paraId="4E6C1156" w14:textId="4CF13883" w:rsidR="004D0A6C" w:rsidRDefault="004D0A6C" w:rsidP="004D0A6C">
      <w:pPr>
        <w:rPr>
          <w:lang w:val="x-none" w:eastAsia="en-US" w:bidi="ar-SA"/>
        </w:rPr>
      </w:pPr>
    </w:p>
    <w:p w14:paraId="5D11E03D" w14:textId="1A87B5D9" w:rsidR="004D0A6C" w:rsidRDefault="004D0A6C" w:rsidP="004D0A6C">
      <w:pPr>
        <w:rPr>
          <w:lang w:val="x-none" w:eastAsia="en-US" w:bidi="ar-SA"/>
        </w:rPr>
      </w:pPr>
    </w:p>
    <w:p w14:paraId="63581208" w14:textId="1BBC2AE4" w:rsidR="004D0A6C" w:rsidRDefault="004D0A6C" w:rsidP="004D0A6C">
      <w:pPr>
        <w:rPr>
          <w:lang w:val="x-none" w:eastAsia="en-US" w:bidi="ar-SA"/>
        </w:rPr>
      </w:pPr>
    </w:p>
    <w:p w14:paraId="1CC639EF" w14:textId="77777777" w:rsidR="004D0A6C" w:rsidRPr="004D0A6C" w:rsidRDefault="004D0A6C" w:rsidP="004D0A6C">
      <w:pPr>
        <w:rPr>
          <w:lang w:val="x-none" w:eastAsia="en-US" w:bidi="ar-SA"/>
        </w:rPr>
      </w:pPr>
    </w:p>
    <w:p w14:paraId="2B1662F0" w14:textId="54DF11AC" w:rsidR="002B2DEE" w:rsidRPr="006250B6" w:rsidRDefault="002B2DEE" w:rsidP="00FA2F12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6250B6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14DE4FC1" w14:textId="27871F63" w:rsidR="003D38A3" w:rsidRPr="006250B6" w:rsidRDefault="002B2DEE" w:rsidP="00D35C35">
      <w:pPr>
        <w:pStyle w:val="TOC1"/>
        <w:ind w:right="0"/>
        <w:rPr>
          <w:rFonts w:ascii="Calibri" w:hAnsi="Calibri" w:cs="Times New Roman"/>
          <w:b w:val="0"/>
          <w:bCs w:val="0"/>
          <w:noProof/>
          <w:sz w:val="40"/>
          <w:szCs w:val="40"/>
          <w:lang w:val="en-IN" w:eastAsia="en-IN" w:bidi="ar-SA"/>
        </w:rPr>
      </w:pPr>
      <w:r w:rsidRPr="006250B6">
        <w:rPr>
          <w:sz w:val="40"/>
          <w:szCs w:val="40"/>
          <w:u w:val="double"/>
        </w:rPr>
        <w:fldChar w:fldCharType="begin"/>
      </w:r>
      <w:r w:rsidRPr="006250B6">
        <w:rPr>
          <w:sz w:val="40"/>
          <w:szCs w:val="40"/>
          <w:u w:val="double"/>
        </w:rPr>
        <w:instrText xml:space="preserve"> TOC \o "1-3" \h \z \u </w:instrText>
      </w:r>
      <w:r w:rsidRPr="006250B6">
        <w:rPr>
          <w:sz w:val="40"/>
          <w:szCs w:val="40"/>
          <w:u w:val="double"/>
        </w:rPr>
        <w:fldChar w:fldCharType="separate"/>
      </w:r>
      <w:hyperlink w:anchor="_Toc488135081" w:history="1">
        <w:r w:rsidR="003D38A3" w:rsidRPr="006250B6">
          <w:rPr>
            <w:rStyle w:val="Hyperlink"/>
            <w:rFonts w:ascii="Arial" w:hAnsi="Arial" w:cs="Arial"/>
            <w:noProof/>
            <w:color w:val="auto"/>
            <w:sz w:val="40"/>
            <w:szCs w:val="40"/>
          </w:rPr>
          <w:t>6</w:t>
        </w:r>
        <w:r w:rsidR="003D38A3" w:rsidRPr="006250B6">
          <w:rPr>
            <w:rFonts w:ascii="Calibri" w:hAnsi="Calibri" w:cs="Times New Roman"/>
            <w:b w:val="0"/>
            <w:bCs w:val="0"/>
            <w:noProof/>
            <w:sz w:val="40"/>
            <w:szCs w:val="40"/>
            <w:lang w:val="en-IN" w:eastAsia="en-IN" w:bidi="ar-SA"/>
          </w:rPr>
          <w:tab/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M×üwhÉ rÉeÉÑuÉ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ïSÏrÉ iÉæÌ¨ÉUÏrÉ xÉÇÌWûiÉÉrÉÉÇ mÉS mÉÉP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û wÉ¸Ç MüÉhQÇû</w:t>
        </w:r>
        <w:r w:rsidR="003D38A3" w:rsidRPr="006250B6">
          <w:rPr>
            <w:noProof/>
            <w:webHidden/>
            <w:sz w:val="40"/>
            <w:szCs w:val="40"/>
          </w:rPr>
          <w:tab/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begin"/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instrText xml:space="preserve"> PAGEREF _Toc488135081 \h </w:instrText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separate"/>
        </w:r>
        <w:r w:rsidR="00254A70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t>4</w:t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2FA66C4A" w14:textId="1DF4936B" w:rsidR="003D38A3" w:rsidRPr="006250B6" w:rsidRDefault="003D38A3" w:rsidP="00D35C35">
      <w:pPr>
        <w:pStyle w:val="TOC2"/>
        <w:tabs>
          <w:tab w:val="left" w:pos="1320"/>
        </w:tabs>
        <w:ind w:right="0"/>
        <w:rPr>
          <w:rFonts w:ascii="Calibri" w:hAnsi="Calibri" w:cs="Times New Roman"/>
          <w:b w:val="0"/>
          <w:bCs w:val="0"/>
          <w:noProof/>
          <w:sz w:val="40"/>
          <w:szCs w:val="40"/>
          <w:lang w:val="en-IN" w:eastAsia="en-IN" w:bidi="ar-SA"/>
        </w:rPr>
      </w:pPr>
      <w:hyperlink w:anchor="_Toc488135082" w:history="1">
        <w:r w:rsidRPr="006250B6">
          <w:rPr>
            <w:rStyle w:val="Hyperlink"/>
            <w:rFonts w:ascii="Arial" w:hAnsi="Arial" w:cs="Arial"/>
            <w:noProof/>
            <w:color w:val="auto"/>
            <w:sz w:val="40"/>
            <w:szCs w:val="40"/>
          </w:rPr>
          <w:t>6.2</w:t>
        </w:r>
        <w:r w:rsidRPr="006250B6">
          <w:rPr>
            <w:rFonts w:ascii="Calibri" w:hAnsi="Calibri" w:cs="Times New Roman"/>
            <w:b w:val="0"/>
            <w:bCs w:val="0"/>
            <w:noProof/>
            <w:sz w:val="40"/>
            <w:szCs w:val="40"/>
            <w:lang w:val="en-IN" w:eastAsia="en-IN" w:bidi="ar-SA"/>
          </w:rPr>
          <w:tab/>
        </w:r>
        <w:r w:rsidRPr="006250B6">
          <w:rPr>
            <w:rStyle w:val="Hyperlink"/>
            <w:noProof/>
            <w:color w:val="auto"/>
            <w:sz w:val="40"/>
            <w:szCs w:val="40"/>
          </w:rPr>
          <w:t>wÉ¸MüÉhQ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Pr="006250B6">
          <w:rPr>
            <w:rStyle w:val="Hyperlink"/>
            <w:noProof/>
            <w:color w:val="auto"/>
            <w:sz w:val="40"/>
            <w:szCs w:val="40"/>
          </w:rPr>
          <w:t>û Ì²iÉÏrÉÈ mÉëzlÉÈ-xÉÉ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Pr="006250B6">
          <w:rPr>
            <w:rStyle w:val="Hyperlink"/>
            <w:noProof/>
            <w:color w:val="auto"/>
            <w:sz w:val="40"/>
            <w:szCs w:val="40"/>
          </w:rPr>
          <w:t>qÉqÉl§ÉoÉëÉ¼hÉÌlÉÃmÉhÉÇ</w:t>
        </w:r>
        <w:r w:rsidRPr="006250B6">
          <w:rPr>
            <w:noProof/>
            <w:webHidden/>
            <w:sz w:val="40"/>
            <w:szCs w:val="40"/>
          </w:rPr>
          <w:tab/>
        </w:r>
        <w:r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begin"/>
        </w:r>
        <w:r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instrText xml:space="preserve"> PAGEREF _Toc488135082 \h </w:instrText>
        </w:r>
        <w:r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</w:r>
        <w:r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separate"/>
        </w:r>
        <w:r w:rsidR="00254A70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t>4</w:t>
        </w:r>
        <w:r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1E95302C" w14:textId="77777777" w:rsidR="002B2DEE" w:rsidRPr="006250B6" w:rsidRDefault="002B2DEE" w:rsidP="00D35C35">
      <w:r w:rsidRPr="006250B6">
        <w:rPr>
          <w:rFonts w:ascii="BRH Devanagari Extra" w:hAnsi="BRH Devanagari Extra"/>
          <w:b/>
          <w:bCs/>
          <w:sz w:val="40"/>
          <w:szCs w:val="40"/>
          <w:u w:val="double"/>
          <w:lang w:val="x-none" w:eastAsia="x-none"/>
        </w:rPr>
        <w:fldChar w:fldCharType="end"/>
      </w:r>
    </w:p>
    <w:p w14:paraId="5C65C0EE" w14:textId="77777777" w:rsidR="00C949FB" w:rsidRPr="006250B6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A74619" w14:textId="77777777" w:rsidR="00C92755" w:rsidRPr="006250B6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6250B6" w:rsidSect="00015BE0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A390C8B" w14:textId="77777777" w:rsidR="008D33C3" w:rsidRPr="006250B6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92C1C"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9A2F3B6" w14:textId="77777777" w:rsidR="008D33C3" w:rsidRPr="006250B6" w:rsidRDefault="008D33C3" w:rsidP="006E11EF">
      <w:pPr>
        <w:pStyle w:val="Heading1"/>
      </w:pPr>
      <w:bookmarkStart w:id="0" w:name="_Toc488135081"/>
      <w:r w:rsidRPr="006250B6">
        <w:t>M×üwhÉ rÉeÉÑuÉ</w:t>
      </w:r>
      <w:r w:rsidR="00792C1C" w:rsidRPr="006250B6">
        <w:t>å</w:t>
      </w:r>
      <w:r w:rsidRPr="006250B6">
        <w:t xml:space="preserve">ïSÏrÉ iÉæÌ¨ÉUÏrÉ xÉÇÌWûiÉÉrÉÉÇ </w:t>
      </w:r>
      <w:r w:rsidR="004A2D46" w:rsidRPr="006250B6">
        <w:t>mÉS mÉÉP</w:t>
      </w:r>
      <w:r w:rsidR="00792C1C" w:rsidRPr="006250B6">
        <w:t>å</w:t>
      </w:r>
      <w:r w:rsidR="004A2D46" w:rsidRPr="006250B6">
        <w:t xml:space="preserve">û </w:t>
      </w:r>
      <w:r w:rsidRPr="006250B6">
        <w:t>wÉ¸Ç MüÉhQÇû</w:t>
      </w:r>
      <w:bookmarkEnd w:id="0"/>
      <w:r w:rsidRPr="006250B6">
        <w:t xml:space="preserve"> </w:t>
      </w:r>
    </w:p>
    <w:p w14:paraId="1B6C3DF9" w14:textId="77777777" w:rsidR="00DA62C2" w:rsidRPr="004D0A6C" w:rsidRDefault="006E11EF" w:rsidP="006E11EF">
      <w:pPr>
        <w:pStyle w:val="Heading2"/>
        <w:numPr>
          <w:ilvl w:val="0"/>
          <w:numId w:val="0"/>
        </w:numPr>
        <w:rPr>
          <w:lang w:val="en-US"/>
        </w:rPr>
      </w:pPr>
      <w:bookmarkStart w:id="1" w:name="_Toc488135082"/>
      <w:r w:rsidRPr="004D0A6C">
        <w:rPr>
          <w:rFonts w:ascii="Arial" w:hAnsi="Arial" w:cs="Arial"/>
          <w:sz w:val="36"/>
          <w:szCs w:val="36"/>
          <w:lang w:val="en-US"/>
        </w:rPr>
        <w:t>6.2</w:t>
      </w:r>
      <w:r w:rsidRPr="004D0A6C">
        <w:rPr>
          <w:lang w:val="en-US"/>
        </w:rPr>
        <w:t xml:space="preserve"> </w:t>
      </w:r>
      <w:r w:rsidR="00DA62C2" w:rsidRPr="004D0A6C">
        <w:t>wÉ¸MüÉhQ</w:t>
      </w:r>
      <w:r w:rsidR="00792C1C" w:rsidRPr="004D0A6C">
        <w:t>å</w:t>
      </w:r>
      <w:r w:rsidR="00DA62C2" w:rsidRPr="004D0A6C">
        <w:t>û Ì²iÉÏrÉÈ mÉëzlÉÈ-xÉÉ</w:t>
      </w:r>
      <w:r w:rsidR="00792C1C" w:rsidRPr="004D0A6C">
        <w:t>å</w:t>
      </w:r>
      <w:r w:rsidR="00DA62C2" w:rsidRPr="004D0A6C">
        <w:t>qÉqÉl§ÉoÉëÉ¼hÉÌlÉÃmÉhÉÇ</w:t>
      </w:r>
      <w:bookmarkEnd w:id="1"/>
      <w:r w:rsidR="000E2F85" w:rsidRPr="004D0A6C">
        <w:rPr>
          <w:lang w:val="en-US"/>
        </w:rPr>
        <w:t xml:space="preserve"> </w:t>
      </w:r>
    </w:p>
    <w:p w14:paraId="22923D6B" w14:textId="77777777" w:rsidR="00DA62C2" w:rsidRPr="004D0A6C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0A6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4D0A6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B9A4779" w14:textId="27DFC685" w:rsidR="00793881" w:rsidRPr="004D0A6C" w:rsidRDefault="00DA62C2" w:rsidP="00FA12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ÉÉæ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crÉÉþÅÅ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aÉ×þºû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Sè-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Ç ÆÌuÉ</w:t>
      </w:r>
      <w:r w:rsidR="00FA1297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ÎcNûþl±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rÉ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ÉÉuÉÌuÉþqÉÑc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FA1297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ÉÉþaÉiÉÉrÉÉÅÅ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Ì¢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Ø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Sè-ÌuÉqÉÑþ£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567FB" w:rsidRPr="004D0A6C">
        <w:rPr>
          <w:rFonts w:ascii="BRH Devanagari Extra" w:hAnsi="BRH Devanagari Extra" w:cs="BRH Devanagari Extra"/>
          <w:sz w:val="40"/>
          <w:szCs w:val="40"/>
        </w:rPr>
        <w:t>-</w:t>
      </w:r>
    </w:p>
    <w:p w14:paraId="55B727CF" w14:textId="784B8E7B" w:rsidR="00FA1297" w:rsidRPr="004D0A6C" w:rsidRDefault="00DA62C2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Å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èuÉÉlÉç p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ÌuÉþqÉÑ£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FA1297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FA1297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jÉÉþÅÅ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uÉÉUþp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z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Ì¦Éþ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lÉÑþq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5F77C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FA1297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48B4C0E0" w14:textId="2CC9D32D" w:rsidR="00DA62C2" w:rsidRPr="006250B6" w:rsidRDefault="00DA62C2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¦ÉÏþ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þ 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þ ÍqÉj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S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5F77C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9583BFF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290291A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-qÉÑcr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ÉÏÌiÉþ |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AÌuÉþ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ÌuÉþ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lÉÉþa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ÉÉÿ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ÌuÉqÉÑþ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| pÉuÉþÌiÉ | </w:t>
      </w:r>
    </w:p>
    <w:p w14:paraId="629BBD90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uÉþqÉÑ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j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xÉliÉ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Uþp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C43919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 - AÉUþp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ÌWû | mÉÉUÏþhÉ½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BE42D0" w:rsidRPr="006250B6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5F45" w:rsidRPr="006250B6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="002A5F45" w:rsidRPr="006250B6">
        <w:rPr>
          <w:rFonts w:ascii="BRH Devanagari Extra" w:hAnsi="BRH Devanagari Extra" w:cs="BRH Devanagari Extra"/>
          <w:sz w:val="40"/>
          <w:szCs w:val="40"/>
        </w:rPr>
        <w:t>D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Ì¦Éþr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lÉÑþq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Ñ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CF2A4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uÉæ | mÉ¦ÉÏÿ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iÉi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Ì¦ÉþrÉ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250B6">
        <w:rPr>
          <w:rFonts w:ascii="Arial" w:hAnsi="Arial" w:cs="Arial"/>
          <w:b/>
          <w:bCs/>
          <w:sz w:val="32"/>
          <w:szCs w:val="32"/>
        </w:rPr>
        <w:t>1 (50)</w:t>
      </w:r>
    </w:p>
    <w:p w14:paraId="0394E5F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2471339" w14:textId="5BF67E82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w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p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ÅlÉþuÉÎcNû¨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uÉþSè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ï UÉeÉÉþ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ÉÑ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æ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cNû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B917AF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ÿ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rÉþ A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Ì¢üþ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þ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E890C" w14:textId="0FD9A22B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É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ÉÑ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h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-U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þ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û aÉÉrÉÌ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3C6C473C" w14:textId="431D3AEE" w:rsidR="00DA62C2" w:rsidRPr="004D0A6C" w:rsidRDefault="00DA62C2" w:rsidP="00A772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þxrÉÉÅÅ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þ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û Ì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¹ÒpÉþ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0F59347" w14:textId="3613ACD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ÌiÉþj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þ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ÉaÉþirÉ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819A63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B0B3A51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 CirÉþlÉÑ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È | AlÉþuÉÎcNû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Î°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æ | UÉeÉÉÿ | </w:t>
      </w:r>
    </w:p>
    <w:p w14:paraId="08C90C3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æËUirÉþlÉÑ -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æ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irÉÉÿ - aÉcNûþÌiÉ | x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prÉÈ | uÉæ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xrÉ | UÉ¥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hÉÏirÉþlÉÑ -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h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xr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E59AA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æ | </w:t>
      </w:r>
      <w:r w:rsidRPr="006250B6">
        <w:rPr>
          <w:rFonts w:ascii="Arial" w:hAnsi="Arial" w:cs="Arial"/>
          <w:b/>
          <w:bCs/>
          <w:sz w:val="32"/>
          <w:szCs w:val="32"/>
        </w:rPr>
        <w:t>2 (50)</w:t>
      </w:r>
    </w:p>
    <w:p w14:paraId="3A6BC7B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3DACF9D" w14:textId="50D5224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l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 iuÉÉ UÉrÉxm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4D0A6C">
        <w:rPr>
          <w:rFonts w:ascii="BRH Devanagari Extra" w:hAnsi="BRH Devanagari Extra" w:cs="BRH Devanagari Extra"/>
          <w:sz w:val="40"/>
          <w:szCs w:val="40"/>
        </w:rPr>
        <w:t>SÉ</w:t>
      </w:r>
      <w:r w:rsidR="001728D6"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28D6" w:rsidRPr="004D0A6C">
        <w:rPr>
          <w:rFonts w:ascii="BRH Devanagari Extra" w:hAnsi="BRH Devanagari Extra" w:cs="BRH Devanagari Extra"/>
          <w:sz w:val="40"/>
          <w:szCs w:val="40"/>
        </w:rPr>
        <w:t>ç.</w:t>
      </w:r>
      <w:r w:rsidRPr="004D0A6C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ûÉl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¹ÒpÉþ</w:t>
      </w:r>
      <w:r w:rsidR="00F42C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BA317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z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aÉÉ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328C4FC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aÉ×ºû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DFF8E" w14:textId="2C31D739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S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1EA1B824" w14:textId="04120189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1D1A343" w14:textId="7E83B6FC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0FD1B8" w14:textId="25885851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B0EBE5" w14:textId="6B1624FF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963EB3" w14:textId="77777777" w:rsidR="00FF0E73" w:rsidRPr="006250B6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D21F07B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A136963" w14:textId="01A5C63E" w:rsidR="00F81C42" w:rsidRPr="004D0A6C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728D6"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28D6" w:rsidRPr="004D0A6C">
        <w:rPr>
          <w:rFonts w:ascii="BRH Devanagari Extra" w:hAnsi="BRH Devanagari Extra" w:cs="BRH Devanagari Extra"/>
          <w:sz w:val="40"/>
          <w:szCs w:val="40"/>
        </w:rPr>
        <w:t>ç.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8346D08" w14:textId="77777777" w:rsidR="00015BE0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rÉxm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- </w:t>
      </w:r>
      <w:proofErr w:type="gramStart"/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728D6"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28D6" w:rsidRPr="004D0A6C">
        <w:rPr>
          <w:rFonts w:ascii="BRH Devanagari Extra" w:hAnsi="BRH Devanagari Extra" w:cs="BRH Devanagari Extra"/>
          <w:sz w:val="40"/>
          <w:szCs w:val="40"/>
        </w:rPr>
        <w:t>ç.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4795E8" w14:textId="77777777" w:rsidR="00015BE0" w:rsidRDefault="00C3791D" w:rsidP="0001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838E2B" w14:textId="1342C9E2" w:rsidR="00F81C42" w:rsidRPr="006250B6" w:rsidRDefault="00C3791D" w:rsidP="0001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 - pÉ×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æ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aÉ×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1FD4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88DADB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qÉÉÿiÉç | </w:t>
      </w:r>
    </w:p>
    <w:p w14:paraId="5E4DE5B3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iÉç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xrÉþ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LÌiÉþ | </w:t>
      </w:r>
      <w:r w:rsidRPr="006250B6">
        <w:rPr>
          <w:rFonts w:ascii="Arial" w:hAnsi="Arial" w:cs="Arial"/>
          <w:b/>
          <w:bCs/>
          <w:sz w:val="32"/>
          <w:szCs w:val="32"/>
        </w:rPr>
        <w:t xml:space="preserve">3 (50) </w:t>
      </w:r>
    </w:p>
    <w:p w14:paraId="6D71E1E9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4F49856" w14:textId="208A0D12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Wû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E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Š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9388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Š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lÉuÉþMümÉÉsÉÈ 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4D0A6C">
        <w:rPr>
          <w:rFonts w:ascii="BRH Devanagari Extra" w:hAnsi="BRH Devanagari Extra" w:cs="BRH Devanagari Extra"/>
          <w:sz w:val="40"/>
          <w:szCs w:val="40"/>
        </w:rPr>
        <w:t>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É ÍzÉ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lÉuÉþMümÉÉsÉÈ mÉÑ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rÉþÎx§ÉMüm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ÉÉÎx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q</w:t>
      </w:r>
      <w:r w:rsidRPr="004D0A6C">
        <w:rPr>
          <w:rFonts w:ascii="BRH Devanagari Extra" w:hAnsi="BRH Devanagari Extra" w:cs="BRH Devanagari Extra"/>
          <w:sz w:val="40"/>
          <w:szCs w:val="40"/>
        </w:rPr>
        <w:t>qÉþ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eÉþ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Îx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É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eÉþ </w:t>
      </w:r>
    </w:p>
    <w:p w14:paraId="7684FC45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þ z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uÉþMümÉÉsÉÈ mÉÑ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EEBE2" w14:textId="7BAB37F0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§ÉrÉþ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Îx§ÉMüm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ÉÉÎx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ÉÉÿ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q</w:t>
      </w:r>
      <w:r w:rsidRPr="004D0A6C">
        <w:rPr>
          <w:rFonts w:ascii="BRH Devanagari Extra" w:hAnsi="BRH Devanagari Extra" w:cs="BRH Devanagari Extra"/>
          <w:sz w:val="40"/>
          <w:szCs w:val="40"/>
        </w:rPr>
        <w:t>qÉþiÉÉÎx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</w:t>
      </w:r>
      <w:r w:rsidR="00982FC2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D0A6C">
        <w:rPr>
          <w:rFonts w:ascii="BRH Devanagari Extra" w:hAnsi="BRH Devanagari Extra" w:cs="BRH Devanagari Extra"/>
          <w:sz w:val="40"/>
          <w:szCs w:val="40"/>
        </w:rPr>
        <w:t>æ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3C310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3F31403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WûþUiÉç | iÉxqÉÉÿiÉç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xrÉþ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96F0C" w14:textId="6863E90B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¹É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lÉuÉ - kÉÉ | ÍzÉUþÈ | ÌuÉwrÉÔ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xr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ÌiÉþ Ì§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Í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q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þi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eÉþÈ | Ì§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eÉþÈ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5FCDF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-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ÌiÉþ Ì§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38A7218F" w14:textId="1AF1C0C4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þ Ì§É-uÉ×iÉÉÿ | mÉë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þ | xÉÍ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q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þi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Íq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uÉæ | </w:t>
      </w:r>
      <w:r w:rsidRPr="006250B6">
        <w:rPr>
          <w:rFonts w:ascii="Arial" w:hAnsi="Arial" w:cs="Arial"/>
          <w:b/>
          <w:bCs/>
          <w:sz w:val="32"/>
          <w:szCs w:val="32"/>
        </w:rPr>
        <w:t>4 (50)</w:t>
      </w:r>
    </w:p>
    <w:p w14:paraId="477CD7A0" w14:textId="3B2C42E0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C0E515C" w14:textId="77777777" w:rsidR="00FF0E73" w:rsidRPr="006250B6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EBF4B8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BC17F6B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-Îx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É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qÉþÍpÉm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ïÇ Æ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þ z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="0079388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41EBA3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ï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ÉÉ Låÿ¤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Ï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¶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10F995CC" w14:textId="78DBAFC0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x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þirÉæ¤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Ï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¶ÉÏÿ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Š¤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ÉÇ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pÉþUÌiÉ</w:t>
      </w:r>
      <w:r w:rsidR="005F77C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eÉÑþWûu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MüÉuÉþ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É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È MüÉÿwqÉ</w:t>
      </w:r>
      <w:r w:rsidR="00444A4F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ïþ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mÉzrÉlÉç Müq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æ MüqÉæï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 MÑüuÉÏ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üÉÿwqÉ</w:t>
      </w:r>
      <w:r w:rsidR="00BA078F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r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ÏlÉþ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F474D2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A32819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ÍqÉÌiÉþ </w:t>
      </w:r>
    </w:p>
    <w:p w14:paraId="6EA26DDF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ÍqÉirÉþÍpÉ - 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85DF30E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A126B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ÌlÉþ | mÉ¤qÉÉþÍhÉ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irÉþµÉ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È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</w:t>
      </w:r>
    </w:p>
    <w:p w14:paraId="7742416A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 CÌiÉþ mÉë - 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pÉuÉþÌiÉ | </w:t>
      </w:r>
    </w:p>
    <w:p w14:paraId="43D47DD6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cÉ¤ÉÑþÈ | xÉÍqÉ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uÉæ | rÉÉÈ | AÉWÒûþ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eÉÑþWûuÉÑÈ | iÉÉÈ | AxÉÑþUÉÈ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MüÉu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9EC5E2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rÉþÈ | uÉæ | MüqÉï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59940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MüÉwqÉïrÉï - qÉrÉÉlÉçþ | </w:t>
      </w:r>
    </w:p>
    <w:p w14:paraId="0234E8DF" w14:textId="7E25D7E2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ÌlÉÌiÉþ mÉËU - kÉÏlÉç | </w:t>
      </w:r>
      <w:r w:rsidRPr="006250B6">
        <w:rPr>
          <w:rFonts w:ascii="Arial" w:hAnsi="Arial" w:cs="Arial"/>
          <w:b/>
          <w:bCs/>
          <w:sz w:val="32"/>
          <w:szCs w:val="32"/>
        </w:rPr>
        <w:t>5 (50)</w:t>
      </w:r>
    </w:p>
    <w:p w14:paraId="42D6647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35D8FE94" w14:textId="6F29B7C4" w:rsidR="00DA62C2" w:rsidRPr="006250B6" w:rsidRDefault="00DA62C2" w:rsidP="004D037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MÑüuÉï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æuÉæï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rÉmÉÉÿbl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iÉç MüÉÿwqÉ</w:t>
      </w:r>
      <w:r w:rsidR="00BA078F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r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ÉÿÈ mÉË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mÉþUç.zÉ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982FC2" w:rsidRPr="004D0A6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lÉþluÉuÉcÉÉU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br/>
      </w:r>
      <w:r w:rsidRPr="004D0A6C">
        <w:rPr>
          <w:rFonts w:ascii="BRH Devanagari Extra" w:hAnsi="BRH Devanagari Extra" w:cs="BRH Devanagari Extra"/>
          <w:sz w:val="40"/>
          <w:szCs w:val="40"/>
        </w:rPr>
        <w:t>mÉËUþ SkÉÉirÉÉ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±lÉç 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U¤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>þxrÉ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lir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C4714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qÉk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SþkÉÉir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ËUþ¹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U¤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rÉmÉþ Wû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982FC2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rÉÉÇ i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hÉÏ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br/>
      </w:r>
      <w:r w:rsidRPr="004D0A6C">
        <w:rPr>
          <w:rFonts w:ascii="BRH Devanagari Extra" w:hAnsi="BRH Devanagari Extra" w:cs="BRH Devanagari Extra"/>
          <w:sz w:val="40"/>
          <w:szCs w:val="40"/>
        </w:rPr>
        <w:t>²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 SþkÉÉÌiÉ Ì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Sl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0AB39F9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B7F7D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0B7F7D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23DBE6DE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æÈ | uÉæ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6348B3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wqÉïrÉï - qÉrÉÉÿ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pÉuÉþÎliÉ | U¤ÉþxÉÉqÉç | AmÉþWû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</w:t>
      </w:r>
    </w:p>
    <w:p w14:paraId="68CDC280" w14:textId="77777777" w:rsidR="0079388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lÉþluÉuÉcÉÉ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8AB9C91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mÉU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AA22804" w14:textId="258B837B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Í³ÉirÉÑþiÉç- rÉ³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F81C42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iÉÏirÉþmÉ - WûÎliÉþ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714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ÌiÉþ xÉÇ - CkÉÉæÿ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¹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i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ÏqÉç | </w:t>
      </w:r>
    </w:p>
    <w:p w14:paraId="29E5E3EB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ÌSÌiÉþ Ì² - mÉÉiÉç | rÉeÉþqÉÉlÉÈ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6 (50)</w:t>
      </w:r>
    </w:p>
    <w:p w14:paraId="7365664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4112BE0" w14:textId="2DCC1B0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ÎalÉ¶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æ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þ¶É 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É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ÉþrÉÉÅÅ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Ì¢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79388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1CCFCE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E08A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982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="002334AC" w:rsidRPr="00982F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156F8C86" w14:textId="77777777" w:rsidR="00C3791D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</w:t>
      </w:r>
      <w:r w:rsidR="00A126BD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7937DE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CC0A5E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37B68B18" w14:textId="77777777" w:rsidR="00C3791D" w:rsidRPr="006250B6" w:rsidRDefault="00C3791D" w:rsidP="002138A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æ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þr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CÌiÉþ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102F47A" w14:textId="410DE91E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mÉë - WûUþ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CÌi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ÿ - xÉÉ±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qÉljÉþÌi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r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xÉþ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 -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305F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7 (41)</w:t>
      </w:r>
    </w:p>
    <w:p w14:paraId="1969E79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ir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5F77C9" w:rsidRPr="006250B6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üþcÉiuÉÉËU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Š</w:t>
      </w:r>
      <w:r w:rsidR="005F77C9" w:rsidRPr="006250B6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E5EAF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573C32C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ÌmÉëþr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51346B9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="00793881" w:rsidRPr="006250B6">
        <w:rPr>
          <w:rFonts w:ascii="BRH Malayalam Extra" w:hAnsi="BRH Malayalam Extra" w:cs="BRH Devanagari Extra"/>
          <w:b/>
          <w:bCs/>
          <w:sz w:val="34"/>
          <w:szCs w:val="32"/>
        </w:rPr>
        <w:t>)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lrÉxq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F8D1BF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375EC9A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F755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9A819A0" w14:textId="77777777" w:rsidR="005F77C9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lÉþ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40EC030A" w14:textId="57866F2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lÉUç.</w:t>
      </w:r>
      <w:r w:rsidR="00F24D07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GþcNû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F24D07" w:rsidRPr="004D0A6C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F24D07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93D7079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510A3A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È |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6230E0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xqÉæÿ | erÉæ¸èrÉÉþrÉ | AÌiÉþ¸qÉÉlÉ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gcÉ-kÉÉ | u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53F9F5F6" w14:textId="77777777" w:rsidR="00C346AE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| </w:t>
      </w:r>
    </w:p>
    <w:p w14:paraId="375DD07C" w14:textId="77777777" w:rsidR="00C3791D" w:rsidRPr="006250B6" w:rsidRDefault="00C3791D" w:rsidP="00C346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ÌiÉþÈ | ÌuÉµÉæ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159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i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È |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513F10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È | rÉÉÈ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È |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uÉþ±ÉqÉW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uÉþ±ÉqÉWæû | iÉÉprÉþÈ | xÉÈ | ÌlÉËUÌiÉþ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6250B6">
        <w:rPr>
          <w:rFonts w:ascii="Arial" w:hAnsi="Arial" w:cs="Arial"/>
          <w:b/>
          <w:bCs/>
          <w:sz w:val="32"/>
          <w:szCs w:val="32"/>
        </w:rPr>
        <w:t>8 (50)</w:t>
      </w:r>
    </w:p>
    <w:p w14:paraId="0912541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320378A0" w14:textId="77777777" w:rsidR="001916C9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ÉþÈ mÉë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4D0A6C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Pr="004D0A6C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4D0A6C">
        <w:rPr>
          <w:rFonts w:ascii="Arial" w:hAnsi="Arial" w:cs="Arial"/>
          <w:b/>
          <w:bCs/>
          <w:sz w:val="32"/>
          <w:szCs w:val="32"/>
        </w:rPr>
        <w:t>1</w:t>
      </w:r>
      <w:r w:rsidR="002334AC" w:rsidRPr="004D0A6C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4D0A6C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4D0A6C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ÅlrÉxq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1916C9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916C9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È xÉiÉÉþlÉÔlÉÎm§ÉhÉ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126F6" w14:textId="77777777" w:rsidR="007D48EA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§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þq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pÉëÉiÉ×þurÉÉÍpÉpÉÔ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070CC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Ég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CCC17" w14:textId="77777777" w:rsidR="007D48EA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×üi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þ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±ÌiÉ mÉg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É ÌWû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jÉç xÉþ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B72625"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Pr="004D0A6C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mÉþi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ÏirÉÉþWû</w:t>
      </w:r>
      <w:r w:rsidR="00070CC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FBE55" w14:textId="607504C1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4445215" w14:textId="5A54E0C8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0430F" w14:textId="77777777" w:rsidR="00FF0E73" w:rsidRPr="006250B6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A5988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3CD917C2" w14:textId="77777777" w:rsidR="00B77C0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xqÉæÿ | SìÓ½ÉÿiÉç | CÌiÉþ | iÉxqÉÉÿiÉç | rÉÈ | xÉiÉÉþlÉÔlÉÎm§É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m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È | SìÓ½þÌiÉ | xÉÈ | AÉÌiÉïÿqÉç | LÌiÉþ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ÍqÉÌiÉþ iÉÉlÉÔ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§ÉqÉç | </w:t>
      </w:r>
    </w:p>
    <w:p w14:paraId="6F714776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iÉÏ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ÌiÉþ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14:paraId="67CF7FD6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iuÉþ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gcÉ - kÉÉ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1E682C41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68897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762CD90" w14:textId="07DE06D1" w:rsidR="00C3791D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i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74FCC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uÉæ | </w:t>
      </w:r>
      <w:r w:rsidRPr="006250B6">
        <w:rPr>
          <w:rFonts w:ascii="Arial" w:hAnsi="Arial" w:cs="Arial"/>
          <w:b/>
          <w:bCs/>
          <w:sz w:val="32"/>
          <w:szCs w:val="32"/>
        </w:rPr>
        <w:t>9 (50)</w:t>
      </w:r>
    </w:p>
    <w:p w14:paraId="6357C1F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8B8D82E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264A201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È x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04BD37B2" w14:textId="77777777" w:rsidR="00793881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ÉY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È x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45077786" w14:textId="58EFC72C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³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ÎeÉþ¸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ÉæÎeÉþ¸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lÉþÈ x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iÉÉ</w:t>
      </w:r>
      <w:r w:rsidR="00793881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lÉÉþkÉ×¹qÉxrÉlÉÉk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-ÍqÉ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þlÉÉk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A81301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591F999B" w14:textId="55BBE0E0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ÍqÉÌiÉþ mÉë -</w:t>
      </w:r>
      <w:r w:rsidR="0075702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mÉi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</w:t>
      </w:r>
    </w:p>
    <w:p w14:paraId="2C54BDAE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mÉËUþmÉ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È | qÉlÉþÈ | L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ÉÔ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D850A" w14:textId="77777777" w:rsidR="0038636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lÉÔÿ - lÉ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uÉþÈ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rÉþ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irÉæÿ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zÉYqÉ³Éçþ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þ¸Ér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þ¸qÉç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A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DE5BFC1" w14:textId="253386EF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6250B6">
        <w:rPr>
          <w:rFonts w:ascii="Arial" w:hAnsi="Arial" w:cs="Arial"/>
          <w:b/>
          <w:bCs/>
          <w:sz w:val="32"/>
          <w:szCs w:val="32"/>
        </w:rPr>
        <w:t>10 (50)</w:t>
      </w:r>
    </w:p>
    <w:p w14:paraId="44CC33E0" w14:textId="0A476699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037A756" w14:textId="750AE164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75A5E6" w14:textId="09F88534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E1AC494" w14:textId="77777777" w:rsidR="00FF0E73" w:rsidRPr="006250B6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1FA10E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16733D4" w14:textId="1AC99F7C" w:rsidR="0079388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CirÉÉþWû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S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ÍpÉzÉÎx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 AþlÉÍpÉzÉ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ÍqÉirÉÉþWûÉ-ÍpÉzÉÎx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</w:t>
      </w:r>
      <w:r w:rsidR="005A33D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Sþ-lÉÍpÉzÉ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lÉÑþ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Ç 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72114C61" w14:textId="77777777" w:rsidR="007D48EA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qÉïlr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qÉirÉÉþWû</w:t>
      </w:r>
      <w:r w:rsidR="00070CC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rÉj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Sè-b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ÆuÉæ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þ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blÉ-³É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ÍqÉ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ŠþU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2F3C118D" w14:textId="774C54A0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cÉU</w:t>
      </w:r>
      <w:r w:rsidR="00F2629C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</w:rPr>
        <w:t>l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ÑU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zÉÑ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ÅÅ</w:t>
      </w:r>
      <w:r w:rsidR="005A33D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rÉÉþr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7A174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D0A6C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4D0A6C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1CDBDC7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 CirÉþÍpÉzÉÎxiÉ-m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CÌiÉþ | </w:t>
      </w:r>
    </w:p>
    <w:p w14:paraId="39A529EE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 CirÉþÍpÉzÉÎxiÉ - mÉÉ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046567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qÉç | AÎluÉÌiÉþ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</w:p>
    <w:p w14:paraId="7571011A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4440C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b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475CF5C" w14:textId="77777777" w:rsidR="000E72D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ëÿ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iÉÉlÉÔ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6A0D7AF" w14:textId="77777777" w:rsidR="000E72D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ÌiÉþ mÉë - cÉU</w:t>
      </w:r>
      <w:r w:rsidR="000E72D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È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7F378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6250B6">
        <w:rPr>
          <w:rFonts w:ascii="Arial" w:hAnsi="Arial" w:cs="Arial"/>
          <w:b/>
          <w:bCs/>
          <w:sz w:val="32"/>
          <w:szCs w:val="32"/>
        </w:rPr>
        <w:t>11 (50)</w:t>
      </w:r>
    </w:p>
    <w:p w14:paraId="62831A6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98B6C3" w14:textId="453E702A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lqÉÏrÉþ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-i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ÉÅÅ</w:t>
      </w:r>
      <w:r w:rsidR="00ED5E36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rÉÉþr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A82C69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-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SìþÇ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7C4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F7A7BA" w14:textId="41ECBC95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ÉÉ Aþ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ÅÅ</w:t>
      </w:r>
      <w:r w:rsidR="00F6292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rÉÉþrÉrÉÌiÉ x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xiÉ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EA437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72A1AB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254FE86D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rÉiÉç | qÉ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46083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ÑprÉÿqÉç | ClSìþÈ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473CEF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 | iuÉqÉç | ClSìÉþrÉ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40AFB1" w14:textId="77777777" w:rsidR="00FF0E73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lSì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ÏlÉç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636A"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Éÿ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iuÉeÉþÈ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6745CB" w14:textId="77777777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FF97145" w14:textId="454A3F32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ZÉÉþrÉÈ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7B32B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2 (50)</w:t>
      </w:r>
    </w:p>
    <w:p w14:paraId="2456723A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368CE53" w14:textId="76F02DA8" w:rsidR="00DA62C2" w:rsidRPr="009448A4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irÉÉþWû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qÉÉ-s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9448A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002E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qÉÉ-m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ÌWû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F3CD72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ü </w:t>
      </w:r>
    </w:p>
    <w:p w14:paraId="2C15B3BA" w14:textId="3336D52D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79CBCE3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330733E5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365EB374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</w:t>
      </w:r>
      <w:r w:rsidR="00AF67E6" w:rsidRPr="006250B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ÿ-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rÉþÎl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 CirÉþliÉËU¤É-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È | ÌWû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AÉmrÉÉþÌr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¹þÈ | UÉ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2EC18BA" w14:textId="77777777" w:rsidR="00FF0E73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Éþr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112E4" w14:textId="77777777" w:rsidR="00FF0E73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uÉÉÿ -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lÉqÉÈ - M×üirÉþ | </w:t>
      </w:r>
    </w:p>
    <w:p w14:paraId="5A7A6FEE" w14:textId="77777777" w:rsidR="00FF0E73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="00057FFD" w:rsidRPr="006250B6">
        <w:rPr>
          <w:rFonts w:ascii="BRH Devanagari Extra" w:hAnsi="BRH Devanagari Extra" w:cs="BRH Devanagari Extra"/>
          <w:sz w:val="40"/>
          <w:szCs w:val="40"/>
        </w:rPr>
        <w:t>Ìo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iÉÈ | </w:t>
      </w:r>
    </w:p>
    <w:p w14:paraId="3C5EE99C" w14:textId="6CAA408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034DB3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3 (50)</w:t>
      </w:r>
    </w:p>
    <w:p w14:paraId="26CB9DA3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6C6B2DF6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ÅÎal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rÉþpÉuÉ</w:t>
      </w:r>
      <w:r w:rsidR="00A3209E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³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alÉÍqÉ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66CF1599" w14:textId="6C6AD148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ÌuÉþz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æ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C89B1" w14:textId="07F50FC0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UÉÿ</w:t>
      </w:r>
      <w:r w:rsidR="005A230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ÉlÉ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rÉÉþ</w:t>
      </w:r>
      <w:r w:rsidR="0079388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B0F7D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Ç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ZÉþs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rÉþcNû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 ½Éÿiq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ÅliÉþUiÉUÉ 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iÉuÉëþ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4DED20" w14:textId="77777777" w:rsidR="00C3791D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SþliÉÏÍpÉqÉÉïeÉï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lÉ½</w:t>
      </w:r>
      <w:r w:rsidR="00100B1F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þÎalÉÈ z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A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380BAE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ÂÌSìþrÉÉ 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ÔËU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lÉþSè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þrÉÉ uÉëiÉrÉÌiÉ xÉ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60535E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C42449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FBFB7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5DEA3F85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Ãþj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AxÉÑþU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7E93BBDD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æiÉÏirÉÑþmÉ - LÌiÉþ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ÿ | </w:t>
      </w:r>
    </w:p>
    <w:p w14:paraId="049AFDD5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rÉÉÿ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qÉÌiÉþ x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þsÉÉq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rÉþcNû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9088143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Ç - AÉrÉþcNû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5397E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ëe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ÌWû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qÉlÉþÈ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53B99C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iÉþU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iÉþU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uÉë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þliÉÏÍpÉÈ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ÌWû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uÉÉrÉþÌiÉ | xÉÍqÉþ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ÂÌSìþrÉÉ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þrÉÉ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04807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 - iuÉÉrÉþ | zÉÉlirÉæÿ |</w:t>
      </w:r>
      <w:r w:rsidR="0060535E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14 (61)</w:t>
      </w:r>
    </w:p>
    <w:p w14:paraId="08C0690A" w14:textId="6061CA56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 - A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eÉþ - AÉWû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ÿ - Åal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9C2C6C" w14:textId="74FDBDFA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6E1CCD" w14:textId="77777777" w:rsidR="00FF0E73" w:rsidRPr="006250B6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588A4D0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CB98EFC" w14:textId="38DA4CF6" w:rsidR="00793881" w:rsidRPr="004D0A6C" w:rsidRDefault="00DA62C2" w:rsidP="009448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qÉ-rrÉ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jÉþ Ue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e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É E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ÎeÉþaÉÏw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xqÉÉþSÉWÒ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ï¶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3567FB" w:rsidRPr="004D0A6C">
        <w:rPr>
          <w:rFonts w:ascii="BRH Devanagari Extra" w:hAnsi="BRH Devanagari Extra" w:cs="BRH Devanagari Extra"/>
          <w:sz w:val="40"/>
          <w:szCs w:val="40"/>
        </w:rPr>
        <w:br/>
      </w:r>
      <w:r w:rsidRPr="004D0A6C">
        <w:rPr>
          <w:rFonts w:ascii="BRH Devanagari Extra" w:hAnsi="BRH Devanagari Extra" w:cs="BRH Devanagari Extra"/>
          <w:sz w:val="40"/>
          <w:szCs w:val="40"/>
        </w:rPr>
        <w:t>Æ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 eÉþ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i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þ</w:t>
      </w:r>
      <w:r w:rsidRPr="00B9324E">
        <w:rPr>
          <w:rFonts w:ascii="BRH Devanagari Extra" w:hAnsi="BRH Devanagari Extra" w:cs="BRH Devanagari Extra"/>
          <w:sz w:val="40"/>
          <w:szCs w:val="40"/>
          <w:highlight w:val="cyan"/>
        </w:rPr>
        <w:t>x</w:t>
      </w:r>
      <w:r w:rsidRPr="004D0A6C">
        <w:rPr>
          <w:rFonts w:ascii="BRH Devanagari Extra" w:hAnsi="BRH Devanagari Extra" w:cs="BRH Devanagari Extra"/>
          <w:sz w:val="40"/>
          <w:szCs w:val="40"/>
        </w:rPr>
        <w:t>MÑüuÉï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765070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4D0A6C">
        <w:rPr>
          <w:rFonts w:ascii="BRH Devanagari Extra" w:hAnsi="BRH Devanagari Extra" w:cs="BRH Devanagari Extra"/>
          <w:sz w:val="40"/>
          <w:szCs w:val="40"/>
        </w:rPr>
        <w:t>ÎalÉqÉlÉÏþ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 z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rÉÇ ÆÌuÉwh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e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lÉç Mü </w:t>
      </w:r>
    </w:p>
    <w:p w14:paraId="05AF2F0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qÉþÍxÉw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ÏÌiÉþ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80BAE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AC762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6F3CFEF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AxÉÑþUÉhÉÉq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mÉÑU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rÉÏ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 | AjÉþ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 | AjÉþ | WûËUþhÉÏ | iÉÉ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ÿqÉç | lÉ | </w:t>
      </w:r>
    </w:p>
    <w:p w14:paraId="120D68C7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xÉS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7794C46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xÉSÉÿ | uÉæ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ÌiÉþ qÉWûÉ -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ÑÿqÉç | xÉÍq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AlÉÏþMüqÉç | </w:t>
      </w:r>
    </w:p>
    <w:p w14:paraId="736FD2D2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rÉqÉç | ÌuÉwhÉÑÿ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üÈ | </w:t>
      </w:r>
    </w:p>
    <w:p w14:paraId="23F7C7BD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6250B6">
        <w:rPr>
          <w:rFonts w:ascii="Arial" w:hAnsi="Arial" w:cs="Arial"/>
          <w:b/>
          <w:bCs/>
          <w:sz w:val="32"/>
          <w:szCs w:val="32"/>
        </w:rPr>
        <w:t>15 (50)</w:t>
      </w:r>
    </w:p>
    <w:p w14:paraId="73B6647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7391C05" w14:textId="77289058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Â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¢Ô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È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i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u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24F4D026" w14:textId="77777777" w:rsidR="0079388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þz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È mÉþz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-</w:t>
      </w:r>
    </w:p>
    <w:p w14:paraId="5EE1FD99" w14:textId="6DCB1AD1" w:rsidR="0079388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qÉÍkÉþm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ÉþxÉ×e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ëÈ mÉÑ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uÉæ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567FB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4D0A6C">
        <w:rPr>
          <w:rFonts w:ascii="BRH Devanagari Extra" w:hAnsi="BRH Devanagari Extra" w:cs="BRH Devanagari Extra"/>
          <w:sz w:val="40"/>
          <w:szCs w:val="40"/>
        </w:rPr>
        <w:t>Å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þ EmÉ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±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ECAAE7A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rÉ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ÿ‹ÑWÒ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4344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D0A6C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4D0A6C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30A60C84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53313"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È | uÉæ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6D3AE86F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07F3EB48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AÍkÉþm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iÉÉq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395CD7F" w14:textId="77777777" w:rsidR="00653B90" w:rsidRPr="006250B6" w:rsidRDefault="00C3791D" w:rsidP="00EB5E3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È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mÉÑUþÈ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E3E"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AxÉÑþU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</w:t>
      </w:r>
    </w:p>
    <w:p w14:paraId="14F95EA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pÉëÉiÉ×þurÉmÉUÉhÉÑ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-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6250B6">
        <w:rPr>
          <w:rFonts w:ascii="Arial" w:hAnsi="Arial" w:cs="Arial"/>
          <w:b/>
          <w:bCs/>
          <w:sz w:val="32"/>
          <w:szCs w:val="32"/>
        </w:rPr>
        <w:t>16 (50)</w:t>
      </w:r>
    </w:p>
    <w:p w14:paraId="3DB0D42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3C7D1CE" w14:textId="771AAE0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hÉÉþ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Åb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C8AC6B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UÉ</w:t>
      </w:r>
      <w:r w:rsidR="00765070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</w:rPr>
        <w:t>X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¢üqrÉþ eÉÑ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48B63E2" w14:textId="3A98A21B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 hÉÑþS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ÑlÉþ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U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¢üq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þÇ eÉÑ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Ñ±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8394DE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pÉëÉiÉ×þurÉÉÎge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 pÉëÉþiÉ×urÉ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</w:t>
      </w:r>
      <w:r w:rsidR="00A821CD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rÉÉ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WûÌiÉ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Â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5CF2D23A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E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xÉÏ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-³É»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É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A77E325" w14:textId="3241C4DB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ÇmÉëÉþiÉÂ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þ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51E7BF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534540B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iÉç | qÉÑZÉÿqÉç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LÌiÉþ | 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Éë¥ÉÉÿ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Xèûþ | </w:t>
      </w:r>
    </w:p>
    <w:p w14:paraId="6388F2AD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ÌiÉ - ¢üqrÉþ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17D2B808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EAD4F0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l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ÌiÉ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mÉ - xÉSÿqÉç | </w:t>
      </w:r>
    </w:p>
    <w:p w14:paraId="10F7C059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 - lÉÑ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prÉþÈ | </w:t>
      </w:r>
    </w:p>
    <w:p w14:paraId="0B9AE2EA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p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ÍqÉÌiÉþ pÉëÉiÉ×ur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4FFFD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irÉþÍpÉ - A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ûÌiÉ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uÉæ | r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064C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 - xÉS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xÉÏ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³ÉirÉÑþmÉ - AxÉÏþS³Éç | A»ûþÈ | iÉÉÍpÉþÈ | AxÉÑþU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Ì§ÉþrÉæ | iÉÉÍpÉþÈ | rÉiÉç | </w:t>
      </w:r>
    </w:p>
    <w:p w14:paraId="5856D89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mÉë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-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</w:t>
      </w:r>
      <w:r w:rsidRPr="006250B6">
        <w:rPr>
          <w:rFonts w:ascii="Arial" w:hAnsi="Arial" w:cs="Arial"/>
          <w:b/>
          <w:bCs/>
          <w:sz w:val="32"/>
          <w:szCs w:val="32"/>
        </w:rPr>
        <w:t>17 (50)</w:t>
      </w:r>
    </w:p>
    <w:p w14:paraId="16BF2E4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F605B4D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EmÉ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±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Å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B6133" w14:textId="35CD2AE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rÉ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rÉÉÿÈ xrÉÑ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xiÉÉÈ 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Ç mÉÑ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Ñ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59ECE5A0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ë E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320DF4" w14:textId="0278AFF0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wÉ</w:t>
      </w:r>
      <w:r w:rsidR="00B72625" w:rsidRPr="004D0A6C">
        <w:rPr>
          <w:rFonts w:ascii="BRH Devanagari Extra" w:hAnsi="BRH Devanagari Extra" w:cs="BRH Devanagari Extra"/>
          <w:sz w:val="40"/>
          <w:szCs w:val="40"/>
        </w:rPr>
        <w:t>O</w:t>
      </w:r>
      <w:r w:rsidR="0026691B" w:rsidRPr="004D0A6C">
        <w:rPr>
          <w:rFonts w:ascii="BRH Devanagari Extra" w:hAnsi="BRH Devanagari Extra" w:cs="BRH Devanagari Extra"/>
          <w:sz w:val="40"/>
          <w:szCs w:val="40"/>
        </w:rPr>
        <w:t>ç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Ç mÉþ±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uÉÉ G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uÉþ G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Ô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z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567FB" w:rsidRPr="004D0A6C">
        <w:rPr>
          <w:rFonts w:ascii="BRH Devanagari Extra" w:hAnsi="BRH Devanagari Extra" w:cs="BRH Devanagari Extra"/>
          <w:sz w:val="40"/>
          <w:szCs w:val="40"/>
        </w:rPr>
        <w:br/>
      </w:r>
      <w:r w:rsidRPr="004D0A6C">
        <w:rPr>
          <w:rFonts w:ascii="BRH Devanagari Extra" w:hAnsi="BRH Devanagari Extra" w:cs="BRH Devanagari Extra"/>
          <w:sz w:val="40"/>
          <w:szCs w:val="40"/>
        </w:rPr>
        <w:t>xÉÇ-</w:t>
      </w:r>
      <w:r w:rsidR="003567F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380BAE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]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30F70D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5268A47F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þWû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prÉÉÿqÉç |</w:t>
      </w:r>
    </w:p>
    <w:p w14:paraId="137B856A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82E8CAB" w14:textId="77777777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B9EEDB" w14:textId="0F9A2949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rÉÉÿÈ | xrÉÑÈ | iÉÉÈ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rÉÉþ CÌiÉþ</w:t>
      </w:r>
    </w:p>
    <w:p w14:paraId="6C0CF5A3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rÉÉÿÈ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rÉÉþiÉrÉÉqÉ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386341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ç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</w:t>
      </w:r>
    </w:p>
    <w:p w14:paraId="364483F7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</w:p>
    <w:p w14:paraId="7D875BEA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4CDE2142" w14:textId="66EC80BC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ÍqÉÌiÉþ | </w:t>
      </w:r>
      <w:r w:rsidRPr="006250B6">
        <w:rPr>
          <w:rFonts w:ascii="Arial" w:hAnsi="Arial" w:cs="Arial"/>
          <w:b/>
          <w:bCs/>
          <w:sz w:val="32"/>
          <w:szCs w:val="32"/>
        </w:rPr>
        <w:t>18 (50)</w:t>
      </w:r>
    </w:p>
    <w:p w14:paraId="00AEC78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4C2A5F9D" w14:textId="04C340BA" w:rsidR="00C510F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þ±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zÉÌiÉ-U</w:t>
      </w:r>
      <w:r w:rsidR="00862418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É Aþ</w:t>
      </w:r>
      <w:r w:rsidR="00862418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ëÏþh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-qÉÑ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9448A4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È 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xqÉlÉç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862418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ÑþMü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A2D963" w14:textId="7653AE07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aÉë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ÑUþ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É uÉÉ AÉUÉÿaÉë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7A779E" w14:textId="733101C1" w:rsidR="00C510F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Å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 ÅÎxqÉ³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458FD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ÑþMÇü pÉuÉÌi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þUÏrÉxÉÏ-qÉ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-qÉÑ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9448A4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È 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ÎwqÉþlÉç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127420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ÑþMü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C65275" w14:textId="77777777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F4BBB45" w14:textId="09055CD0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ÌiÉþ 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Ñ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aÉë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uÉjÉæMü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É uÉæ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þUÏrÉxrÉ-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 ÅqÉÑÎwqÉþ³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5302A7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kÉÑþMÇü pÉuÉÌiÉ </w:t>
      </w:r>
      <w:r w:rsidR="00C20E31" w:rsidRPr="004D0A6C">
        <w:rPr>
          <w:rFonts w:ascii="BRH Devanagari Extra" w:hAnsi="BRH Devanagari Extra" w:cs="BRH Devanagari Extra"/>
          <w:sz w:val="40"/>
          <w:szCs w:val="40"/>
        </w:rPr>
        <w:t>|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5C1BDC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D0A6C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4D0A6C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03A59FF1" w14:textId="35395F50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</w:t>
      </w:r>
    </w:p>
    <w:p w14:paraId="03F58BF0" w14:textId="59DF22D0" w:rsidR="00AA523D" w:rsidRPr="006250B6" w:rsidRDefault="00C3791D" w:rsidP="00CC43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ÌlÉirÉþ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ÿ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UÉÿ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7E06302E" w14:textId="702C1189" w:rsidR="00AA523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ÌiÉþ | LMüÿqÉç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AjÉþ | ²Éæ | AjÉþ | </w:t>
      </w:r>
    </w:p>
    <w:p w14:paraId="4E73452E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ÏlÉç | Aj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uÉæ | AÉ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UÉÿ</w:t>
      </w:r>
      <w:r w:rsidR="00EC12D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C12D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1C1EA" w14:textId="1636C529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</w:t>
      </w:r>
      <w:r w:rsidR="00275ED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þUÏrÉ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AE8FD6F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</w:t>
      </w:r>
      <w:r w:rsidR="00275ED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74F537B" w14:textId="22F43E3B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ÎwqÉ³Éçþ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29426C74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§ÉÏlÉç | AjÉþ | ²Éæ | AjÉþ | LMüÿqÉç | </w:t>
      </w:r>
    </w:p>
    <w:p w14:paraId="74475EA7" w14:textId="09BB11A4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þU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E50B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</w:t>
      </w:r>
      <w:r w:rsidR="00AE50B7" w:rsidRPr="00AE50B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7159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ÎwqÉ³Éç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37D340E8" w14:textId="02826D44" w:rsidR="00DA62C2" w:rsidRPr="006250B6" w:rsidRDefault="00C3791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20E31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19 (66</w:t>
      </w:r>
      <w:proofErr w:type="gramStart"/>
      <w:r w:rsidRPr="006250B6">
        <w:rPr>
          <w:rFonts w:ascii="Arial" w:hAnsi="Arial" w:cs="Arial"/>
          <w:b/>
          <w:bCs/>
          <w:sz w:val="32"/>
          <w:szCs w:val="32"/>
        </w:rPr>
        <w:t>)</w:t>
      </w:r>
      <w:r w:rsidR="00860167" w:rsidRPr="006250B6">
        <w:rPr>
          <w:rFonts w:ascii="Arial" w:hAnsi="Arial" w:cs="Arial"/>
          <w:b/>
          <w:bCs/>
          <w:sz w:val="32"/>
          <w:szCs w:val="32"/>
        </w:rPr>
        <w:t xml:space="preserve">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zÉÌ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ÅaÉë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Qûþ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6DC70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479C4C5" w14:textId="5B1E6EF1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Ç Æ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Çü ÆrÉþ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þ E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rÉ E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³ÉrÉþ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xÉ 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S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x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iÉÉÿÇ</w:t>
      </w:r>
      <w:r w:rsidR="00380BAE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Æ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ûÏrÉþiÉ E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 xÉ 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šÉrÉþ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 uÉþx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×ü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³ÉÏ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³Éþ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 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F2312A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³Éþ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9826E6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mÉþz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h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E7E6FE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73974BC0" w14:textId="77777777" w:rsidR="00012E2A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liÉÏrÉÑþmÉ - rÉÎl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r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r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lÉ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È | lÉ | EÌS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Ôÿ³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0E42015C" w14:textId="77777777" w:rsidR="00012E2A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xuÉÉjÉï-CiÉÉÿ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 | ´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È | Wû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| xÉÈ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šÉr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iÉç-lÉÏrÉþ | </w:t>
      </w:r>
    </w:p>
    <w:p w14:paraId="153ADC99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| AmÉþUqÉç | EÌS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4CD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lÉÉ | EÌS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E2D9993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0669548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0 (50)</w:t>
      </w:r>
    </w:p>
    <w:p w14:paraId="11DC746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516A06C1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6B91FF90" w14:textId="0437EDB1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prÉæÿcN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rÉÑï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ïirÉþ¢ü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5B063544" w14:textId="5FF6860D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u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M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C26E79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rÉ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rÉÑï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ïirÉþ¢üq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-ÌS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Çû 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 Wû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65895" w14:textId="57788914" w:rsidR="00275ED7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üxiuÉÍqÉ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Çû 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ÉïSÉ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uÉÏSè 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 uÉæ WûliÉÉþ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cÉjÉÉ </w:t>
      </w:r>
    </w:p>
    <w:p w14:paraId="77F10EAA" w14:textId="65ED151C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rÉÇ ÆuÉÉþqÉq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È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CC74FC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FB0D0AC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ÌlÉsÉÉþrÉiÉ | ÌuÉwhÉÑþ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xÉÈ | </w:t>
      </w:r>
    </w:p>
    <w:p w14:paraId="7D422A53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WûxiÉÉlÉçþ | </w:t>
      </w:r>
    </w:p>
    <w:p w14:paraId="6E5EBC2B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 - UprÉþ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0EAB" w:rsidRPr="006250B6">
        <w:rPr>
          <w:rFonts w:ascii="BRH Devanagari Extra" w:hAnsi="BRH Devanagari Extra" w:cs="BRH Devanagari Extra"/>
          <w:sz w:val="40"/>
          <w:szCs w:val="40"/>
        </w:rPr>
        <w:t>³Éç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ClSìþÈ | </w:t>
      </w:r>
    </w:p>
    <w:p w14:paraId="4365ADF0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Ñïþ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i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üÈ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Ñïþ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i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Éÿ | CÌiÉþ | AjÉþ | MüÈ | </w:t>
      </w:r>
    </w:p>
    <w:p w14:paraId="2ECEB4D1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qÉç | 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1432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aÉÉïÌS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aÉÉiÉç | AÉ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É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WûliÉÉÿ | </w:t>
      </w:r>
    </w:p>
    <w:p w14:paraId="4AFB8D97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F73C7A0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 CÌiÉþ uÉÉqÉ - q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  <w:r w:rsidRPr="006250B6">
        <w:rPr>
          <w:rFonts w:ascii="Arial" w:hAnsi="Arial" w:cs="Arial"/>
          <w:b/>
          <w:bCs/>
          <w:sz w:val="32"/>
          <w:szCs w:val="32"/>
        </w:rPr>
        <w:t>21 (50)</w:t>
      </w:r>
    </w:p>
    <w:p w14:paraId="07BE22F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44F148D" w14:textId="5B59FAE2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þm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Ç ÌaÉþU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Ç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ÿ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>Ì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Ç Æ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42404" w14:textId="2EEC394F" w:rsidR="007558BF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ÌSþ 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 WûliÉÉ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Éq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uÉ×½þ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iÉ Ì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52AD8DE8" w14:textId="5BEED88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uÉÉ iÉq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jÉç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uÉÏSè 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Éï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É AÉWûþiÉÉï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0A6C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cÉj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qÉÉ 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qÉÉ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Wûþ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C26E79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iÉç iÉ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>Ì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Ç Æ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xÉÑþUÉh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15DBD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ÌuÉþl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±æþ 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2B868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CD5BD98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q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ÿqÉç | AxÉÑþUÉhÉÉqÉç | </w:t>
      </w:r>
    </w:p>
    <w:p w14:paraId="6ED7390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Éÿ | </w:t>
      </w:r>
    </w:p>
    <w:p w14:paraId="51B4707A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E254CB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ÍqÉÌiÉþ SpÉï -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</w:t>
      </w:r>
    </w:p>
    <w:p w14:paraId="124BE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3C0D" w:rsidRPr="006250B6">
        <w:rPr>
          <w:rFonts w:ascii="BRH Devanagari Extra" w:hAnsi="BRH Devanagari Extra" w:cs="BRH Devanagari Extra"/>
          <w:sz w:val="40"/>
          <w:szCs w:val="40"/>
          <w:lang w:bidi="ar-SA"/>
        </w:rPr>
        <w:t>SèuÉ×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iÉç - uÉ×½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lÉç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1F582A" w:rsidRPr="006250B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| i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xÉÈ | </w:t>
      </w:r>
    </w:p>
    <w:p w14:paraId="03F227BD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ïÌSÌiÉþ SÒÈ - aÉÉiÉç | uÉæ | AÉ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É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EB3F1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L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ADF8556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iÉ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ÿqÉç | AxÉÑþUÉhÉÉqÉç | AÌuÉþlSliÉ | iÉiÉç | LMüÿ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æÿ | </w:t>
      </w:r>
    </w:p>
    <w:p w14:paraId="3C0AE805" w14:textId="6470CDD6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ÍqÉÌiÉþ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- iuÉqÉç | AxÉÑþUÉhÉÉqÉç | </w:t>
      </w:r>
      <w:r w:rsidRPr="006250B6">
        <w:rPr>
          <w:rFonts w:ascii="Arial" w:hAnsi="Arial" w:cs="Arial"/>
          <w:b/>
          <w:bCs/>
          <w:sz w:val="32"/>
          <w:szCs w:val="32"/>
        </w:rPr>
        <w:t>22 (50)</w:t>
      </w:r>
    </w:p>
    <w:p w14:paraId="0973CF0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AD8FBE8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ÆuÉ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 r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zr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uÉþSè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144C302" w14:textId="0CD0D21C" w:rsidR="00C510F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þoÉë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³Éx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C26E79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rÉÉqÉm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MürÉþ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xrÉ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9E165" w14:textId="77777777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þsÉÉu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¢üÉq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uÉþ³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Ð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1429D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Ç Ì§ÉÈ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æþ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95AB32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CD55656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ÉuÉþiÉç | AÉxÉÏþl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F5DEB6C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É - mÉzrÉþÌiÉ | iÉÉuÉþ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xiÉÑþ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qÉç | AmÉÏÌiÉþ | CÌiÉþ | ÌMürÉþi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ÌiÉþ | rÉÉuÉþ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Ð | Ì§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111D615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-¢üÉqÉþÌiÉ | iÉÉuÉþi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ClSì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Ð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Ì§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iÉþÈ | mÉU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F2BBE37" w14:textId="5A3B2E73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ÌuÉþlSliÉ | iÉi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æÿ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ÍqÉÌiÉþ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- iuÉqÉç | </w:t>
      </w:r>
      <w:r w:rsidRPr="006250B6">
        <w:rPr>
          <w:rFonts w:ascii="Arial" w:hAnsi="Arial" w:cs="Arial"/>
          <w:b/>
          <w:bCs/>
          <w:sz w:val="32"/>
          <w:szCs w:val="32"/>
        </w:rPr>
        <w:t>23 (50)</w:t>
      </w:r>
    </w:p>
    <w:p w14:paraId="3C2D10A2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7E3E9B9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æ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 rÉe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A33FF" w14:textId="0FB790C5" w:rsidR="00547D23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cÉiÉÑþÌuÉï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zÉÌiÉÈ 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¶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614B0F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Éþ±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zÉÉÿ¤É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9BD0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û³ÉþÇ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D23"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614B0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603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Ç iÉSmÉþ 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</w:t>
      </w:r>
      <w:r w:rsidRPr="00614B0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5143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</w:t>
      </w:r>
      <w:r w:rsidR="00315DBD" w:rsidRPr="006250B6">
        <w:rPr>
          <w:rFonts w:ascii="BRH Devanagari Extra" w:hAnsi="BRH Devanagari Extra" w:cs="BRH Devanagari Extra"/>
          <w:sz w:val="40"/>
          <w:szCs w:val="40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þhÉÉÌiÉ</w:t>
      </w:r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4C8E4" w14:textId="6B6AE10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 uÉæ o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.ÌWûrÉïeÉþqÉÉlÉ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.ÌWû rÉïeÉþqÉÉlÉ-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Ò¨ÉþU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4B769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rÉþ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È |</w:t>
      </w:r>
      <w:r w:rsidR="004468B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6108B2B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63B7B913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xÉuÉÉï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þÈ | CrÉþÌiÉ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A440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 - qÉÉrÉþ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i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ÌlÉþ | </w:t>
      </w:r>
    </w:p>
    <w:p w14:paraId="3DD5AAE4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¶ÉÉ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ÿ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ÎOè§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ÉcÉÏÿ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Ïÿ | </w:t>
      </w:r>
    </w:p>
    <w:p w14:paraId="4909B0DD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zÉ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³Éÿ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D2E56E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 - UÉe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3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qÉç | iÉiÉç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1CB869F4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þkÉrÉÈ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þkÉrÉÈ | mÉÑlÉþÈ | L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wÉ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F129A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ËUirÉÑþ¨ÉU -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F129A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9467A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È | uÉæ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| rÉeÉþqÉÉlÉÈ | </w:t>
      </w:r>
    </w:p>
    <w:p w14:paraId="69C589E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ËUirÉÑ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U -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È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rÉþeÉqÉÉlÉÉiÉç | </w:t>
      </w:r>
    </w:p>
    <w:p w14:paraId="3B04A9AF" w14:textId="77777777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497CED" w14:textId="6292F66D" w:rsidR="004468BA" w:rsidRPr="006250B6" w:rsidRDefault="00C3791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eÉþqÉÉlÉÈ | ArÉþ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4468B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24 (75)</w:t>
      </w:r>
      <w:r w:rsidR="003B5095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04A678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þ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172F1F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1BAADCF" w14:textId="0BEAA0FA" w:rsidR="00C510F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614B0F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É AlÉÏþz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qÉÉ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 uÉæ xÉ ÍsÉþz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31AAC6CD" w14:textId="36DDC1BE" w:rsidR="00CF269A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»ûx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8A4DC3">
        <w:rPr>
          <w:rFonts w:ascii="BRH Devanagari Extra" w:hAnsi="BRH Devanagari Extra" w:cs="BRH Devanagari Extra"/>
          <w:sz w:val="40"/>
          <w:szCs w:val="40"/>
        </w:rPr>
        <w:t>xrÉÑ</w:t>
      </w:r>
      <w:r w:rsidR="00614B0F" w:rsidRPr="008A4D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A4DC3">
        <w:rPr>
          <w:rFonts w:ascii="BRH Devanagari Extra" w:hAnsi="BRH Devanagari Extra" w:cs="BRH Devanagari Extra"/>
          <w:sz w:val="40"/>
          <w:szCs w:val="40"/>
        </w:rPr>
        <w:t>ÎxiÉ</w:t>
      </w:r>
      <w:r w:rsidR="002334AC" w:rsidRPr="008A4DC3">
        <w:rPr>
          <w:rFonts w:ascii="BRH Malayalam Extra" w:hAnsi="BRH Malayalam Extra" w:cs="BRH Devanagari Extra"/>
          <w:sz w:val="34"/>
          <w:szCs w:val="40"/>
        </w:rPr>
        <w:t>–</w:t>
      </w:r>
      <w:r w:rsidR="008A4DC3" w:rsidRPr="008A4DC3">
        <w:rPr>
          <w:rFonts w:ascii="BRH Devanagari Extra" w:hAnsi="BRH Devanagari Extra" w:cs="BRH Devanagari Extra"/>
          <w:sz w:val="40"/>
          <w:szCs w:val="40"/>
          <w:highlight w:val="green"/>
        </w:rPr>
        <w:t>xÉë</w:t>
      </w:r>
      <w:r w:rsidRPr="008A4DC3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8A4DC3">
        <w:rPr>
          <w:rFonts w:ascii="BRH Devanagari Extra" w:hAnsi="BRH Devanagari Extra" w:cs="BRH Devanagari Extra"/>
          <w:sz w:val="40"/>
          <w:szCs w:val="40"/>
        </w:rPr>
        <w:t>å</w:t>
      </w:r>
      <w:r w:rsidRPr="008A4DC3">
        <w:rPr>
          <w:rFonts w:ascii="BRH Devanagari Extra" w:hAnsi="BRH Devanagari Extra" w:cs="BRH Devanagari Extra"/>
          <w:sz w:val="40"/>
          <w:szCs w:val="40"/>
        </w:rPr>
        <w:t>þ</w:t>
      </w:r>
      <w:r w:rsidR="00614B0F" w:rsidRPr="008A4D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A4DC3">
        <w:rPr>
          <w:rFonts w:ascii="BRH Devanagari Extra" w:hAnsi="BRH Devanagari Extra" w:cs="BRH Devanagari Extra"/>
          <w:sz w:val="40"/>
          <w:szCs w:val="40"/>
        </w:rPr>
        <w:t>ÅWûÏlÉþxrÉ rÉ</w:t>
      </w:r>
      <w:r w:rsidR="002334AC" w:rsidRPr="008A4DC3">
        <w:rPr>
          <w:rFonts w:ascii="BRH Malayalam Extra" w:hAnsi="BRH Malayalam Extra" w:cs="BRH Devanagari Extra"/>
          <w:sz w:val="34"/>
          <w:szCs w:val="40"/>
        </w:rPr>
        <w:t>–</w:t>
      </w:r>
      <w:r w:rsidRPr="008A4DC3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qÉ Ì¢ü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7F996FD3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»ûx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lÉþxr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rÉÉ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qÉ Ì¢ü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C510F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xÉxrÉæ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i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p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 ÌWû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ÅjÉæ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qÉÑm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3EB30" w14:textId="5A6DEF2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²Éu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ÑUþ L</w:t>
      </w:r>
      <w:r w:rsidR="00D91D45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614B0F" w:rsidRPr="004D0A6C">
        <w:rPr>
          <w:rFonts w:ascii="BRH Devanagari Extra" w:hAnsi="BRH Devanagari Extra" w:cs="BRH Devanagari Extra"/>
          <w:sz w:val="40"/>
          <w:szCs w:val="40"/>
        </w:rPr>
        <w:t>Sè uÉ</w:t>
      </w:r>
      <w:r w:rsidRPr="004D0A6C">
        <w:rPr>
          <w:rFonts w:ascii="BRH Devanagari Extra" w:hAnsi="BRH Devanagari Extra" w:cs="BRH Devanagari Extra"/>
          <w:sz w:val="40"/>
          <w:szCs w:val="40"/>
        </w:rPr>
        <w:t>æ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99FE9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05634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205634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DC9A022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uÉæ | AlÉÏþzÉÉlÉÈ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 CirÉÉÿ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xÉÈ |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²ÉSþzÉ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xrÉþ | </w:t>
      </w:r>
    </w:p>
    <w:p w14:paraId="0A113B12" w14:textId="77777777" w:rsidR="008A4DC3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</w:t>
      </w:r>
      <w:r w:rsidRPr="008A4DC3">
        <w:rPr>
          <w:rFonts w:ascii="BRH Devanagari Extra" w:hAnsi="BRH Devanagari Extra" w:cs="BRH Devanagari Extra"/>
          <w:sz w:val="40"/>
          <w:szCs w:val="40"/>
          <w:lang w:bidi="ar-SA"/>
        </w:rPr>
        <w:t>| xrÉÑÈ | ÌiÉ</w:t>
      </w:r>
      <w:r w:rsidR="002334AC" w:rsidRPr="008A4DC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4DC3" w:rsidRPr="008A4DC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ëÈ</w:t>
      </w:r>
      <w:r w:rsidR="008A4DC3" w:rsidRPr="008A4D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4DC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þxr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0B10FCC4" w14:textId="3F10FEF1" w:rsidR="00D02EB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5BD9876" w14:textId="77777777" w:rsidR="00D02EB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²ÉSþzÉ | </w:t>
      </w:r>
    </w:p>
    <w:p w14:paraId="758EB59D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þxr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uÉÏrÉï - iuÉÉrÉþ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xrÉþ | LMüþÈ | xiÉlÉþÈ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| ÌWû | xÉÈ | AjÉþ | LMüÿqÉç | xiÉlÉÿqÉç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²Éæ | AjÉþ | §ÉÏlÉç | Aj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  <w:r w:rsidRPr="006250B6">
        <w:rPr>
          <w:rFonts w:ascii="Arial" w:hAnsi="Arial" w:cs="Arial"/>
          <w:b/>
          <w:bCs/>
          <w:sz w:val="32"/>
          <w:szCs w:val="32"/>
        </w:rPr>
        <w:t>25 (50)</w:t>
      </w:r>
    </w:p>
    <w:p w14:paraId="7EDA449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6854452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¤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mÉþ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Æ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119AC8F2" w14:textId="03E1511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eÉ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rÉqÉÉþh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pÉÔ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Ñ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614B0F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aÉë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iÉlÉÉÿlÉç </w:t>
      </w:r>
    </w:p>
    <w:p w14:paraId="7A1BA681" w14:textId="601732E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qÉÑm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uÉjÉæMü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614B0F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xÉÑþeÉb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EED21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Ô </w:t>
      </w:r>
    </w:p>
    <w:p w14:paraId="15FE1BB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þ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 Cþu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0790148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4D3318E6" w14:textId="77777777" w:rsidR="00221B09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ÌiÉþ 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lÉÏþrÉx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Ôr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xiÉlÉÉlÉç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C4EFF0E" w14:textId="77777777" w:rsidR="00221B09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§ÉÏlÉç | AjÉþ | ²Éæ | AjÉþ | LMü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ÍqÉÌiÉþ xÉÑ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lÉÉqÉ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ÿq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rÉïþÍqÉÌiÉþ xÉÑuÉÈ - arÉÿq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D9B8B36" w14:textId="77777777" w:rsidR="00E92898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eÉrÉÉÿ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Ô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þxrÉ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ÔÈ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6 (50)</w:t>
      </w:r>
    </w:p>
    <w:p w14:paraId="1338694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762B169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eÉëþxrÉ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×þSèkrÉÉ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E0E843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 oÉëÉ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DF3C27F" w14:textId="319982B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</w:t>
      </w:r>
      <w:r w:rsidR="003E0223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794DBD" w14:textId="6AB62A6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510F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7A8301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A48BEF0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3D1D0F5" w14:textId="161E355F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þÈ | uÉeÉëþxrÉ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xÉqÉ×þ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¤ÉÉÿ | uÉæzrÉþxrÉ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ÉMü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ÉÑwšæÿ | mÉrÉþÈ | o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xr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uÉæ | o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mÉr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mÉr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rÉþxÉÉ | uÉæ | aÉpÉÉïÿ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ï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rÉiÉç | </w:t>
      </w:r>
    </w:p>
    <w:p w14:paraId="134A23B1" w14:textId="5F5C20B6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uÉë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æ | qÉlÉÑ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Ì²uÉë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80B3B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²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xÉÑþUÉÈ | LMüþuÉë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250B6">
        <w:rPr>
          <w:rFonts w:ascii="Arial" w:hAnsi="Arial" w:cs="Arial"/>
          <w:b/>
          <w:bCs/>
          <w:sz w:val="32"/>
          <w:szCs w:val="32"/>
        </w:rPr>
        <w:t>27 (50)</w:t>
      </w:r>
    </w:p>
    <w:p w14:paraId="4CE3865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326A9383" w14:textId="77777777" w:rsidR="00D04E5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q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04280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Ì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</w:rPr>
        <w:t>S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Ç iÉlÉç q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uÉë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þ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¶Éþ 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2A27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Ç ¤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Ç i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UÉþ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pÉuÉlÉç 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041E66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Ì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</w:rPr>
        <w:t>S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41E66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pÉuÉljÉç xÉ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D81E0F" w14:textId="77777777" w:rsidR="00D04E5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qÉÉþ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C510F1" w:rsidRPr="004D0A6C">
        <w:rPr>
          <w:rFonts w:ascii="BRH Malayalam Extra" w:hAnsi="BRH Malayalam Extra" w:cs="BRH Devanagari Extra"/>
          <w:sz w:val="34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09467D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Ì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</w:rPr>
        <w:t>S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9467D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pÉuÉþÌiÉ qÉ</w:t>
      </w:r>
      <w:r w:rsidR="0009467D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 pÉÑge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ÕeÉïþÇ kÉ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48786" w14:textId="6FB80D0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þ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5EFFF0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1318EB6C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iÉiÉç | q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E0C4336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ÉMü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ÉÑwšæÿ |</w:t>
      </w:r>
      <w:r w:rsidR="00221B0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hÉÉqÉç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ÍqÉÌiÉþ ÌlÉÈ-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ç | </w:t>
      </w:r>
    </w:p>
    <w:p w14:paraId="777B3233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iÉi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41C896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iÉi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12B8F84A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9E188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-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pÉuÉþÌiÉ | </w:t>
      </w:r>
    </w:p>
    <w:p w14:paraId="44EE1684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uÉæ | A³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p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FeÉïÿqÉç | 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7CE2A64F" w14:textId="40DFEF26" w:rsidR="00E92898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Éÿ | </w:t>
      </w:r>
      <w:r w:rsidRPr="006250B6">
        <w:rPr>
          <w:rFonts w:ascii="Arial" w:hAnsi="Arial" w:cs="Arial"/>
          <w:b/>
          <w:bCs/>
          <w:sz w:val="32"/>
          <w:szCs w:val="32"/>
        </w:rPr>
        <w:t>28 (50)</w:t>
      </w:r>
    </w:p>
    <w:p w14:paraId="2D8A050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2EEB7E1" w14:textId="32B73056" w:rsidR="004D0E8B" w:rsidRPr="004D0A6C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UÉÿ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</w:t>
      </w:r>
      <w:r w:rsidR="008358A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rÉSè SÏÿÍ¤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ÌlÉþ </w:t>
      </w:r>
    </w:p>
    <w:p w14:paraId="3B10F546" w14:textId="77777777" w:rsidR="004D0E8B" w:rsidRPr="004D0A6C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ÏÿÍ¤ÉiÉÌuÉ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iÉç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x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 rÉj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p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Ø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rÉþ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a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É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 uÉæ u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762323D4" w14:textId="77777777" w:rsidR="00D04E5D" w:rsidRPr="004D0A6C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ÑüþsÉa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alÉx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È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x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j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ûl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ï mÉëþuÉx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rÉþ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È zÉþr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rÉeÉþqÉÉlÉx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E63A9" w14:textId="73FC85A0" w:rsidR="004D0E8B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B4218" w:rsidRPr="004D0A6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ÅÅrÉi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u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ÅÅrÉi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rÉþ z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Éþ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620D15" w14:textId="77777777" w:rsidR="00E92898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rÉþ 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535E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971E03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9CAB6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4697BC4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ï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rÉiÉç | </w:t>
      </w:r>
    </w:p>
    <w:p w14:paraId="3DBE021E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þÈ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ÌiÉþ SÏÍ¤ÉiÉ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ÌSÌiÉþ SÏÍ¤ÉiÉ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3D6412AA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rÉjÉÉÿ | 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aÉpÉïþÈ | xMülSþÌiÉ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2CCE76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l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þÍqÉÌiÉþ 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 </w:t>
      </w:r>
    </w:p>
    <w:p w14:paraId="28F96261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uÉæ |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ëÈ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 CÌiÉþ MÑüsÉ - 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iÉxqÉÉÿiÉç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mÉë - 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x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23FF118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lÉÑ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ÉrÉþ | Wûl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l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qÉÌiÉþ </w:t>
      </w:r>
    </w:p>
    <w:p w14:paraId="6A10CEA1" w14:textId="77777777" w:rsidR="00196FBF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aÉÑmirÉæÿ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rÉeÉþqÉÉlÉxrÉ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x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rÉi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D3D713" w14:textId="399555F8" w:rsidR="00DA62C2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  <w:r w:rsidR="00196FBF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 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5E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29 (63)</w:t>
      </w:r>
      <w:proofErr w:type="gramStart"/>
      <w:r w:rsidR="00221B09" w:rsidRPr="006250B6">
        <w:rPr>
          <w:rFonts w:ascii="Arial" w:hAnsi="Arial" w:cs="Arial"/>
          <w:b/>
          <w:bCs/>
          <w:sz w:val="32"/>
          <w:szCs w:val="32"/>
        </w:rPr>
        <w:t xml:space="preserve"> 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FB4218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C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-§É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0FE083" w14:textId="73B4376B" w:rsidR="00FF0E73" w:rsidRDefault="00FF0E73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BEFE74" w14:textId="77777777" w:rsidR="00FF0E73" w:rsidRPr="006250B6" w:rsidRDefault="00FF0E73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EEC38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20D0D549" w14:textId="346311C9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ûþÌuÉÌwÉ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Ç 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Éæ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¨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pÉ</w:t>
      </w:r>
      <w:r w:rsidR="004D0E8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170705" w14:textId="77777777" w:rsidR="00D04E5D" w:rsidRPr="004D0A6C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Ç 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Çü eÉþ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ûþÌu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rÉ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ÉÉÿ </w:t>
      </w:r>
    </w:p>
    <w:p w14:paraId="486D9018" w14:textId="77777777" w:rsidR="00D04E5D" w:rsidRPr="004D0A6C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ÉiÉUlÉÑ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</w:t>
      </w:r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-qÉþlÉÑoÉë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-³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al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 AÉþ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pÉ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z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ÑmÉæ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¨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CF552" w14:textId="7C08D2C6" w:rsidR="00D04E5D" w:rsidRPr="004D0A6C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þqÉ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pÉ 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Ç 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Çü eÉþrÉ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pÉëÉiÉ×þurÉu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mÉljÉÉÿÇ ÆuÉÉ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ÍkÉx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.z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iÉç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ïÇ Æ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³ÉÉlÉþx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31BED" w14:textId="3391B581" w:rsidR="00DA62C2" w:rsidRPr="006250B6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8FF6AC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9B0D274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ÏÌiÉþ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F86646A" w14:textId="77777777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qÉç | rÉxrÉþ | 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ÿ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ÍqÉÌiÉþ mÉëÉiÉÈ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51C6F9CB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³ÉirÉþlÉÑ -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-mÉzrÉþÌiÉ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69BEEE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48CE96AA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76C84E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uÉ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ljÉÉÿqÉç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EF3C4A" w14:textId="38BCF419" w:rsidR="00E92898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þÍkÉ-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qÉç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É | AlÉþ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 </w:t>
      </w:r>
      <w:r w:rsidRPr="006250B6">
        <w:rPr>
          <w:rFonts w:ascii="Arial" w:hAnsi="Arial" w:cs="Arial"/>
          <w:b/>
          <w:bCs/>
          <w:sz w:val="32"/>
          <w:szCs w:val="32"/>
        </w:rPr>
        <w:t>30 (50)</w:t>
      </w:r>
    </w:p>
    <w:p w14:paraId="6C29BD0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845D37F" w14:textId="4D51E031" w:rsidR="004D0E8B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É UjÉÉþ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É 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lÉæ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49CF5EB7" w14:textId="1975F7CB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Ém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³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</w:t>
      </w:r>
      <w:r w:rsidR="00C03C33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ç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ÑMüÉþ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-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³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3371796F" w14:textId="5315D59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xÉþS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ûÌuÉ</w:t>
      </w:r>
      <w:r w:rsidR="008A0052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þ³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4C60D5" w14:textId="6835D90C" w:rsidR="00221B09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rÉÉþ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É LM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³É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rÉÑþ³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39568" w14:textId="77777777" w:rsidR="00D04E5D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MüÉþ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442B861F" w14:textId="03AB6AC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qÉÉþrÉ-³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ÅÅWû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ÏrÉ</w:t>
      </w:r>
      <w:r w:rsidR="000C0B44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</w:rPr>
        <w:t>Ç</w:t>
      </w:r>
      <w:r w:rsidR="000C0B44" w:rsidRPr="004D0A6C">
        <w:rPr>
          <w:rFonts w:ascii="BRH Devanagari Extra" w:hAnsi="BRH Devanagari Extra" w:cs="BRH Devanagari Extra"/>
          <w:sz w:val="40"/>
          <w:szCs w:val="40"/>
        </w:rPr>
        <w:t>û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É Wû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507B31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ÉlÉþÇ c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4C53CA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DB5F538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 | UjÉÉþr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l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-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ÉiÉç | AÌ…¡ûþUx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8D318C" w14:textId="58D76660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S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B29749" w14:textId="77777777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irÉÑþiÉç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2D6293AD" w14:textId="77777777" w:rsidR="0065552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</w:t>
      </w:r>
    </w:p>
    <w:p w14:paraId="257833FB" w14:textId="77777777" w:rsidR="00FF0E73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Ñþ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560ED41" w14:textId="6115E5F3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§rÉÑþ³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ÉiÉç | AÌ…¡ûþUxÉÈ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kÉÉl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1 (50)</w:t>
      </w:r>
    </w:p>
    <w:p w14:paraId="027AC9C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6032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B6032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B9BB81A" w14:textId="5027692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³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rÉÉþ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Wûþ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507B31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ÉlÉþÇ 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xÉSþ¶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5FF28AFF" w14:textId="75C67FE3" w:rsidR="00971E03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c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§rÉÑþ³É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ÌiÉþÌ¸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ç mÉë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¸ÉMüÉþq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mÉëÌiÉþÌ¸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rÉjÉç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ïiÉþÈ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76CB4967" w14:textId="4CAF106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ÌiÉþ¸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ÉAþl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þkÉ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rÉÑ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xiÉSè-rÉÉþ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ç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ÑMüÉþq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mÉþz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h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AD3D334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5A661B" w14:textId="1F3DA6DE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irÉÑþiÉç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422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60BE928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 - kÉÉl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S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FC8B15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§rÉÑþ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07F84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56D8D174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6E83B90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iÉç | uÉæ | mÉëÌiÉþÌ¸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92357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41D6C9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iÉ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mÉëiÉÏÌiÉþ | </w:t>
      </w:r>
    </w:p>
    <w:p w14:paraId="46D99DD5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È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2588D2CA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ÌiÉþwÉ£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ÌiÉþwÉ£üÉÈ | xrÉÑÈ | iÉiÉç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BD20964" w14:textId="77777777" w:rsidR="00FF0E73" w:rsidRDefault="00FF0E73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D0B6421" w14:textId="0FD57ABB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090D0A2D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6250B6">
        <w:rPr>
          <w:rFonts w:ascii="Arial" w:hAnsi="Arial" w:cs="Arial"/>
          <w:b/>
          <w:bCs/>
          <w:sz w:val="32"/>
          <w:szCs w:val="32"/>
        </w:rPr>
        <w:t>32 (50)</w:t>
      </w:r>
    </w:p>
    <w:p w14:paraId="1C88945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EAE7750" w14:textId="62AA21D8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É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lÉUç.GþÌiÉaÉ×WûÏ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623FF05" w14:textId="0F821541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Ç aÉëÉþWû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qÉ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æ ÌlÉUç.GþÌiÉaÉ×WûÏiÉÇ </w:t>
      </w:r>
    </w:p>
    <w:p w14:paraId="6DFB3D2D" w14:textId="579A237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rÉjÉç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ØzrÉæþ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Éþ G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rÉþ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rÉÉuÉ×þ¨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Sè u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MüÉþ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rÉÇ mÉÉ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Ïq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x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lÉç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rÉÉÿiÉç mÉë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cÉÏ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aÉÉUç.WûþmÉirÉ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463BB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urÉÉuÉ×þ¨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ÌuÉ m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q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</w:t>
      </w:r>
      <w:r w:rsidR="00D463BB" w:rsidRPr="004D0A6C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4D0A6C">
        <w:rPr>
          <w:rFonts w:ascii="BRH Devanagari Extra" w:hAnsi="BRH Devanagari Extra" w:cs="BRH Devanagari Extra"/>
          <w:sz w:val="40"/>
          <w:szCs w:val="40"/>
        </w:rPr>
        <w:t>uÉþiÉï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mÉÉ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 iÉs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qÉÏq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xÉ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þ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2109" w:rsidRPr="004D0A6C">
        <w:rPr>
          <w:rFonts w:ascii="BRH Devanagari Extra" w:hAnsi="BRH Devanagari Extra" w:cs="BRH Devanagari Extra"/>
          <w:sz w:val="40"/>
          <w:szCs w:val="40"/>
        </w:rPr>
        <w:br/>
      </w:r>
      <w:r w:rsidRPr="004D0A6C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</w:t>
      </w:r>
      <w:r w:rsidR="00073091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 uÉæ mÉÑÂþw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|</w:t>
      </w:r>
      <w:r w:rsidR="00814F09" w:rsidRPr="004D0A6C">
        <w:rPr>
          <w:rFonts w:ascii="BRH Devanagari Extra" w:hAnsi="BRH Devanagari Extra" w:cs="BRH Devanagari Extra"/>
          <w:sz w:val="40"/>
          <w:szCs w:val="40"/>
        </w:rPr>
        <w:t>|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A66E9C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09FEC3BB" w14:textId="77777777" w:rsidR="00B22EDE" w:rsidRDefault="00E92898" w:rsidP="00B22E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ç.GþÌiÉaÉ×WûÏ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ÌlÉUç.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725F2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25F2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41A17" w14:textId="555A731B" w:rsidR="00F85546" w:rsidRPr="006250B6" w:rsidRDefault="00E92898" w:rsidP="00B22E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4584B954" w14:textId="7777777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Uç.GþÌiÉaÉ×WûÏ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FC6A116" w14:textId="464083B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zrÉæÿ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ÿ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ç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Uç.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uÉ×þ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uÉ×þ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ç-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rÉqÉç | mÉÉ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s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q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³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Ïl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Éÿ -</w:t>
      </w:r>
      <w:r w:rsidR="00015B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ÉÿiÉç | </w:t>
      </w:r>
    </w:p>
    <w:p w14:paraId="521E8D1A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2F8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</w:p>
    <w:p w14:paraId="7917FC8D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urÉÉuÉ×þ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840B2D2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 - AÉuÉ×þ¨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uÉÏÌiÉþ | </w:t>
      </w:r>
    </w:p>
    <w:p w14:paraId="5518F708" w14:textId="77777777" w:rsidR="00611965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ÿ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É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É | iÉs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9C9D874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ÌiÉþM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uÉæ | mÉÑÂþwÉÈ | pÉuÉþÌiÉ | </w:t>
      </w:r>
    </w:p>
    <w:p w14:paraId="0F81BF39" w14:textId="77777777" w:rsidR="00DA62C2" w:rsidRPr="006250B6" w:rsidRDefault="00E92898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814F09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33 (68)</w:t>
      </w:r>
      <w:r w:rsidR="003A64A1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112378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2E9D5FF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rÉþ E¨ÉU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È 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B83E78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–</w:t>
      </w:r>
      <w:r w:rsidRPr="004D0A6C">
        <w:rPr>
          <w:rFonts w:ascii="BRH Devanagari Extra" w:hAnsi="BRH Devanagari Extra" w:cs="BRH Devanagari Extra"/>
          <w:sz w:val="40"/>
          <w:szCs w:val="40"/>
        </w:rPr>
        <w:t>WûÏ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ÉrÉÉþ-l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Å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¢üqrÉÉþÌiÉ¸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34CD6" w14:textId="5B00138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lÉç</w:t>
      </w:r>
      <w:r w:rsidR="00D463BB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qÉÑþm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xr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i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7863C" w14:textId="3224146D" w:rsidR="00F85546" w:rsidRPr="004D0A6C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ÉqÉÑmÉÉþqÉl§Ér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463B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þu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qÉ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</w:t>
      </w:r>
      <w:r w:rsidR="00B0625C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urÉþz</w:t>
      </w:r>
      <w:r w:rsidR="00D463BB" w:rsidRPr="004D0A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D0A6C">
        <w:rPr>
          <w:rFonts w:ascii="BRH Devanagari Extra" w:hAnsi="BRH Devanagari Extra" w:cs="BRH Devanagari Extra"/>
          <w:sz w:val="40"/>
          <w:szCs w:val="40"/>
        </w:rPr>
        <w:t>Éu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958A22" w14:textId="2D1922D4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ÔuÉ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Ñ 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463BB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WÒûþÌiÉ</w:t>
      </w:r>
      <w:r w:rsidR="00D463BB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Uz</w:t>
      </w:r>
      <w:r w:rsidR="00D463BB" w:rsidRPr="004D0A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D0A6C">
        <w:rPr>
          <w:rFonts w:ascii="BRH Devanagari Extra" w:hAnsi="BRH Devanagari Extra" w:cs="BRH Devanagari Extra"/>
          <w:sz w:val="40"/>
          <w:szCs w:val="40"/>
        </w:rPr>
        <w:t>Éu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þSÒ¨ÉU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="00B0625C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urÉÉïbÉÉþUrÉ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×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Uþ ÍqÉqÉÏ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BE10820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301A24B" w14:textId="77777777" w:rsidR="003A64A1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50BBFBF3" w14:textId="77777777" w:rsidR="00F8554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rÉÉlÉç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mÉ -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lÉç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rÉïiÉÏirÉÑþmÉ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rÉïÌiÉþ | </w:t>
      </w:r>
    </w:p>
    <w:p w14:paraId="56BD77E9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qÉrÉÉÿ | MüÉqÉÉlÉçþ | uÉÏÌiÉþ | </w:t>
      </w:r>
    </w:p>
    <w:p w14:paraId="3DAE0F4B" w14:textId="1B6EEDB1" w:rsidR="003A64A1" w:rsidRPr="004D0A6C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D463BB" w:rsidRPr="004D0A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ÉïÿqÉç | iÉÑ | q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È | AÉWÒûþ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8D8E6E" w14:textId="20F58803" w:rsidR="004D7BDA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D463BB" w:rsidRPr="004D0A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æ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E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SqÉç | mÉÔuÉÉïÿqÉç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58F50" w14:textId="77777777" w:rsidR="00B22EDE" w:rsidRDefault="00B22EDE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4633CF" w14:textId="3E1F5D28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ÌiÉþ ÌuÉ-AÉbÉÉþUrÉÎliÉ | uÉ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-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rÉþrÉÉ | mÉUÏ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4 (50)</w:t>
      </w:r>
    </w:p>
    <w:p w14:paraId="413E49CA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DA1B010" w14:textId="4FAE87F0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qÉÉ§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463BB" w:rsidRPr="004D0A6C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0A6C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r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£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l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r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£üqÉ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ÉrÉþlÉÏ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105CA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0EEC1BF3" w14:textId="11D404B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É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£üÉrÉþlÉÏ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105CA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ÉÏirÉÉþWû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£üÉlÉç</w:t>
      </w:r>
      <w:r w:rsidR="004D1CCD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43BDDBC5" w14:textId="77777777" w:rsidR="004D1CCD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ÉÉ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lÉç</w:t>
      </w:r>
      <w:r w:rsidR="004D1CCD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uÉþiÉÉl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4D0A6C">
        <w:rPr>
          <w:rFonts w:ascii="BRH Devanagari Extra" w:hAnsi="BRH Devanagari Extra" w:cs="BRH Devanagari Extra"/>
          <w:sz w:val="40"/>
          <w:szCs w:val="40"/>
        </w:rPr>
        <w:t>qÉÉ urÉ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ÉÍqÉirÉÉþWû </w:t>
      </w:r>
    </w:p>
    <w:p w14:paraId="72B678BF" w14:textId="719C0AB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rÉ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lÉç</w:t>
      </w:r>
      <w:r w:rsidR="00EF139C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uÉþSè-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alÉlÉïp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D433C88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77762510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§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 ÌuÉ¨É - ArÉþlÉÏ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 ÌiÉ£ü - ArÉþlÉÏ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Él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AÉuÉþiÉç | </w:t>
      </w:r>
    </w:p>
    <w:p w14:paraId="0A78DA17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þiÉ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AuÉþiÉ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595360D2" w14:textId="4EC859C0" w:rsidR="00871A70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lÉpÉþÈ | lÉÉqÉþ | </w:t>
      </w:r>
      <w:r w:rsidRPr="006250B6">
        <w:rPr>
          <w:rFonts w:ascii="Arial" w:hAnsi="Arial" w:cs="Arial"/>
          <w:b/>
          <w:bCs/>
          <w:sz w:val="32"/>
          <w:szCs w:val="32"/>
        </w:rPr>
        <w:t>35 (50)</w:t>
      </w:r>
    </w:p>
    <w:p w14:paraId="7727E740" w14:textId="77777777" w:rsidR="00B22EDE" w:rsidRPr="006250B6" w:rsidRDefault="00B22EDE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6EB6488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20966FD" w14:textId="2D6E720F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AÌ…¡û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WûþU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wÉÑ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w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l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82109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xi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i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j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ÌlÉþ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Â£ü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1DC0F32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Ì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½</w:t>
      </w:r>
      <w:r w:rsidR="007E2127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É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rÉÉþ-l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Å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3D8ABF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6A0077DB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ÌiÉþ | Ì§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wÉÑþ | </w:t>
      </w:r>
    </w:p>
    <w:p w14:paraId="2F030EC9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þÈ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Ï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ïq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5BB1"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Â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ÌlÉþÈ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235B0306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58FB406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rÉÉlÉç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mÉ -</w:t>
      </w:r>
      <w:r w:rsidR="00285461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AÌiÉþ¸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FA48E3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30CAE5F0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  <w:r w:rsidRPr="006250B6">
        <w:rPr>
          <w:rFonts w:ascii="Arial" w:hAnsi="Arial" w:cs="Arial"/>
          <w:b/>
          <w:bCs/>
          <w:sz w:val="32"/>
          <w:szCs w:val="32"/>
        </w:rPr>
        <w:t>36 (50)</w:t>
      </w:r>
    </w:p>
    <w:p w14:paraId="72E3E7E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C43655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È zÉÑlkÉxu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È zÉÑÇ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uÉþ </w:t>
      </w:r>
    </w:p>
    <w:p w14:paraId="3093F39B" w14:textId="77777777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36F546D8" w14:textId="77777777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Ìi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>¶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Òþ-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7AAB958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 eÉþrÉÉqÉ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</w:t>
      </w:r>
    </w:p>
    <w:p w14:paraId="2394135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mÉÉþ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2B6CC8C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39D1C577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ÍqÉ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irÉæÿ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913F53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371C82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SèkrÉæÿ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r w:rsidR="00101E92"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lSì - 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</w:t>
      </w:r>
    </w:p>
    <w:p w14:paraId="574D7A65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Mçü - 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</w:t>
      </w:r>
    </w:p>
    <w:p w14:paraId="525D665B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ïirÉÑþmÉ - AÉuÉþuÉÌiÉï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ÏÌiÉþ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xÉÑþUÉÈ | uÉeÉëÿ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iÉç - rÉirÉþ | </w:t>
      </w:r>
    </w:p>
    <w:p w14:paraId="72A7170E" w14:textId="77777777" w:rsidR="00B22EDE" w:rsidRDefault="00B22EDE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0126E3" w14:textId="0B8B1B68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lSì - 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250B6">
        <w:rPr>
          <w:rFonts w:ascii="Arial" w:hAnsi="Arial" w:cs="Arial"/>
          <w:b/>
          <w:bCs/>
          <w:sz w:val="32"/>
          <w:szCs w:val="32"/>
        </w:rPr>
        <w:t>37 (50)</w:t>
      </w:r>
    </w:p>
    <w:p w14:paraId="0A3DA4B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79E5AB1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ÑS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eÉuÉÉÈ Ì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c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É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7AE0A528" w14:textId="093844F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¶ÉÉSè-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µÉMüþqÉÉï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Å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æÂþ¨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qÉÑþ¨ÉU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Ç mÉë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ÌiÉþ 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72CE4A6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p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04C642F" w14:textId="052761B9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ÉrÉþcN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 Eþ¨ÉU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±É AÉ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105CA" w:rsidRPr="004D0A6C">
        <w:rPr>
          <w:rFonts w:ascii="BRH Malayalam Extra" w:hAnsi="BRH Malayalam Extra" w:cs="BRH Devanagari Extra"/>
          <w:sz w:val="34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iÉç mÉë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¤ÉþhÉÏlÉÉ-q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cNûw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C3B88" w14:textId="5ADB593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Sè SþÍ¤É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æ ÌlÉ l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iÉi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zÉq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74D62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cN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lÉþqÉmÉïrÉÌiÉ |</w:t>
      </w:r>
      <w:r w:rsidR="00FD1114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44878D9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2B50FF24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c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æ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D58C78A" w14:textId="77777777" w:rsidR="00E0522C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qÉç | mÉë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iÉÏÌiÉþ mÉë</w:t>
      </w:r>
      <w:r w:rsidR="0091419E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ÌiÉþ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þÈ | rÉiÉÏlÉçþ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lÉç | </w:t>
      </w:r>
    </w:p>
    <w:p w14:paraId="31EBF391" w14:textId="77777777" w:rsidR="00E0522C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 C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43EBD3DF" w14:textId="77777777" w:rsidR="00871A70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þhÉÏ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ë - E¤ÉþhÉÏlÉ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cNûw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iÉç - ÍzÉw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iÉi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 C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æ | lÉÏ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§Éþ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iÉi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ÉiÉç | iÉqÉç | 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 ( )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D1114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</w:rPr>
        <w:t>38 (53)</w:t>
      </w:r>
    </w:p>
    <w:p w14:paraId="492BF5D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proofErr w:type="gramStart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</w:t>
      </w:r>
      <w:proofErr w:type="gramEnd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6822AA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AABB07F" w14:textId="074503AD" w:rsidR="00DA62C2" w:rsidRPr="007B079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079C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7B079C">
        <w:rPr>
          <w:rFonts w:ascii="BRH Devanagari Extra" w:hAnsi="BRH Devanagari Extra" w:cs="BRH Devanagari Extra"/>
          <w:sz w:val="40"/>
          <w:szCs w:val="40"/>
        </w:rPr>
        <w:t>å</w:t>
      </w:r>
      <w:r w:rsidRPr="007B079C">
        <w:rPr>
          <w:rFonts w:ascii="BRH Devanagari Extra" w:hAnsi="BRH Devanagari Extra" w:cs="BRH Devanagari Extra"/>
          <w:sz w:val="40"/>
          <w:szCs w:val="40"/>
        </w:rPr>
        <w:t>¨ÉþUuÉ</w:t>
      </w:r>
      <w:r w:rsidR="00792C1C" w:rsidRPr="007B079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>ÌSUþoÉëuÉÏ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>jÉç xÉuÉÉï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>lÉç qÉrÉÉ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>lÉç urÉþ</w:t>
      </w:r>
      <w:r w:rsidR="007B079C" w:rsidRPr="007B07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B079C" w:rsidRPr="007B079C">
        <w:rPr>
          <w:rFonts w:ascii="BRH Devanagari" w:hAnsi="BRH Devanagari" w:cs="BRH Devanagari"/>
          <w:sz w:val="40"/>
          <w:szCs w:val="36"/>
        </w:rPr>
        <w:t>g</w:t>
      </w:r>
      <w:r w:rsidR="007B079C" w:rsidRPr="007B079C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Pr="007B079C">
        <w:rPr>
          <w:rFonts w:ascii="BRH Devanagari Extra" w:hAnsi="BRH Devanagari Extra" w:cs="BRH Devanagari Extra"/>
          <w:sz w:val="40"/>
          <w:szCs w:val="40"/>
        </w:rPr>
        <w:t>jÉ</w:t>
      </w:r>
      <w:r w:rsidR="00792C1C" w:rsidRPr="007B079C">
        <w:rPr>
          <w:rFonts w:ascii="BRH Devanagari Extra" w:hAnsi="BRH Devanagari Extra" w:cs="BRH Devanagari Extra"/>
          <w:sz w:val="40"/>
          <w:szCs w:val="40"/>
        </w:rPr>
        <w:t>å</w:t>
      </w:r>
      <w:r w:rsidRPr="007B079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7B079C">
        <w:rPr>
          <w:rFonts w:ascii="BRH Devanagari Extra" w:hAnsi="BRH Devanagari Extra" w:cs="BRH Devanagari Extra"/>
          <w:sz w:val="40"/>
          <w:szCs w:val="40"/>
        </w:rPr>
        <w:t>å</w:t>
      </w:r>
      <w:r w:rsidRPr="007B079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7B079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79ED1D3" w14:textId="488526C4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þMüÉq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iÉÉ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pÉ p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52E475C0" w14:textId="265CB74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mÉ¦É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 xuÉÉ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rÉþp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1862862" w14:textId="42A233A0" w:rsidR="00DA62C2" w:rsidRPr="004D0A6C" w:rsidRDefault="00DA62C2" w:rsidP="00E105C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32C80514" w14:textId="1CD48DC8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ÑmÉëe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uÉÉ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Ç Æ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uÉ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14FEF66" w14:textId="6E725F8E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C8B848" w14:textId="03C9A1D9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52A199" w14:textId="6E3D9392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533F66" w14:textId="2972B077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E8987A" w14:textId="77777777" w:rsidR="00B22EDE" w:rsidRPr="006250B6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47F70E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76DDB2CB" w14:textId="3C9A1785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-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uÉÉïlÉçþ | qÉrÉÉÿ | MüÉqÉÉlÉçþ |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ÏÌiÉþ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105CA" w:rsidRPr="004D0A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3221065D" w14:textId="77777777" w:rsidR="00F8554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ÌiÉþ xÉmÉ¦É -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DF7ED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lÉç |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 - pÉÔ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51D0648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e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297B6F" w14:textId="77777777" w:rsidR="00015BE0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xÉÑmÉëeÉÉ - 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58C921" w14:textId="77777777" w:rsidR="00015BE0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</w:t>
      </w:r>
    </w:p>
    <w:p w14:paraId="7DA95288" w14:textId="41DE7C71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É | </w:t>
      </w:r>
      <w:r w:rsidRPr="006250B6">
        <w:rPr>
          <w:rFonts w:ascii="Arial" w:hAnsi="Arial" w:cs="Arial"/>
          <w:b/>
          <w:bCs/>
          <w:sz w:val="32"/>
          <w:szCs w:val="32"/>
        </w:rPr>
        <w:t>39 (50)</w:t>
      </w:r>
    </w:p>
    <w:p w14:paraId="63D035CC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5ACBFD5" w14:textId="39A5CF6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lÉç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þl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UþÍxÉ UÉrÉxm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F48175D" w14:textId="7BF26778" w:rsidR="00F85546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uÉÉ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lÉç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5BB4FB1D" w14:textId="3E3D162A" w:rsidR="008661A4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ÆÌuÉþl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uÉÉ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174712" w14:textId="3E36FD5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mÉë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¸ÉqÉþÌuÉl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¸ÉÇ Æ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uÉÉ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MüÉþqÉrÉliÉ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Éþ 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zÉw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eÉÑWûuÉÑ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 uÉþ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E6265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0473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A04736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CE182E6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 - 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u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</w:t>
      </w:r>
    </w:p>
    <w:p w14:paraId="226792F7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 - xj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7A7DC64C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þÌSirÉ -</w:t>
      </w:r>
      <w:r w:rsidR="00060862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2D5722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</w:p>
    <w:p w14:paraId="54748133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u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148D772B" w14:textId="77777777" w:rsidR="00DC7D62" w:rsidRPr="006250B6" w:rsidRDefault="00871A70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</w:t>
      </w:r>
      <w:r w:rsidR="00931A60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122166D8" w14:textId="4BE91931" w:rsidR="00DA62C2" w:rsidRDefault="00871A70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0 (50)</w:t>
      </w:r>
    </w:p>
    <w:p w14:paraId="48783FD2" w14:textId="55761350" w:rsidR="00B22EDE" w:rsidRDefault="00B22EDE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CFC698" w14:textId="6AB13F5C" w:rsidR="00B22EDE" w:rsidRDefault="00B22EDE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CD8A907" w14:textId="7C733B35" w:rsidR="00B22EDE" w:rsidRDefault="00B22EDE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BB353DE" w14:textId="6038D254" w:rsidR="00B22EDE" w:rsidRDefault="00B22EDE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EE9C78A" w14:textId="77777777" w:rsidR="00B22EDE" w:rsidRPr="006250B6" w:rsidRDefault="00B22EDE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72489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457918A" w14:textId="77777777" w:rsidR="00DA62C2" w:rsidRPr="004D0A6C" w:rsidRDefault="00DA62C2" w:rsidP="00A21DE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Éþ 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zÉw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mÉg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Å¤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7E7715F3" w14:textId="17475A1B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…¡ûÉþ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WûþU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</w:p>
    <w:p w14:paraId="3991FBAC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p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p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070BAA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þ mÉëÏhÉ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ÏlÉç mÉËUþ SkÉÉ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ÉÇ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FB51884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62F351E" w14:textId="77777777" w:rsidR="00015BE0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ÉrÉ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mÉgcÉþ | M×üiuÉþÈ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bÉÉþUrÉÌiÉ | mÉgc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-AÉbÉÉþUrÉÌiÉ | iÉxqÉÉÿiÉç | </w:t>
      </w:r>
    </w:p>
    <w:p w14:paraId="117A7239" w14:textId="6C0CB2A1" w:rsidR="00ED1A86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7CA856" w14:textId="77777777" w:rsidR="00BC6D45" w:rsidRPr="006250B6" w:rsidRDefault="00BC6D45" w:rsidP="00ED1A8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ëÑcÉÿqÉç | EÌSÌiÉþ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iÉi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4652A47D" w14:textId="77777777" w:rsidR="00DA62C2" w:rsidRPr="006250B6" w:rsidRDefault="00BC6D45" w:rsidP="00BC6D45">
      <w:pPr>
        <w:pStyle w:val="NoSpacing"/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iÉÑþSìuÉÉl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mÉU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  <w:r w:rsidRPr="006250B6">
        <w:rPr>
          <w:rFonts w:ascii="Arial" w:hAnsi="Arial" w:cs="Arial"/>
          <w:b/>
          <w:bCs/>
          <w:sz w:val="32"/>
          <w:szCs w:val="32"/>
        </w:rPr>
        <w:t>41 (50)</w:t>
      </w:r>
    </w:p>
    <w:p w14:paraId="6B7D208E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56DCED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x§É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634F5" w14:textId="2FC854E2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ÎalÉUþÌoÉp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390A7212" w14:textId="61952928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rÉ AÉÌ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ËUþw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m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uÉuÉþ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105CA" w:rsidRPr="004D0A6C">
        <w:rPr>
          <w:rFonts w:ascii="BRH Devanagari Extra" w:hAnsi="BRH Devanagari Extra" w:cs="BRH Devanagari Extra"/>
          <w:sz w:val="40"/>
          <w:szCs w:val="36"/>
        </w:rPr>
        <w:t>iÉç i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ÉÇ </w:t>
      </w:r>
    </w:p>
    <w:p w14:paraId="60C6F8ED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ÔiÉÑþSì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þkÉÏw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ÑþaÉÎlk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Ñw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Ç 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uÉþxrÉ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C48748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zÉ×…¡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12C74" w:rsidRPr="004D0A6C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4D0A6C">
        <w:rPr>
          <w:rFonts w:ascii="BRH Devanagari Extra" w:hAnsi="BRH Devanagari Extra" w:cs="BRH Devanagari Extra"/>
          <w:sz w:val="40"/>
          <w:szCs w:val="40"/>
        </w:rPr>
        <w:t>wÉþqÉæcN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2AAAC52" w14:textId="77777777" w:rsidR="001848F8" w:rsidRPr="006250B6" w:rsidRDefault="0085488E" w:rsidP="001848F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1848F8" w:rsidRPr="006250B6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8A17A64" w14:textId="77777777" w:rsidR="00805DB1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ÉÿqÉç | ÌuÉkÉ×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§ÉrÉþÈ | erÉÉr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xÉÈ | pÉëÉiÉ</w:t>
      </w:r>
      <w:r w:rsidR="007C6E30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qÉç | uÉWûþliÉ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5E11570" w14:textId="77777777" w:rsidR="00805DB1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qÉç | uÉÉuÉ | xrÉÈ | AÉÌiÉïÿqÉç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ÌlÉsÉÉþrÉiÉ | xÉÈ | rÉÉqÉç | u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ÌiÉþwÉÑ | AuÉþxÉiÉç | iÉÉqÉç | mÉÔiÉÑþSìÉæ | rÉÉq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iÉÉqÉç | </w:t>
      </w:r>
    </w:p>
    <w:p w14:paraId="5268B821" w14:textId="532F943E" w:rsidR="00B22EDE" w:rsidRDefault="001848F8" w:rsidP="00805D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aÉÎlkÉ -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q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iÉÉqÉç | </w:t>
      </w:r>
    </w:p>
    <w:p w14:paraId="6356E969" w14:textId="77777777" w:rsidR="00B22EDE" w:rsidRDefault="00B22EDE" w:rsidP="00805D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002BA0" w14:textId="3EE781BB" w:rsidR="002C6E45" w:rsidRPr="006250B6" w:rsidRDefault="001848F8" w:rsidP="00805DB1">
      <w:pPr>
        <w:widowControl w:val="0"/>
        <w:autoSpaceDE w:val="0"/>
        <w:autoSpaceDN w:val="0"/>
        <w:adjustRightInd w:val="0"/>
        <w:spacing w:after="0" w:line="264" w:lineRule="auto"/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þxr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zÉ×…¡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mÉëæ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ë-LwÉÿqÉç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qÉç | AÎlu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6250B6">
        <w:rPr>
          <w:rFonts w:ascii="Arial" w:hAnsi="Arial" w:cs="Arial"/>
          <w:b/>
          <w:bCs/>
          <w:sz w:val="32"/>
          <w:szCs w:val="32"/>
        </w:rPr>
        <w:t>42 (50)</w:t>
      </w:r>
    </w:p>
    <w:p w14:paraId="6C966CF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1DF49BF" w14:textId="733DCB9C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³ÉÑmÉþ 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rÉÇ 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507160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u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D14B4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4CB021F2" w14:textId="77777777" w:rsidR="000145DE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þq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1C13119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ÉëÏ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qÉlrÉiÉÉx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2977F91" w14:textId="77777777" w:rsidR="001848F8" w:rsidRPr="006250B6" w:rsidRDefault="0085488E" w:rsidP="001848F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1848F8" w:rsidRPr="006250B6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290594C0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q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</w:t>
      </w:r>
    </w:p>
    <w:p w14:paraId="562850A2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AWÒûþiÉxrÉ | </w:t>
      </w:r>
    </w:p>
    <w:p w14:paraId="63AA2A3F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iÉþ oÉÌWû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 | xMülSÉÿiÉç | iÉi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hÉÉq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 -</w:t>
      </w:r>
      <w:r w:rsidR="0055073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xqÉÉÿiÉç | rÉiÉç | </w:t>
      </w:r>
    </w:p>
    <w:p w14:paraId="12239319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rÉþ | AWÒûþiÉxrÉ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iÉþ oÉÌWû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 | xMülSþ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iÉi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ÿqÉç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9CEE23F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xjÉ</w:t>
      </w:r>
      <w:r w:rsidR="00B50481"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liÉþÈ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 | pÉëÉiÉþU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ÌlÉþ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rÉÉÌlÉþ | </w:t>
      </w:r>
      <w:r w:rsidRPr="006250B6">
        <w:rPr>
          <w:rFonts w:ascii="Arial" w:hAnsi="Arial" w:cs="Arial"/>
          <w:b/>
          <w:bCs/>
          <w:sz w:val="32"/>
          <w:szCs w:val="32"/>
        </w:rPr>
        <w:t>43 (50)</w:t>
      </w:r>
    </w:p>
    <w:p w14:paraId="10CA859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474EC9E" w14:textId="1A823AEE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rÉl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</w:t>
      </w:r>
      <w:r w:rsidR="00507160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ÑmÉþqÉ×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64AA8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È mÉÑUÏþwÉ-</w:t>
      </w:r>
    </w:p>
    <w:p w14:paraId="0A8AE008" w14:textId="77777777" w:rsidR="00BC6D45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58796B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iÉç mÉÑUÏþ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uÉæ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CB2DCB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B4218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C153F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FBE37DD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ÌlÉþ | AzÉÉþiÉrÉiÉ | iÉiÉç | mÉÔiÉÑþSìÓ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qÉç | EmÉþq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mÉþ - q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iÉç | aÉÑsaÉÑþsÉÑ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6F720807" w14:textId="77777777" w:rsidR="00805DB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ÌiÉþ xÉÇ -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l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xÉÇ-pÉUþÌ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UÏþw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  <w:r w:rsidR="00805DB1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AAE05E" w14:textId="77777777" w:rsidR="00805DB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ÉÑUÏþw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xÉÇ -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þU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ÏÌiÉþ | 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æiÉÑþSìuÉ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kÉrÉþÈ | </w:t>
      </w:r>
    </w:p>
    <w:p w14:paraId="2A6E3850" w14:textId="77777777" w:rsidR="00DA62C2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CB2DCB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44 (44</w:t>
      </w:r>
      <w:proofErr w:type="gramStart"/>
      <w:r w:rsidRPr="006250B6">
        <w:rPr>
          <w:rFonts w:ascii="Arial" w:hAnsi="Arial" w:cs="Arial"/>
          <w:b/>
          <w:bCs/>
          <w:sz w:val="32"/>
          <w:szCs w:val="32"/>
        </w:rPr>
        <w:t>)</w:t>
      </w:r>
      <w:r w:rsidR="00805DB1" w:rsidRPr="006250B6">
        <w:rPr>
          <w:rFonts w:ascii="Arial" w:hAnsi="Arial" w:cs="Arial"/>
          <w:b/>
          <w:bCs/>
          <w:sz w:val="32"/>
          <w:szCs w:val="32"/>
        </w:rPr>
        <w:t xml:space="preserve">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þuÉ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1731772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7576E12" w14:textId="3D970D56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o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qÉÑgc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507160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£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554F1F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67378" w14:textId="128FE6E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xÉÉÌu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cÉÉï 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54F1F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88EA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aÉÑ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4F537CA" w14:textId="15129B1D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xÉe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É-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rÉÑjxÉþe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jÉç x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a</w:t>
      </w:r>
      <w:r w:rsidR="00507160" w:rsidRPr="004D0A6C">
        <w:rPr>
          <w:rFonts w:ascii="BRH Devanagari Extra" w:hAnsi="BRH Devanagari Extra" w:cs="BRH Devanagari Extra"/>
          <w:sz w:val="40"/>
          <w:szCs w:val="40"/>
        </w:rPr>
        <w:t xml:space="preserve">Éè </w:t>
      </w: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A372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 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a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zÉÉl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Ñ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BD25C76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031E26D" w14:textId="1D661791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®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B017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 |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17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-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C834FB" w14:textId="77777777" w:rsidR="00E43903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FA562AA" w14:textId="77777777" w:rsidR="001C28FD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ÌaÉÌiÉþ SÒÈ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M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rÉiÉç | A¤ÉþÈ | xÉÈ | </w:t>
      </w:r>
    </w:p>
    <w:p w14:paraId="36C6F9A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ÑþiÉç - x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iÉç | rÉeÉþqÉÉlÉxrÉ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0A64A370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ÑjxÉþ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þÍpÉ -</w:t>
      </w:r>
      <w:r w:rsidR="00743553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jxÉþ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ÌaÉÌiÉþ xÉÑ - uÉÉMçü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uÉæ | SÒrÉÉïÿÈ | zÉÉlirÉæÿ | mÉ¦ÉÏÿ | </w:t>
      </w:r>
      <w:r w:rsidRPr="006250B6">
        <w:rPr>
          <w:rFonts w:ascii="Arial" w:hAnsi="Arial" w:cs="Arial"/>
          <w:b/>
          <w:bCs/>
          <w:sz w:val="32"/>
          <w:szCs w:val="32"/>
        </w:rPr>
        <w:t>45 (50)</w:t>
      </w:r>
    </w:p>
    <w:p w14:paraId="51DEA76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5C8D83B" w14:textId="460E46C3" w:rsidR="00CF0A71" w:rsidRPr="00373A53" w:rsidRDefault="00507160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mÉÉþlÉÌ£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§ÉÇ ÍqÉþ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73A53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æ mÉ¦ÉÏþ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¥ÉxrÉþ 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ÌiÉþ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1C4A04" w14:textId="77777777" w:rsidR="00CF0A71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lÉþuÉÎcNû¨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9505B97" w14:textId="77777777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xÉÎliÉ uÉæw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</w:t>
      </w:r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ÆuÉiqÉïþ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ÉÑï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FB45F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</w:t>
      </w:r>
      <w:r w:rsidR="00AC35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lr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D6650D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3DEFA294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ÌWû | xÉuÉïþxrÉ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D3CCF2C" w14:textId="6FBFC120" w:rsidR="00BC6D45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§É - iuÉÉrÉþ | rÉiÉç | uÉæ | mÉ¦ÉÏÿ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2A60CD08" w14:textId="77777777" w:rsidR="00B22EDE" w:rsidRPr="006250B6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2C5D79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Ì¦ÉþrÉ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 </w:t>
      </w:r>
    </w:p>
    <w:p w14:paraId="540AA9BF" w14:textId="77777777" w:rsidR="00F4357C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È | AlÉþuÉÎcNû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iqÉïþlÉÉ | </w:t>
      </w:r>
    </w:p>
    <w:p w14:paraId="381EE678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uÉ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lÉÑ - CirÉþ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7C5A85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ÿqÉç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prÉÉÍqÉirÉ×þMçü-prÉÉqÉç | uÉiqÉïþ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01A95A6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0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Éæ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0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250B6">
        <w:rPr>
          <w:rFonts w:ascii="Arial" w:hAnsi="Arial" w:cs="Arial"/>
          <w:b/>
          <w:bCs/>
          <w:sz w:val="32"/>
          <w:szCs w:val="32"/>
        </w:rPr>
        <w:t>46 (50)</w:t>
      </w:r>
    </w:p>
    <w:p w14:paraId="58FD5909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A4D9CA5" w14:textId="2CC13EE4" w:rsidR="00CF0A7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ÌWûUþhrÉq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xrÉþ eÉÑ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Îa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eÉÑþ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lk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BC1D2E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5E7F13DF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ÍxÉ blÉ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þqÉ</w:t>
      </w:r>
      <w:r w:rsidR="00BC1D2E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 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mÉrÉ</w:t>
      </w:r>
      <w:r w:rsidR="00692357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</w:rPr>
        <w:t>l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2A391D" w14:textId="7309C223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aÉþq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§Éþ U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wqÉ</w:t>
      </w:r>
      <w:r w:rsidR="00D500CA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þlÉç 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iÉç mÉ×þ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73A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þ ÌuÉwhÉu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869A702" w14:textId="245CA35A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F36E5E" w14:textId="696514A6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D61020" w14:textId="7A3C6B27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E7C0F5" w14:textId="77777777" w:rsidR="00B22EDE" w:rsidRPr="006250B6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DC824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773B5C3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Uþh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AxrÉþ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ÏirÉþÎalÉ-uÉ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pÉuÉþÌiÉ | l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D10EBE1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smÉrÉ</w:t>
      </w:r>
      <w:r w:rsidR="00692357" w:rsidRPr="004D0A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iÉÏ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ÌiÉþ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36021C" w14:textId="1FCE65AE" w:rsidR="00BC6D45" w:rsidRPr="006250B6" w:rsidRDefault="00BC6D45" w:rsidP="000C742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§Éþ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uÉwqÉï³Éçþ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È | rÉ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BFBD12D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-kÉÉlÉÿqÉç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6250B6">
        <w:rPr>
          <w:rFonts w:ascii="Arial" w:hAnsi="Arial" w:cs="Arial"/>
          <w:b/>
          <w:bCs/>
          <w:sz w:val="32"/>
          <w:szCs w:val="32"/>
        </w:rPr>
        <w:t>47 (50)</w:t>
      </w:r>
    </w:p>
    <w:p w14:paraId="16947F7F" w14:textId="77777777" w:rsidR="00DA62C2" w:rsidRPr="006250B6" w:rsidRDefault="0085488E" w:rsidP="00B7262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EBDDF0" w14:textId="16B93124" w:rsidR="00F4357C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48AE1FDF" w14:textId="16C4B30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zÉw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Q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AÉæ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ÏrÉþxr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098620" w14:textId="567C86F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B768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hÉÉ¤Éþ-qÉÎcNû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176B6AD8" w14:textId="1219DE39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B15087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ÂSÉÌ¾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4240B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EEEA58E" w14:textId="6DC4E57E" w:rsidR="00CF0A7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73A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È m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®É ÍzÉ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ÌuÉwh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51FE31" w14:textId="3B223A1B" w:rsidR="00CF0A71" w:rsidRPr="004D0A6C" w:rsidRDefault="00A367D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Í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18619D" w:rsidRPr="00344926">
        <w:rPr>
          <w:rFonts w:ascii="BRH Devanagari Extra" w:hAnsi="BRH Devanagari Extra" w:cs="BRH Devanagari Extra"/>
          <w:sz w:val="40"/>
          <w:szCs w:val="40"/>
        </w:rPr>
        <w:t>whÉÉå</w:t>
      </w:r>
      <w:r w:rsidR="0018619D" w:rsidRPr="00D806C7">
        <w:rPr>
          <w:rFonts w:ascii="BRH Devanagari Extra" w:hAnsi="BRH Devanagari Extra" w:cs="BRH Devanagari Extra"/>
          <w:sz w:val="40"/>
          <w:szCs w:val="40"/>
          <w:highlight w:val="green"/>
        </w:rPr>
        <w:t>ÿ</w:t>
      </w:r>
      <w:r w:rsidR="00DA62C2" w:rsidRPr="0018619D">
        <w:rPr>
          <w:rFonts w:ascii="BRH Devanagari Extra" w:hAnsi="BRH Devanagari Extra" w:cs="BRH Devanagari Extra"/>
          <w:sz w:val="40"/>
          <w:szCs w:val="40"/>
          <w:highlight w:val="green"/>
        </w:rPr>
        <w:t>kÉ</w:t>
      </w:r>
      <w:r w:rsidR="0018619D" w:rsidRPr="0018619D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ë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xÉÏirÉÉþWû uÉæw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137EEE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kÉ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B72625" w:rsidRPr="004D0A6C">
        <w:rPr>
          <w:rFonts w:ascii="BRH Devanagari Extra" w:hAnsi="BRH Devanagari Extra" w:cs="BRH Devanagari Extra"/>
          <w:sz w:val="40"/>
          <w:szCs w:val="40"/>
        </w:rPr>
        <w:t>Æ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rÉÇ mÉëþ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71C19DEF" w14:textId="048274AB" w:rsidR="00373A53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</w:t>
      </w:r>
      <w:r w:rsidR="00373A53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iÉç iÉÇ lÉ ÌuÉþx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lÉÉ</w:t>
      </w:r>
      <w:r w:rsidR="00137EEE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ÑïÈ mÉë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qÉÏþ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919431" w14:textId="4F61B09F" w:rsidR="00611965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ëxrÉþÈ |</w:t>
      </w:r>
      <w:r w:rsidR="00F4357C" w:rsidRPr="004D0A6C">
        <w:rPr>
          <w:rFonts w:ascii="BRH Devanagari Extra" w:hAnsi="BRH Devanagari Extra" w:cs="BRH Devanagari Extra"/>
          <w:sz w:val="40"/>
          <w:szCs w:val="40"/>
        </w:rPr>
        <w:t>|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FB4218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EECEF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83AF3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883AF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B8728FC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mÉï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SÍ¤ÉþhÉxrÉ | </w:t>
      </w:r>
    </w:p>
    <w:p w14:paraId="5B3C0F0E" w14:textId="0934CDC0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EFA"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qÉç | lÉÏ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1A7F2D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eÉþqÉÉl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QûÈ | uÉæ | A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 | </w:t>
      </w:r>
    </w:p>
    <w:p w14:paraId="558DBB30" w14:textId="074A0478" w:rsidR="00CF0A71" w:rsidRPr="006250B6" w:rsidRDefault="00BC6D45" w:rsidP="00CF0A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¤ÉÿqÉç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ç | rÉiÉç | iÉ×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ÏrÉÿqÉç | N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SÈ | 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4D0A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473BE" w:rsidRPr="004D0A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473BE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ÌuÉÈ-kÉÉlÉþ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 | </w:t>
      </w:r>
    </w:p>
    <w:p w14:paraId="3952F21C" w14:textId="794388B4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AuÉþÂ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ÌuÉÈ-kÉÉlÉÿq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Oû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ÉuÉiÉç - kÉÉ | ÍzÉUþÈ | </w:t>
      </w:r>
    </w:p>
    <w:p w14:paraId="3E1EF590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rÉÔ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xr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Ô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44BF638A" w14:textId="20AA9B7D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lÉÿqÉç | 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jÉqÉç | </w:t>
      </w:r>
    </w:p>
    <w:p w14:paraId="7D5A70E2" w14:textId="77777777" w:rsidR="00CF0A71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rÉiÉç | iÉqÉç | lÉ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ÌuÉ - x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A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È | </w:t>
      </w:r>
    </w:p>
    <w:p w14:paraId="11A98072" w14:textId="77777777" w:rsidR="00DA62C2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xÉëxrÉþÈ |</w:t>
      </w:r>
      <w:r w:rsidR="00F4357C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48 (76)</w:t>
      </w:r>
      <w:r w:rsidR="000C742A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È-wÉÎQè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EB1501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35A1815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7C98757C" w14:textId="3D626F35" w:rsidR="00DA62C2" w:rsidRDefault="00DA62C2" w:rsidP="00B22E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CF0A7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o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</w:t>
      </w:r>
      <w:r w:rsidR="00ED5A0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lÉÉËUþ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Ï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þMüÉhQ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qÉÉþ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Íx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ÎeÉb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x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ÍsÉÎZ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ÍsÉÎZ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mÉþWûirÉÉ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4511CAC" w14:textId="77777777" w:rsidR="00F83B58" w:rsidRDefault="00F83B58" w:rsidP="00B22E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E01C77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3B0FC56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mÉë -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ÍpÉëÿqÉç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7CD59DD" w14:textId="77777777" w:rsidR="005E3794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µÉlÉÉæÿ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2BFD5F55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7DB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Ôï CÌiÉþ | AÉxiÉÉÿqÉç | 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3F16DF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rÉæÿ | uÉeÉë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rÉiÉç | AÍpÉëþÈ | AÍpÉë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MüÉ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D3E6E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ÿ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4930DE7F" w14:textId="77777777" w:rsidR="00DA62C2" w:rsidRPr="006250B6" w:rsidRDefault="00BC6D45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sÉÎZ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þiÉr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</w:t>
      </w:r>
      <w:r w:rsidR="00DC71C8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71C8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9 (50)</w:t>
      </w:r>
    </w:p>
    <w:p w14:paraId="0FFFD05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3E76507" w14:textId="205B575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qÉÉlÉç ²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2D8400DA" w14:textId="77777777" w:rsidR="00B22EDE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qÉ C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²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²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>-</w:t>
      </w:r>
    </w:p>
    <w:p w14:paraId="03C3BBF8" w14:textId="77777777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C07BA7" w14:textId="0C0DAD73" w:rsidR="00373A53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lÉþliÉUÉrÉÇ aÉë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73A53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FC43D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É×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rÉæ 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æ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prÉ </w:t>
      </w:r>
    </w:p>
    <w:p w14:paraId="21F58BFB" w14:textId="4EBE14C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lÉÉÿÇ 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p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mÉë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¤ÉþÌi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ïc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mÉë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¤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ÿiÉç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407E10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628CB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4628CB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1D513A11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277F3"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02D5433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iÉ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lÉþliÉU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þliÉÈ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400F1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50448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5FA1F2D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cÉÏÿ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6250B6">
        <w:rPr>
          <w:rFonts w:ascii="Arial" w:hAnsi="Arial" w:cs="Arial"/>
          <w:b/>
          <w:bCs/>
          <w:sz w:val="32"/>
          <w:szCs w:val="32"/>
        </w:rPr>
        <w:t>50 (50)</w:t>
      </w:r>
    </w:p>
    <w:p w14:paraId="62EDA37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27DA12F" w14:textId="7F61ECC8" w:rsidR="00C03C33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rÉÉþ Fe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ÍqÉ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þ lÉ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uÉþ l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ÔauÉæï r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02B8B" w14:textId="77777777" w:rsidR="00B22EDE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FaÉÑïþ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þ F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æï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C7DB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33E166" w14:textId="77777777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A936881" w14:textId="49C1E9D1" w:rsidR="00C03C33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rÉÉuÉ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uÉþiÉÏ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x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3BCE7C" w14:textId="0B3BDB83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Sþl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þ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 ÌmÉiÉ×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ÿ(</w:t>
      </w:r>
      <w:r w:rsidRPr="006250B6">
        <w:rPr>
          <w:rFonts w:ascii="Arial" w:hAnsi="Arial" w:cs="Arial"/>
          <w:b/>
          <w:sz w:val="36"/>
          <w:szCs w:val="36"/>
        </w:rPr>
        <w:t>1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)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96D43AF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1FCA8C35" w14:textId="77777777" w:rsidR="001238BE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cÉÏÿq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ÉÿÈ | FeÉïÿ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719BDB" w14:textId="77777777" w:rsidR="001238BE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ZÉlÉþÌ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rÉuÉþqÉ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74E8C9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Mïçü | uÉæ | rÉuÉþÈ | FMï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oÉUþÈ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7F3C8E" w:rsidRPr="006250B6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ÿqÉç | </w:t>
      </w:r>
    </w:p>
    <w:p w14:paraId="15136B1F" w14:textId="4419F30A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4F2C"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A4F2C" w:rsidRPr="006250B6">
        <w:rPr>
          <w:rFonts w:ascii="BRH Devanagari Extra" w:hAnsi="BRH Devanagari Extra" w:cs="BRH Devanagari Extra"/>
          <w:sz w:val="40"/>
          <w:szCs w:val="40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 | xÉÎq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0140BB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æSÒþÇoÉUÏ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iÉÉuÉþiÉÏ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1D0FD0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FeÉïÿq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1F47C26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4B929F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qÉÌiÉþ ÌmÉiÉ× -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  <w:r w:rsidRPr="006250B6">
        <w:rPr>
          <w:rFonts w:ascii="Arial" w:hAnsi="Arial" w:cs="Arial"/>
          <w:b/>
          <w:bCs/>
          <w:sz w:val="32"/>
          <w:szCs w:val="32"/>
        </w:rPr>
        <w:t>51 (50)</w:t>
      </w:r>
    </w:p>
    <w:p w14:paraId="46A3D5C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164E3D6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è-rÉÍ³ÉZÉÉ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5296F5D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461BC8E" w14:textId="2360B6FC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ÂWû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ÑSè-ÌSu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>þ xiÉp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ÅÅ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4D0A6C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æ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8B54B3" w14:textId="77777777" w:rsidR="00873287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þ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</w:t>
      </w:r>
      <w:r w:rsidR="00E5282F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3D2AF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5A5708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56DB23D1" w14:textId="77777777" w:rsidR="0061196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iÉç | ÌlÉZÉ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rÉi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x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lÉþuÉ-x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mÉiÉ× -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ÿ | </w:t>
      </w:r>
    </w:p>
    <w:p w14:paraId="2FF9DFEB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þuÉ- xiÉÏrÉï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0100FCB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xuÉ-ÂWû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</w:t>
      </w:r>
      <w:r w:rsidR="007111FB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</w:p>
    <w:p w14:paraId="233A94EC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ÉÿqÉç | ÌuÉkÉ×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43354B0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044E603" w14:textId="1096D713" w:rsidR="00BC6D45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AÉæSÒþÇoÉUÏ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250B6">
        <w:rPr>
          <w:rFonts w:ascii="Arial" w:hAnsi="Arial" w:cs="Arial"/>
          <w:b/>
          <w:bCs/>
          <w:sz w:val="32"/>
          <w:szCs w:val="32"/>
        </w:rPr>
        <w:t>52 (50)</w:t>
      </w:r>
    </w:p>
    <w:p w14:paraId="05C5AB5A" w14:textId="5D454A7C" w:rsidR="00B22EDE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476C4F" w14:textId="233AB94C" w:rsidR="00B22EDE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EE35DEC" w14:textId="1F16B4B8" w:rsidR="00B22EDE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1FB0FD" w14:textId="7E482E69" w:rsidR="00B22EDE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295BB8" w14:textId="77777777" w:rsidR="00B22EDE" w:rsidRPr="006250B6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E38E78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0816987C" w14:textId="13D12D9D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oÉë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±ÉuÉÉmÉ×ÍjÉ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lÉY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</w:t>
      </w:r>
      <w:r w:rsidR="005609ED"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>uÉrÉ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ÉÉ</w:t>
      </w:r>
      <w:r w:rsidR="00F42C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E4853E" w14:textId="7C819B51" w:rsidR="00CF0A71" w:rsidRPr="006250B6" w:rsidRDefault="00373A53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lÉY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lSì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xÉÏÌiÉþ N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ÌSUÍk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lSì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iÉþ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D87E35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ÌuÉµ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É N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7333" w14:textId="77777777" w:rsidR="00DA62C2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E462AFD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44EC2658" w14:textId="359071AA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¤É§É -</w:t>
      </w:r>
      <w:r w:rsidR="00873287"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ÌlÉÿqÉç | CÌiÉþ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7D02B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b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-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49BF1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æSÒþÇoÉrÉÉïq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</w:t>
      </w:r>
      <w:r w:rsidR="00C1746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36A335F6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ÍqÉirÉÉÿ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</w:p>
    <w:p w14:paraId="2E59F835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uÉuÉþxÉëÉuÉ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B1BC5" w:rsidRPr="004D0A6C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þlÉÑ -AuÉþxÉëÉuÉrÉÌiÉ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iÉÍqÉirÉÉÿ-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iÉqÉç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kÉþ | lÉ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xÉSþÈ | </w:t>
      </w:r>
    </w:p>
    <w:p w14:paraId="4C93DAED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µÉ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428F7C" w14:textId="74124DCF" w:rsidR="00BC6D45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µÉ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þ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rÉiÉç | xÉS</w:t>
      </w:r>
      <w:r w:rsidR="007D118F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ÉuÉþ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3 (50)</w:t>
      </w:r>
    </w:p>
    <w:p w14:paraId="17877CA3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43C544F8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MüÉqÉxrÉ ÍqÉlÉÑrÉÉiÉç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 p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þSzÉ-NûSÏÎlSì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1F3AA13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7BD0556B" w14:textId="77777777" w:rsidR="00DA62C2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NûÌS mÉë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þlÉÉÇ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ë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qÉ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269E4C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3379ACD6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§É-uÉ×iÉÉÿ | 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xÉÎqq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uÉ×i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30C1B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þSz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E856B9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É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þSzÉ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13EC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3E4E7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S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-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È |</w:t>
      </w:r>
      <w:r w:rsidR="00C1746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ëþÈ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148C2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Sþ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þ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Sþz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D12852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xÉmiÉ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2304B6B8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4E13D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6E27E19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mirÉæÿ | LMüþÌu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0C42F9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þlÉ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uÉæ | xÉSþÈ | FMï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oÉUþ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AÉæSÒþÇoÉUÏqÉç | </w:t>
      </w:r>
    </w:p>
    <w:p w14:paraId="037225A6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E447A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lÉÉÿqÉç | FeÉïÿqÉç | </w:t>
      </w:r>
    </w:p>
    <w:p w14:paraId="4D1B06F4" w14:textId="0131BB48" w:rsidR="00BC6D45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6250B6">
        <w:rPr>
          <w:rFonts w:ascii="Arial" w:hAnsi="Arial" w:cs="Arial"/>
          <w:b/>
          <w:bCs/>
          <w:sz w:val="32"/>
          <w:szCs w:val="32"/>
        </w:rPr>
        <w:t>54 (50)</w:t>
      </w:r>
    </w:p>
    <w:p w14:paraId="6BEA7B77" w14:textId="77777777" w:rsidR="00B22EDE" w:rsidRPr="006250B6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E69A9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49C4F4B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B74A23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qÉÉl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 uÉæ SÍ¤ÉþhÉÉÌlÉ 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wÉþ </w:t>
      </w:r>
    </w:p>
    <w:p w14:paraId="23EDA963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</w:t>
      </w:r>
      <w:r w:rsidR="009660DE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rÉþ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liÉ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8813AD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a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ÏirÉÉþWæ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Sì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67D672" w14:textId="5CB0525B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Wû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þ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Ç a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</w:t>
      </w:r>
      <w:r w:rsidR="00490730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490730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Éç iÉÇ lÉ </w:t>
      </w:r>
    </w:p>
    <w:p w14:paraId="749AC454" w14:textId="08E3C892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uÉþx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490730" w:rsidRPr="004D0A6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S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lÉÉ</w:t>
      </w:r>
      <w:r w:rsidR="00A45688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ÑïÈ mÉë</w:t>
      </w:r>
      <w:r w:rsidR="00490730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qÉÏþ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xÉëxrÉþÈ </w:t>
      </w:r>
      <w:r w:rsidR="00D2088A" w:rsidRPr="004D0A6C">
        <w:rPr>
          <w:rFonts w:ascii="BRH Devanagari Extra" w:hAnsi="BRH Devanagari Extra" w:cs="BRH Devanagari Extra"/>
          <w:sz w:val="40"/>
          <w:szCs w:val="40"/>
        </w:rPr>
        <w:t>|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06AC07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D0A6C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4D0A6C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4A65F862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 CÌiÉþ rÉeÉqÉÉl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uÉæ | SÍ¤ÉþhÉÉÌlÉ |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þ | p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 CÌiÉþ pÉëÉiÉ×ur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E¨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ÌlÉ | E¨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6A423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rÉ</w:t>
      </w:r>
      <w:r w:rsidR="001E355D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503B911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eÉþqÉÉlÉÈ | ArÉþ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ÌlÉirÉþliÉ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l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uÉ×þ¨rÉæ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AUþh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aÉUþ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3ADF9FA9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jÉ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lSìþxrÉ | xrÉÔ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</w:p>
    <w:p w14:paraId="2FFCF21C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xÉSþÈ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j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rÉiÉç | iÉqÉç | lÉ | </w:t>
      </w:r>
    </w:p>
    <w:p w14:paraId="15E0DC3D" w14:textId="14DA6905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SÌiÉþ ÌuÉ - xÉë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iÉç | Aq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ûlÉ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5688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DCF3F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È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xÉëxrÉþÈ </w:t>
      </w:r>
      <w:r w:rsidR="00D2088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</w:rPr>
        <w:t>55 (65)</w:t>
      </w:r>
    </w:p>
    <w:p w14:paraId="05B4A1D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rÉþÇ - 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DB19BF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1B9D516" w14:textId="715ECE16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49073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ZÉÉr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64B9B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</w:t>
      </w:r>
      <w:r w:rsidR="005609ED" w:rsidRPr="006250B6">
        <w:rPr>
          <w:rFonts w:ascii="BRH Devanagari Extra" w:hAnsi="BRH Devanagari Extra" w:cs="BRH Devanagari Extra"/>
          <w:sz w:val="40"/>
          <w:szCs w:val="40"/>
        </w:rPr>
        <w:t>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r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306BDB" w14:textId="0105BFEF" w:rsidR="00CF0A7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xqÉÉ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xiÉÉÿcNûÏ</w:t>
      </w:r>
      <w:r w:rsidR="00D91D45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hÉ</w:t>
      </w:r>
      <w:r w:rsidR="006C5E87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 Uþ¤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h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sÉ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æw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69A6999B" w14:textId="77777777" w:rsidR="00CF0A7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ZÉ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ÌWû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þ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A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ïl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0037B006" w14:textId="77777777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75FC2A0" w14:textId="6B499074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Ñþ uÉ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490730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uÉþÌuÉl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§ÉÉÈ ZÉÉþrÉli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qÉÑ</w:t>
      </w:r>
      <w:r w:rsidR="00490730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þmÉÉ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FBA3C81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6B00C89" w14:textId="0ADBCF72" w:rsidR="00D23AFF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-kÉÉlÉÿq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00716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-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³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9B3F83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xiÉÉÿiÉç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iÉÉÿiÉç | </w:t>
      </w:r>
      <w:r w:rsidRPr="000F7D9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0F7D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0">
        <w:rPr>
          <w:rFonts w:ascii="BRH Devanagari Extra" w:hAnsi="BRH Devanagari Extra" w:cs="BRH Devanagari Extra"/>
          <w:sz w:val="40"/>
          <w:szCs w:val="40"/>
          <w:lang w:bidi="ar-SA"/>
        </w:rPr>
        <w:t>whÉï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BE78A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DDBE5C" w14:textId="77777777" w:rsidR="00EC22B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WûlÉþÈ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67DC9A0C" w14:textId="44EFE85C" w:rsidR="00BC6D45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xÉÑþUÉÈ | uÉæ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rÉliÉþ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ÌlÉÌiÉþ uÉsÉ-aÉÉlÉç | l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ÉlÉç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oÉÉWÒû-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 CÌiÉþ oÉÉWÒû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È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ÍqÉÌiÉþ uÉsÉ - aÉqÉç | EÌS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6 (50)</w:t>
      </w:r>
    </w:p>
    <w:p w14:paraId="42B1F59A" w14:textId="236E88C4" w:rsidR="00B22EDE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28179A1" w14:textId="77777777" w:rsidR="00B22EDE" w:rsidRPr="006250B6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0EBB4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132F1AC" w14:textId="7B32594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xÉþq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lÉ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3E8A0" w14:textId="77777777" w:rsidR="007A28CD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¶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xÉþ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¶ÉÉxÉþq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q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Ç 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lÉþ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7A28C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</w:p>
    <w:p w14:paraId="03E9AB92" w14:textId="3EE06112" w:rsidR="00CF0A71" w:rsidRPr="004D0A6C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þm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iÉ×þhÉÌ¨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jÉç xÉ</w:t>
      </w: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iÉ×þhhÉÉ Ali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7ADE5" w14:textId="7018431E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 A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þ lÉ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Éï Aþli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uÉþ l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2870A5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6094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F60946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1A3EDB7" w14:textId="35B479CA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qÉç | l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ZÉÉlÉ</w:t>
      </w:r>
      <w:r w:rsidR="00512380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þ ÌlÉ-c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ZÉÉlÉþ | CÌiÉ</w:t>
      </w:r>
      <w:r w:rsidR="001D71C3" w:rsidRPr="004D0A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È | c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È | rÉÈ | c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qÉÉlÉÈ | rÉqÉç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ÉÍqÉÌiÉþ uÉsÉ - aÉqÉç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l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26685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lÉþiÉÈ | i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ÌS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×þhh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×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E35DF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AD3E9D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lÉ | xÉÍqÉÌiÉþ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xÉþÇÍpÉ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F83704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039B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039B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6598E0C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É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4F47C3A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F83704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rÉuÉþqÉ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24E848E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7 (50)</w:t>
      </w:r>
    </w:p>
    <w:p w14:paraId="393FFA0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666B79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ïþÇ SkÉÉÌiÉ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9E747A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k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E72485" w14:textId="05D0ECB3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SþÍk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 xÉÇ iÉ×þ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rÉxÉþ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</w:rPr>
        <w:t>iÉ×h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sÉÑþ SÏbÉï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0BEA2" w14:textId="126212C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84E2F29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5A73F75C" w14:textId="77777777" w:rsidR="00BC6D45" w:rsidRPr="006250B6" w:rsidRDefault="00F12E43" w:rsidP="00F12E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Mïçü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rÉuÉþ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B56B79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-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6B79"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FeÉïÿq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4C37A9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AÉe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bÉÉþUrÉ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uÉæ | AÉerÉÿq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A1659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uÉÌiÉþ </w:t>
      </w:r>
    </w:p>
    <w:p w14:paraId="2DE5587E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280ABF8" w14:textId="230D5BEA" w:rsidR="00B873CB" w:rsidRPr="004D0A6C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-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ÍqÉÌiÉþ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xÉþ</w:t>
      </w:r>
      <w:r w:rsidR="007A28CD" w:rsidRPr="004D0A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×hh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iÉ×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WûlÉÔ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j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14:paraId="2D522CE6" w14:textId="4830D34F" w:rsidR="00BC6D45" w:rsidRDefault="00BC6D45" w:rsidP="007A28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 CÌiÉþ SÏbÉï - x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28CD" w:rsidRPr="004D0A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×±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iÉ×±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 | kÉ×irÉæÿ | ÍzÉUþÈ | uÉæ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16592" w:rsidRPr="004D0A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4D0A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ÌuÉÈ-kÉÉlÉÿqÉç | </w:t>
      </w:r>
      <w:r w:rsidRPr="004D0A6C">
        <w:rPr>
          <w:rFonts w:ascii="Arial" w:hAnsi="Arial" w:cs="Arial"/>
          <w:b/>
          <w:bCs/>
          <w:sz w:val="32"/>
          <w:szCs w:val="32"/>
        </w:rPr>
        <w:t>58 (50)</w:t>
      </w:r>
    </w:p>
    <w:p w14:paraId="44914B4C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150270FD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54D3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5B60E0E5" w14:textId="76BECFA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aÉëÉuÉþÍpÉ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U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ÑirÉÉþÅÅWû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Ï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¥É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Pr="004D0A6C">
        <w:rPr>
          <w:rFonts w:ascii="BRH Devanagari Extra" w:hAnsi="BRH Devanagari Extra" w:cs="BRH Devanagari Extra"/>
          <w:sz w:val="40"/>
          <w:szCs w:val="40"/>
        </w:rPr>
        <w:t>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B4218" w:rsidRPr="004D0A6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Oèû iÉx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Mçü cÉq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k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Ík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A092D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ÒWû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2D762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þ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|</w:t>
      </w:r>
      <w:r w:rsidR="00421D9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819A2C9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7A86C7D7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2A65FE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Wû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1FAD869B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 | cÉqÉïþ | aÉëÉuÉÉþhÉÈ | SliÉÉÿ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Z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lÉÉÍxÉþMüÉ | </w:t>
      </w:r>
    </w:p>
    <w:p w14:paraId="5F11B9C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</w:t>
      </w:r>
      <w:r w:rsidR="002A482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xÉS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ZÉsÉÑþ | uÉæ | </w:t>
      </w:r>
    </w:p>
    <w:p w14:paraId="46100BF6" w14:textId="0EB1A48C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ÀûrÉÉÿ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jxuÉÌiÉþ SiÉç -xÉÑ | AkÉÏÌiÉþ | ZÉÉSþÌiÉ | AjÉþ | qÉÑZ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 | qÉÑZÉÿqÉç | aÉcN</w:t>
      </w:r>
      <w:r w:rsidR="001573FA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 | Aj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0E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cÉqÉï³Éçþ | AkÉÏÌiÉþ | </w:t>
      </w:r>
    </w:p>
    <w:p w14:paraId="70A7B6F4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uÉ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xÉÑirÉþ | </w:t>
      </w:r>
    </w:p>
    <w:p w14:paraId="6D229FA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</w:t>
      </w:r>
    </w:p>
    <w:p w14:paraId="6452E064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UÉ - CirÉþ | xÉSþÍx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5A7754BD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UÉeÉ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ÿqÉç | </w:t>
      </w:r>
    </w:p>
    <w:p w14:paraId="2EFAAC88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uÉæ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iÉxrÉæÿ | iuÉMçü | cÉqÉïþ | Fk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-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lÉÉÿÈ | </w:t>
      </w:r>
    </w:p>
    <w:p w14:paraId="61B99706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ÉëÉuÉÉþhÉ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É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iuÉeÉþÈ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mÉrÉþÈ | 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421D9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59 (73)</w:t>
      </w:r>
    </w:p>
    <w:p w14:paraId="27E3B52C" w14:textId="64936998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-§É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þÌ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646D832" w14:textId="0C1FC74B" w:rsidR="007A28CD" w:rsidRPr="00F42CA5" w:rsidRDefault="00F42CA5" w:rsidP="00F42CA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42CA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65AA135A" w14:textId="77777777" w:rsidR="00CF0A71" w:rsidRPr="006250B6" w:rsidRDefault="00CF0A71" w:rsidP="00CF0A71">
      <w:pPr>
        <w:pStyle w:val="NoSpacing"/>
        <w:rPr>
          <w:lang w:val="en-US"/>
        </w:rPr>
      </w:pPr>
    </w:p>
    <w:p w14:paraId="48B550A4" w14:textId="77777777" w:rsidR="00A252E2" w:rsidRPr="006250B6" w:rsidRDefault="00A252E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E38176" w14:textId="7DEE657B" w:rsidR="00DA62C2" w:rsidRPr="00641ED4" w:rsidRDefault="00DA62C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641ED4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pÉÉæ - S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</w:rPr>
        <w:t>þuÉÉxÉÑ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UÉ ÍqÉ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jÉ - xi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</w:rPr>
        <w:t>wÉÉ</w:t>
      </w:r>
      <w:r w:rsidR="00383836" w:rsidRPr="00641ED4">
        <w:rPr>
          <w:rFonts w:ascii="BRH Devanagari Extra" w:hAnsi="BRH Devanagari Extra" w:cs="BRH Devanagari Extra"/>
          <w:sz w:val="40"/>
          <w:szCs w:val="40"/>
        </w:rPr>
        <w:t>óè</w:t>
      </w:r>
      <w:r w:rsidRPr="00641ED4">
        <w:rPr>
          <w:rFonts w:ascii="BRH Devanagari Extra" w:hAnsi="BRH Devanagari Extra" w:cs="BRH Devanagari Extra"/>
          <w:sz w:val="40"/>
          <w:szCs w:val="40"/>
        </w:rPr>
        <w:t>þ - xÉÑuÉ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</w:p>
    <w:p w14:paraId="28EA7C90" w14:textId="549D83A1" w:rsidR="00DA62C2" w:rsidRPr="006250B6" w:rsidRDefault="00DA62C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641ED4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</w:rPr>
        <w:t>WûþÌuÉÌwÉ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 xml:space="preserve"> - i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</w:rPr>
        <w:t>prÉ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È - xÉ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</w:rPr>
        <w:t>¨ÉþUu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ÌS - oÉï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®lÉç - S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uÉxrÉÉÍpÉë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Ç ÆuÉeÉëÈ - ÍzÉU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 xml:space="preserve"> uÉÉ </w:t>
      </w:r>
      <w:r w:rsidR="00795427" w:rsidRPr="00641ED4">
        <w:rPr>
          <w:rFonts w:ascii="BRH Devanagari Extra" w:hAnsi="BRH Devanagari Extra" w:cs="BRH Devanagari Extra"/>
          <w:sz w:val="40"/>
          <w:szCs w:val="40"/>
        </w:rPr>
        <w:t>-</w:t>
      </w:r>
      <w:r w:rsidRPr="00641ED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41ED4">
        <w:rPr>
          <w:rFonts w:ascii="BRH Devanagari Extra" w:hAnsi="BRH Devanagari Extra" w:cs="BRH Devanagari Extra"/>
          <w:sz w:val="40"/>
          <w:szCs w:val="40"/>
        </w:rPr>
        <w:t>LMüÉþSzÉ )</w:t>
      </w:r>
      <w:proofErr w:type="gramEnd"/>
    </w:p>
    <w:p w14:paraId="4FE431A4" w14:textId="77777777" w:rsidR="00CF0A71" w:rsidRPr="006250B6" w:rsidRDefault="00CF0A71" w:rsidP="006C66B0">
      <w:pPr>
        <w:pStyle w:val="NoSpacing"/>
      </w:pPr>
    </w:p>
    <w:p w14:paraId="00512DFC" w14:textId="77777777" w:rsidR="00A252E2" w:rsidRPr="006250B6" w:rsidRDefault="00A252E2" w:rsidP="007A2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55DC203" w14:textId="77777777" w:rsidR="00DA62C2" w:rsidRPr="006250B6" w:rsidRDefault="00DA62C2" w:rsidP="007A2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23A1939" w14:textId="77777777" w:rsidR="00CF0A71" w:rsidRPr="006250B6" w:rsidRDefault="00CF0A71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C2A8680" w14:textId="77777777" w:rsidR="00A252E2" w:rsidRPr="006250B6" w:rsidRDefault="00A252E2" w:rsidP="00B22E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FB4218"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250B6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1676CAF2" w14:textId="77777777" w:rsidR="00DA62C2" w:rsidRPr="006250B6" w:rsidRDefault="00DA62C2" w:rsidP="00B22E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665475B6" w14:textId="77777777" w:rsidR="00DA62C2" w:rsidRPr="006250B6" w:rsidRDefault="00DA62C2" w:rsidP="006C66B0">
      <w:pPr>
        <w:pStyle w:val="NoSpacing"/>
      </w:pPr>
    </w:p>
    <w:p w14:paraId="5134B21D" w14:textId="77777777" w:rsidR="00DA62C2" w:rsidRPr="006250B6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792C1C" w:rsidRPr="006250B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6DA1EB0F" w14:textId="77777777" w:rsidR="00BD4385" w:rsidRPr="006250B6" w:rsidRDefault="00DA62C2" w:rsidP="00BD43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6250B6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rÉÉÇ </w:t>
      </w:r>
      <w:r w:rsidR="00BE7AD4" w:rsidRPr="006250B6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BE7AD4"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û 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>wÉ¸MüÉhQ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û </w:t>
      </w:r>
    </w:p>
    <w:p w14:paraId="77C38732" w14:textId="77777777" w:rsidR="00DA62C2" w:rsidRPr="006250B6" w:rsidRDefault="00DA62C2" w:rsidP="00BD43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6250B6">
        <w:rPr>
          <w:rFonts w:ascii="BRH Devanagari Extra" w:hAnsi="BRH Devanagari Extra" w:cs="BRH Devanagari Extra"/>
          <w:b/>
          <w:sz w:val="36"/>
          <w:szCs w:val="36"/>
        </w:rPr>
        <w:t>Ì²iÉÏrÉÈ mÉëzlÉÈ xÉqÉÉmiÉÈ ||</w:t>
      </w:r>
    </w:p>
    <w:p w14:paraId="232686F9" w14:textId="77777777" w:rsidR="00237105" w:rsidRPr="006250B6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1814B109" w14:textId="77777777" w:rsidR="00157205" w:rsidRPr="006250B6" w:rsidRDefault="00611965" w:rsidP="00157205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4D38D6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2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2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57205" w:rsidRPr="006250B6" w14:paraId="7A52D123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710C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57205" w:rsidRPr="006250B6" w14:paraId="2E00AAE9" w14:textId="77777777" w:rsidTr="001F60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BDD7" w14:textId="77777777" w:rsidR="00157205" w:rsidRPr="006250B6" w:rsidRDefault="00157205" w:rsidP="001572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250B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AA98342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57205" w:rsidRPr="006250B6" w14:paraId="79E8E6EE" w14:textId="77777777" w:rsidTr="001F60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1D7A49" w14:textId="77777777" w:rsidR="00157205" w:rsidRPr="006250B6" w:rsidRDefault="00157205" w:rsidP="001572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250B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6F0434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157205" w:rsidRPr="006250B6" w14:paraId="31D5F091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28C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EED8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C07D9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157205" w:rsidRPr="006250B6" w14:paraId="6E4C8DE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AB141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0ED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9FEB0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1</w:t>
            </w:r>
          </w:p>
        </w:tc>
      </w:tr>
      <w:tr w:rsidR="00157205" w:rsidRPr="006250B6" w14:paraId="4B971BCB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0E87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F889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E48AE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</w:tr>
      <w:tr w:rsidR="00157205" w:rsidRPr="006250B6" w14:paraId="54D3507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219C0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2E73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DFF2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157205" w:rsidRPr="006250B6" w14:paraId="39532DE2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CD7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0CE6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A470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</w:t>
            </w:r>
          </w:p>
        </w:tc>
      </w:tr>
      <w:tr w:rsidR="00157205" w:rsidRPr="006250B6" w14:paraId="36A2191E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4113D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3EB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06EAA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157205" w:rsidRPr="006250B6" w14:paraId="1D8EA3D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A77EF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ABBE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4806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157205" w:rsidRPr="006250B6" w14:paraId="429C5E8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15B30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3E440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864B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157205" w:rsidRPr="006250B6" w14:paraId="3C96ED9E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34AB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4383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2C5B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157205" w:rsidRPr="006250B6" w14:paraId="318D1EB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A9D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E0547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D57C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157205" w:rsidRPr="006250B6" w14:paraId="1CE49B92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5ABC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8D8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51F8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157205" w:rsidRPr="006250B6" w14:paraId="59235BC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E8EA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075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96BA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5</w:t>
            </w:r>
          </w:p>
        </w:tc>
      </w:tr>
    </w:tbl>
    <w:p w14:paraId="3C84BC08" w14:textId="77777777" w:rsidR="006A4435" w:rsidRPr="006250B6" w:rsidRDefault="006A4435" w:rsidP="006A443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B2E5779" w14:textId="77777777" w:rsidR="006A4435" w:rsidRPr="006250B6" w:rsidRDefault="006A4435" w:rsidP="006A4435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BDE8B42" w14:textId="77777777" w:rsidR="006A4435" w:rsidRPr="006250B6" w:rsidRDefault="006A4435" w:rsidP="006A4435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6250B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339135B3" w14:textId="77777777" w:rsidR="00B300E9" w:rsidRPr="006250B6" w:rsidRDefault="00B300E9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sectPr w:rsidR="00B300E9" w:rsidRPr="006250B6" w:rsidSect="001D1731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A9AD0" w14:textId="77777777" w:rsidR="007751F5" w:rsidRDefault="007751F5" w:rsidP="009B6EBD">
      <w:pPr>
        <w:spacing w:after="0" w:line="240" w:lineRule="auto"/>
      </w:pPr>
      <w:r>
        <w:separator/>
      </w:r>
    </w:p>
  </w:endnote>
  <w:endnote w:type="continuationSeparator" w:id="0">
    <w:p w14:paraId="7461917C" w14:textId="77777777" w:rsidR="007751F5" w:rsidRDefault="007751F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661C2" w14:textId="79E174AD" w:rsidR="00DD2DE6" w:rsidRPr="00C719AF" w:rsidRDefault="00DD2DE6" w:rsidP="00015BE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A4DC3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A4DC3">
      <w:rPr>
        <w:rFonts w:ascii="Arial" w:hAnsi="Arial" w:cs="Arial"/>
        <w:b/>
        <w:bCs/>
        <w:noProof/>
        <w:sz w:val="28"/>
        <w:szCs w:val="28"/>
      </w:rPr>
      <w:t>7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6EBCC93" w14:textId="77777777" w:rsidR="00DD2DE6" w:rsidRDefault="00DD2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36BE4" w14:textId="02D1FC0B" w:rsidR="00DD2DE6" w:rsidRPr="00B25263" w:rsidRDefault="00DD2DE6" w:rsidP="004A2D46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A4DC3">
      <w:rPr>
        <w:rFonts w:ascii="Arial" w:hAnsi="Arial" w:cs="Arial"/>
        <w:b/>
        <w:bCs/>
        <w:noProof/>
        <w:sz w:val="28"/>
        <w:szCs w:val="28"/>
      </w:rPr>
      <w:t>4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>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A4DC3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9DEBE21" w14:textId="77777777" w:rsidR="00DD2DE6" w:rsidRDefault="00DD2D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25D61" w14:textId="2DBCC776" w:rsidR="00DD2DE6" w:rsidRDefault="00DD2DE6" w:rsidP="004A2D4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F83B58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83B58" w:rsidRPr="00F83B58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20741" w14:textId="77777777" w:rsidR="007751F5" w:rsidRDefault="007751F5" w:rsidP="009B6EBD">
      <w:pPr>
        <w:spacing w:after="0" w:line="240" w:lineRule="auto"/>
      </w:pPr>
      <w:r>
        <w:separator/>
      </w:r>
    </w:p>
  </w:footnote>
  <w:footnote w:type="continuationSeparator" w:id="0">
    <w:p w14:paraId="2A30D771" w14:textId="77777777" w:rsidR="007751F5" w:rsidRDefault="007751F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8433F" w14:textId="73DAEBFC" w:rsidR="00DD2DE6" w:rsidRPr="004A2D46" w:rsidRDefault="00DD2DE6" w:rsidP="00FF0E7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F29E6" w14:textId="77777777" w:rsidR="00DD2DE6" w:rsidRDefault="00DD2DE6" w:rsidP="004D0A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17271" w14:textId="77777777" w:rsidR="00DD2DE6" w:rsidRPr="004A2D46" w:rsidRDefault="00DD2DE6" w:rsidP="00FF0E7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- Ì²iÉÏr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5D32C" w14:textId="77777777" w:rsidR="00DD2DE6" w:rsidRPr="004A2D46" w:rsidRDefault="00DD2DE6" w:rsidP="004A2D4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- Ì²iÉÏrÉÈ mÉëzlÉÈ</w:t>
    </w:r>
  </w:p>
  <w:p w14:paraId="6353196C" w14:textId="77777777" w:rsidR="00DD2DE6" w:rsidRPr="002C139D" w:rsidRDefault="00DD2DE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51400"/>
    <w:multiLevelType w:val="multilevel"/>
    <w:tmpl w:val="64CC7608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416642EA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3375">
    <w:abstractNumId w:val="6"/>
  </w:num>
  <w:num w:numId="2" w16cid:durableId="1979919650">
    <w:abstractNumId w:val="7"/>
  </w:num>
  <w:num w:numId="3" w16cid:durableId="2053070902">
    <w:abstractNumId w:val="8"/>
  </w:num>
  <w:num w:numId="4" w16cid:durableId="1842815135">
    <w:abstractNumId w:val="1"/>
  </w:num>
  <w:num w:numId="5" w16cid:durableId="1246957173">
    <w:abstractNumId w:val="3"/>
  </w:num>
  <w:num w:numId="6" w16cid:durableId="374812526">
    <w:abstractNumId w:val="7"/>
  </w:num>
  <w:num w:numId="7" w16cid:durableId="231889307">
    <w:abstractNumId w:val="9"/>
  </w:num>
  <w:num w:numId="8" w16cid:durableId="1944846372">
    <w:abstractNumId w:val="4"/>
  </w:num>
  <w:num w:numId="9" w16cid:durableId="1525362575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0605777">
    <w:abstractNumId w:val="10"/>
  </w:num>
  <w:num w:numId="11" w16cid:durableId="1379431135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0296255">
    <w:abstractNumId w:val="0"/>
  </w:num>
  <w:num w:numId="13" w16cid:durableId="55780684">
    <w:abstractNumId w:val="2"/>
  </w:num>
  <w:num w:numId="14" w16cid:durableId="392236042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8830156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9151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hideGrammatical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240"/>
    <w:rsid w:val="0000079C"/>
    <w:rsid w:val="00002AB2"/>
    <w:rsid w:val="00005236"/>
    <w:rsid w:val="00005443"/>
    <w:rsid w:val="0000716C"/>
    <w:rsid w:val="000079B3"/>
    <w:rsid w:val="000079D8"/>
    <w:rsid w:val="00007AA5"/>
    <w:rsid w:val="000109C9"/>
    <w:rsid w:val="00010DC4"/>
    <w:rsid w:val="00011871"/>
    <w:rsid w:val="000123B6"/>
    <w:rsid w:val="000127D7"/>
    <w:rsid w:val="00012B3A"/>
    <w:rsid w:val="00012E2A"/>
    <w:rsid w:val="0001375E"/>
    <w:rsid w:val="00013944"/>
    <w:rsid w:val="000145DE"/>
    <w:rsid w:val="00015BE0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4C7"/>
    <w:rsid w:val="00030625"/>
    <w:rsid w:val="000319C6"/>
    <w:rsid w:val="00033E3A"/>
    <w:rsid w:val="00035DB6"/>
    <w:rsid w:val="000369FD"/>
    <w:rsid w:val="00036F7E"/>
    <w:rsid w:val="00037F7E"/>
    <w:rsid w:val="00041514"/>
    <w:rsid w:val="00041544"/>
    <w:rsid w:val="00041E66"/>
    <w:rsid w:val="00041F24"/>
    <w:rsid w:val="000420FA"/>
    <w:rsid w:val="00043E22"/>
    <w:rsid w:val="00043F89"/>
    <w:rsid w:val="0004458D"/>
    <w:rsid w:val="00044A36"/>
    <w:rsid w:val="00045F28"/>
    <w:rsid w:val="00046C4C"/>
    <w:rsid w:val="00046EC2"/>
    <w:rsid w:val="000470F4"/>
    <w:rsid w:val="0004792A"/>
    <w:rsid w:val="00047CDB"/>
    <w:rsid w:val="00050901"/>
    <w:rsid w:val="00050973"/>
    <w:rsid w:val="000527C6"/>
    <w:rsid w:val="00052915"/>
    <w:rsid w:val="00053313"/>
    <w:rsid w:val="000542D7"/>
    <w:rsid w:val="00054349"/>
    <w:rsid w:val="00054C71"/>
    <w:rsid w:val="000550D8"/>
    <w:rsid w:val="00055487"/>
    <w:rsid w:val="00055642"/>
    <w:rsid w:val="00055DB2"/>
    <w:rsid w:val="0005746E"/>
    <w:rsid w:val="000578E4"/>
    <w:rsid w:val="00057FFD"/>
    <w:rsid w:val="00060862"/>
    <w:rsid w:val="00062837"/>
    <w:rsid w:val="0006353A"/>
    <w:rsid w:val="00063C47"/>
    <w:rsid w:val="000648CA"/>
    <w:rsid w:val="00066750"/>
    <w:rsid w:val="00067D6D"/>
    <w:rsid w:val="00070CC1"/>
    <w:rsid w:val="000711DD"/>
    <w:rsid w:val="00071D15"/>
    <w:rsid w:val="00071F8F"/>
    <w:rsid w:val="00073091"/>
    <w:rsid w:val="000732B9"/>
    <w:rsid w:val="0007358C"/>
    <w:rsid w:val="000753BA"/>
    <w:rsid w:val="0007556E"/>
    <w:rsid w:val="00075582"/>
    <w:rsid w:val="00075B1C"/>
    <w:rsid w:val="000763B5"/>
    <w:rsid w:val="00077109"/>
    <w:rsid w:val="000773A8"/>
    <w:rsid w:val="00080344"/>
    <w:rsid w:val="000824C6"/>
    <w:rsid w:val="00083F4B"/>
    <w:rsid w:val="0008718D"/>
    <w:rsid w:val="000874F6"/>
    <w:rsid w:val="000879E4"/>
    <w:rsid w:val="00087DBC"/>
    <w:rsid w:val="0009001F"/>
    <w:rsid w:val="00090E23"/>
    <w:rsid w:val="0009118B"/>
    <w:rsid w:val="00091437"/>
    <w:rsid w:val="000914D7"/>
    <w:rsid w:val="0009280B"/>
    <w:rsid w:val="0009317A"/>
    <w:rsid w:val="00093194"/>
    <w:rsid w:val="0009336A"/>
    <w:rsid w:val="000939D6"/>
    <w:rsid w:val="00093F08"/>
    <w:rsid w:val="0009467D"/>
    <w:rsid w:val="00095317"/>
    <w:rsid w:val="00095A49"/>
    <w:rsid w:val="00095E88"/>
    <w:rsid w:val="00097482"/>
    <w:rsid w:val="000A0078"/>
    <w:rsid w:val="000A1877"/>
    <w:rsid w:val="000A2510"/>
    <w:rsid w:val="000A382B"/>
    <w:rsid w:val="000A584F"/>
    <w:rsid w:val="000A7314"/>
    <w:rsid w:val="000B1228"/>
    <w:rsid w:val="000B19E5"/>
    <w:rsid w:val="000B2CE8"/>
    <w:rsid w:val="000B2E02"/>
    <w:rsid w:val="000B3046"/>
    <w:rsid w:val="000B436C"/>
    <w:rsid w:val="000B44E4"/>
    <w:rsid w:val="000B66F6"/>
    <w:rsid w:val="000B6A5D"/>
    <w:rsid w:val="000B6B6F"/>
    <w:rsid w:val="000B6D1B"/>
    <w:rsid w:val="000B768A"/>
    <w:rsid w:val="000B7855"/>
    <w:rsid w:val="000B7F7D"/>
    <w:rsid w:val="000C0B44"/>
    <w:rsid w:val="000C1A3A"/>
    <w:rsid w:val="000C27AE"/>
    <w:rsid w:val="000C41E0"/>
    <w:rsid w:val="000C42AC"/>
    <w:rsid w:val="000C47A3"/>
    <w:rsid w:val="000C48BA"/>
    <w:rsid w:val="000C5350"/>
    <w:rsid w:val="000C6E8D"/>
    <w:rsid w:val="000C703C"/>
    <w:rsid w:val="000C742A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9BE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26A4"/>
    <w:rsid w:val="000E2F85"/>
    <w:rsid w:val="000E33E5"/>
    <w:rsid w:val="000E3914"/>
    <w:rsid w:val="000E430D"/>
    <w:rsid w:val="000E494B"/>
    <w:rsid w:val="000E72DC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5B4B"/>
    <w:rsid w:val="000F67B5"/>
    <w:rsid w:val="000F7D90"/>
    <w:rsid w:val="000F7DF1"/>
    <w:rsid w:val="00100B1F"/>
    <w:rsid w:val="001018A8"/>
    <w:rsid w:val="00101E92"/>
    <w:rsid w:val="001022C6"/>
    <w:rsid w:val="0010265B"/>
    <w:rsid w:val="00102841"/>
    <w:rsid w:val="001029CF"/>
    <w:rsid w:val="00104790"/>
    <w:rsid w:val="00104E75"/>
    <w:rsid w:val="001055A8"/>
    <w:rsid w:val="0010619F"/>
    <w:rsid w:val="00106311"/>
    <w:rsid w:val="001066CA"/>
    <w:rsid w:val="00111126"/>
    <w:rsid w:val="001115E9"/>
    <w:rsid w:val="001121A2"/>
    <w:rsid w:val="00115F0C"/>
    <w:rsid w:val="0011641A"/>
    <w:rsid w:val="00116DF3"/>
    <w:rsid w:val="00116F14"/>
    <w:rsid w:val="00117414"/>
    <w:rsid w:val="0011751F"/>
    <w:rsid w:val="001210DC"/>
    <w:rsid w:val="00121CE6"/>
    <w:rsid w:val="00122104"/>
    <w:rsid w:val="001238BE"/>
    <w:rsid w:val="001247CA"/>
    <w:rsid w:val="00124C95"/>
    <w:rsid w:val="00126A80"/>
    <w:rsid w:val="00126A86"/>
    <w:rsid w:val="00126C2C"/>
    <w:rsid w:val="00126F7D"/>
    <w:rsid w:val="00127420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6D0C"/>
    <w:rsid w:val="00137553"/>
    <w:rsid w:val="00137EEE"/>
    <w:rsid w:val="001414DE"/>
    <w:rsid w:val="00141A45"/>
    <w:rsid w:val="001425AA"/>
    <w:rsid w:val="00142740"/>
    <w:rsid w:val="001432A1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565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205"/>
    <w:rsid w:val="001573FA"/>
    <w:rsid w:val="00157EEC"/>
    <w:rsid w:val="00163B25"/>
    <w:rsid w:val="0016553F"/>
    <w:rsid w:val="00165611"/>
    <w:rsid w:val="0016634D"/>
    <w:rsid w:val="00166869"/>
    <w:rsid w:val="00166A47"/>
    <w:rsid w:val="00166C90"/>
    <w:rsid w:val="001702F8"/>
    <w:rsid w:val="00170710"/>
    <w:rsid w:val="00170B4F"/>
    <w:rsid w:val="001710B7"/>
    <w:rsid w:val="001728D6"/>
    <w:rsid w:val="00172918"/>
    <w:rsid w:val="00172B04"/>
    <w:rsid w:val="00173C44"/>
    <w:rsid w:val="00174626"/>
    <w:rsid w:val="001755A6"/>
    <w:rsid w:val="00175A77"/>
    <w:rsid w:val="00175EA3"/>
    <w:rsid w:val="00175F3B"/>
    <w:rsid w:val="0017611A"/>
    <w:rsid w:val="00176214"/>
    <w:rsid w:val="0017763A"/>
    <w:rsid w:val="00180D36"/>
    <w:rsid w:val="00180E36"/>
    <w:rsid w:val="00181002"/>
    <w:rsid w:val="00182576"/>
    <w:rsid w:val="00182C61"/>
    <w:rsid w:val="00184140"/>
    <w:rsid w:val="001848F8"/>
    <w:rsid w:val="001850B2"/>
    <w:rsid w:val="001858DB"/>
    <w:rsid w:val="00185B35"/>
    <w:rsid w:val="00185FA2"/>
    <w:rsid w:val="0018619D"/>
    <w:rsid w:val="001909E6"/>
    <w:rsid w:val="00191481"/>
    <w:rsid w:val="001916C9"/>
    <w:rsid w:val="0019220B"/>
    <w:rsid w:val="001923E3"/>
    <w:rsid w:val="00192860"/>
    <w:rsid w:val="00192C5E"/>
    <w:rsid w:val="00193528"/>
    <w:rsid w:val="00193C21"/>
    <w:rsid w:val="00193CB7"/>
    <w:rsid w:val="001940AA"/>
    <w:rsid w:val="00195326"/>
    <w:rsid w:val="001963DA"/>
    <w:rsid w:val="00196FBF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6C3"/>
    <w:rsid w:val="001A7970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B7EAE"/>
    <w:rsid w:val="001C0336"/>
    <w:rsid w:val="001C059B"/>
    <w:rsid w:val="001C1F37"/>
    <w:rsid w:val="001C252F"/>
    <w:rsid w:val="001C28FD"/>
    <w:rsid w:val="001C379B"/>
    <w:rsid w:val="001C3B5C"/>
    <w:rsid w:val="001C529F"/>
    <w:rsid w:val="001C59A9"/>
    <w:rsid w:val="001C6A81"/>
    <w:rsid w:val="001C7A8A"/>
    <w:rsid w:val="001C7E84"/>
    <w:rsid w:val="001D1731"/>
    <w:rsid w:val="001D2049"/>
    <w:rsid w:val="001D4350"/>
    <w:rsid w:val="001D44C2"/>
    <w:rsid w:val="001D4D4E"/>
    <w:rsid w:val="001D6062"/>
    <w:rsid w:val="001D6522"/>
    <w:rsid w:val="001D71C3"/>
    <w:rsid w:val="001D7BCE"/>
    <w:rsid w:val="001E355D"/>
    <w:rsid w:val="001E4482"/>
    <w:rsid w:val="001E45A2"/>
    <w:rsid w:val="001E7AB3"/>
    <w:rsid w:val="001E7F2C"/>
    <w:rsid w:val="001F0040"/>
    <w:rsid w:val="001F04C3"/>
    <w:rsid w:val="001F05AA"/>
    <w:rsid w:val="001F07E9"/>
    <w:rsid w:val="001F129A"/>
    <w:rsid w:val="001F19B0"/>
    <w:rsid w:val="001F242A"/>
    <w:rsid w:val="001F330B"/>
    <w:rsid w:val="001F3811"/>
    <w:rsid w:val="001F4158"/>
    <w:rsid w:val="001F4640"/>
    <w:rsid w:val="001F4C62"/>
    <w:rsid w:val="001F4E27"/>
    <w:rsid w:val="001F4FF2"/>
    <w:rsid w:val="001F567C"/>
    <w:rsid w:val="001F582A"/>
    <w:rsid w:val="001F5FC1"/>
    <w:rsid w:val="001F602C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634"/>
    <w:rsid w:val="00205880"/>
    <w:rsid w:val="00207A95"/>
    <w:rsid w:val="00210545"/>
    <w:rsid w:val="00212311"/>
    <w:rsid w:val="002124F8"/>
    <w:rsid w:val="002130AB"/>
    <w:rsid w:val="0021347D"/>
    <w:rsid w:val="002138AD"/>
    <w:rsid w:val="002143DF"/>
    <w:rsid w:val="00214EA3"/>
    <w:rsid w:val="00215215"/>
    <w:rsid w:val="002168E3"/>
    <w:rsid w:val="00217401"/>
    <w:rsid w:val="00220435"/>
    <w:rsid w:val="002219DB"/>
    <w:rsid w:val="00221AC7"/>
    <w:rsid w:val="00221B09"/>
    <w:rsid w:val="00221B12"/>
    <w:rsid w:val="00221EE6"/>
    <w:rsid w:val="00222298"/>
    <w:rsid w:val="00223318"/>
    <w:rsid w:val="00223C42"/>
    <w:rsid w:val="00223E93"/>
    <w:rsid w:val="00225C4C"/>
    <w:rsid w:val="00226C02"/>
    <w:rsid w:val="00230AE4"/>
    <w:rsid w:val="002316C9"/>
    <w:rsid w:val="00232287"/>
    <w:rsid w:val="002322A2"/>
    <w:rsid w:val="002334AC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CCA"/>
    <w:rsid w:val="00244F8E"/>
    <w:rsid w:val="002458FD"/>
    <w:rsid w:val="00245C06"/>
    <w:rsid w:val="00247555"/>
    <w:rsid w:val="002478E4"/>
    <w:rsid w:val="0024798C"/>
    <w:rsid w:val="00247D97"/>
    <w:rsid w:val="00251A56"/>
    <w:rsid w:val="00252E6B"/>
    <w:rsid w:val="002536C3"/>
    <w:rsid w:val="00253F1A"/>
    <w:rsid w:val="0025422A"/>
    <w:rsid w:val="002549D2"/>
    <w:rsid w:val="00254A70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67B4B"/>
    <w:rsid w:val="00270EAA"/>
    <w:rsid w:val="00271166"/>
    <w:rsid w:val="002724C5"/>
    <w:rsid w:val="002730D0"/>
    <w:rsid w:val="00274189"/>
    <w:rsid w:val="0027494E"/>
    <w:rsid w:val="00275ED7"/>
    <w:rsid w:val="0027602C"/>
    <w:rsid w:val="002764DB"/>
    <w:rsid w:val="002765D1"/>
    <w:rsid w:val="002765F3"/>
    <w:rsid w:val="00276934"/>
    <w:rsid w:val="0028095C"/>
    <w:rsid w:val="00281DFE"/>
    <w:rsid w:val="00282C0F"/>
    <w:rsid w:val="00283208"/>
    <w:rsid w:val="00283727"/>
    <w:rsid w:val="002838D7"/>
    <w:rsid w:val="00283B12"/>
    <w:rsid w:val="0028533D"/>
    <w:rsid w:val="00285461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A21C6"/>
    <w:rsid w:val="002A3C55"/>
    <w:rsid w:val="002A482A"/>
    <w:rsid w:val="002A4A65"/>
    <w:rsid w:val="002A5343"/>
    <w:rsid w:val="002A5BAB"/>
    <w:rsid w:val="002A5F45"/>
    <w:rsid w:val="002A65B3"/>
    <w:rsid w:val="002A65FE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41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3F"/>
    <w:rsid w:val="002E2E5D"/>
    <w:rsid w:val="002E2F2F"/>
    <w:rsid w:val="002E3416"/>
    <w:rsid w:val="002E5DAE"/>
    <w:rsid w:val="002E6A35"/>
    <w:rsid w:val="002E6C8A"/>
    <w:rsid w:val="002E6CDD"/>
    <w:rsid w:val="002F00D2"/>
    <w:rsid w:val="002F01F2"/>
    <w:rsid w:val="002F0EFE"/>
    <w:rsid w:val="002F14E6"/>
    <w:rsid w:val="002F17DF"/>
    <w:rsid w:val="002F27D1"/>
    <w:rsid w:val="002F2B34"/>
    <w:rsid w:val="002F3F32"/>
    <w:rsid w:val="002F55EA"/>
    <w:rsid w:val="002F5FC8"/>
    <w:rsid w:val="002F6292"/>
    <w:rsid w:val="002F7CA2"/>
    <w:rsid w:val="00300193"/>
    <w:rsid w:val="00300768"/>
    <w:rsid w:val="0030119B"/>
    <w:rsid w:val="003013E8"/>
    <w:rsid w:val="00301568"/>
    <w:rsid w:val="003018C2"/>
    <w:rsid w:val="00301C3A"/>
    <w:rsid w:val="0030203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3AF"/>
    <w:rsid w:val="00321577"/>
    <w:rsid w:val="00321790"/>
    <w:rsid w:val="00322EFA"/>
    <w:rsid w:val="00323190"/>
    <w:rsid w:val="00323CC9"/>
    <w:rsid w:val="00324742"/>
    <w:rsid w:val="00324A6C"/>
    <w:rsid w:val="00326CEF"/>
    <w:rsid w:val="003278AA"/>
    <w:rsid w:val="003308D6"/>
    <w:rsid w:val="00330C38"/>
    <w:rsid w:val="0033131A"/>
    <w:rsid w:val="00331D99"/>
    <w:rsid w:val="00332700"/>
    <w:rsid w:val="0033305F"/>
    <w:rsid w:val="0033376F"/>
    <w:rsid w:val="00333E24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74A"/>
    <w:rsid w:val="00357852"/>
    <w:rsid w:val="00357B00"/>
    <w:rsid w:val="00360BCC"/>
    <w:rsid w:val="00361313"/>
    <w:rsid w:val="003618E7"/>
    <w:rsid w:val="00361C62"/>
    <w:rsid w:val="0036226C"/>
    <w:rsid w:val="003622FC"/>
    <w:rsid w:val="00362625"/>
    <w:rsid w:val="00362698"/>
    <w:rsid w:val="0036270C"/>
    <w:rsid w:val="00362A29"/>
    <w:rsid w:val="00363E95"/>
    <w:rsid w:val="00364B9B"/>
    <w:rsid w:val="00365228"/>
    <w:rsid w:val="003654DE"/>
    <w:rsid w:val="00365A00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986"/>
    <w:rsid w:val="00371E31"/>
    <w:rsid w:val="0037229A"/>
    <w:rsid w:val="00372505"/>
    <w:rsid w:val="00372634"/>
    <w:rsid w:val="00372B03"/>
    <w:rsid w:val="00373A53"/>
    <w:rsid w:val="00373BD8"/>
    <w:rsid w:val="003752A4"/>
    <w:rsid w:val="003755D7"/>
    <w:rsid w:val="00375D87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121"/>
    <w:rsid w:val="00385623"/>
    <w:rsid w:val="00386083"/>
    <w:rsid w:val="00386362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363"/>
    <w:rsid w:val="00394532"/>
    <w:rsid w:val="003956B2"/>
    <w:rsid w:val="00396BDA"/>
    <w:rsid w:val="003A0176"/>
    <w:rsid w:val="003A0F92"/>
    <w:rsid w:val="003A14BF"/>
    <w:rsid w:val="003A493D"/>
    <w:rsid w:val="003A6388"/>
    <w:rsid w:val="003A64A1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095"/>
    <w:rsid w:val="003B5CAE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38A3"/>
    <w:rsid w:val="003D45E0"/>
    <w:rsid w:val="003D4A67"/>
    <w:rsid w:val="003D4C78"/>
    <w:rsid w:val="003D7C0A"/>
    <w:rsid w:val="003D7DD1"/>
    <w:rsid w:val="003E015B"/>
    <w:rsid w:val="003E0223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2F8"/>
    <w:rsid w:val="003F2529"/>
    <w:rsid w:val="003F35E1"/>
    <w:rsid w:val="003F41AD"/>
    <w:rsid w:val="003F46A3"/>
    <w:rsid w:val="003F5277"/>
    <w:rsid w:val="003F575D"/>
    <w:rsid w:val="003F644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14F"/>
    <w:rsid w:val="0042057E"/>
    <w:rsid w:val="00421087"/>
    <w:rsid w:val="004214BA"/>
    <w:rsid w:val="0042164D"/>
    <w:rsid w:val="00421D9A"/>
    <w:rsid w:val="004240B8"/>
    <w:rsid w:val="0042671D"/>
    <w:rsid w:val="00426C73"/>
    <w:rsid w:val="004277F3"/>
    <w:rsid w:val="004279A5"/>
    <w:rsid w:val="00430372"/>
    <w:rsid w:val="00430880"/>
    <w:rsid w:val="00430C1B"/>
    <w:rsid w:val="0043132C"/>
    <w:rsid w:val="0043142B"/>
    <w:rsid w:val="00431C12"/>
    <w:rsid w:val="00431C1D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68BA"/>
    <w:rsid w:val="004474DA"/>
    <w:rsid w:val="0045036E"/>
    <w:rsid w:val="00450C3A"/>
    <w:rsid w:val="00450EB1"/>
    <w:rsid w:val="0045114D"/>
    <w:rsid w:val="004511F4"/>
    <w:rsid w:val="00452063"/>
    <w:rsid w:val="0045229C"/>
    <w:rsid w:val="00452FB3"/>
    <w:rsid w:val="0045300A"/>
    <w:rsid w:val="004535D4"/>
    <w:rsid w:val="00454988"/>
    <w:rsid w:val="00454A80"/>
    <w:rsid w:val="00454BBC"/>
    <w:rsid w:val="00455C03"/>
    <w:rsid w:val="00456915"/>
    <w:rsid w:val="00456BEB"/>
    <w:rsid w:val="00456E84"/>
    <w:rsid w:val="004570EA"/>
    <w:rsid w:val="0045753C"/>
    <w:rsid w:val="004579E7"/>
    <w:rsid w:val="004608EB"/>
    <w:rsid w:val="00461C0F"/>
    <w:rsid w:val="00461C8D"/>
    <w:rsid w:val="004628CB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37F7"/>
    <w:rsid w:val="00483BDE"/>
    <w:rsid w:val="004845D0"/>
    <w:rsid w:val="004850E9"/>
    <w:rsid w:val="0048525D"/>
    <w:rsid w:val="004876D5"/>
    <w:rsid w:val="00487DB9"/>
    <w:rsid w:val="00490730"/>
    <w:rsid w:val="00490EC7"/>
    <w:rsid w:val="00491B67"/>
    <w:rsid w:val="0049341F"/>
    <w:rsid w:val="00493438"/>
    <w:rsid w:val="0049358B"/>
    <w:rsid w:val="00494518"/>
    <w:rsid w:val="004951C7"/>
    <w:rsid w:val="00496D46"/>
    <w:rsid w:val="004A0031"/>
    <w:rsid w:val="004A015F"/>
    <w:rsid w:val="004A04DD"/>
    <w:rsid w:val="004A0641"/>
    <w:rsid w:val="004A0A16"/>
    <w:rsid w:val="004A10AA"/>
    <w:rsid w:val="004A1482"/>
    <w:rsid w:val="004A1FC9"/>
    <w:rsid w:val="004A2A76"/>
    <w:rsid w:val="004A2D4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E6D"/>
    <w:rsid w:val="004C1F33"/>
    <w:rsid w:val="004C2D43"/>
    <w:rsid w:val="004C2DEF"/>
    <w:rsid w:val="004C37A9"/>
    <w:rsid w:val="004C3E04"/>
    <w:rsid w:val="004C500F"/>
    <w:rsid w:val="004C5D83"/>
    <w:rsid w:val="004C69EF"/>
    <w:rsid w:val="004D037D"/>
    <w:rsid w:val="004D05E8"/>
    <w:rsid w:val="004D0A6C"/>
    <w:rsid w:val="004D0E8B"/>
    <w:rsid w:val="004D197C"/>
    <w:rsid w:val="004D1CCD"/>
    <w:rsid w:val="004D224B"/>
    <w:rsid w:val="004D2A29"/>
    <w:rsid w:val="004D38D6"/>
    <w:rsid w:val="004D44F2"/>
    <w:rsid w:val="004D4623"/>
    <w:rsid w:val="004D630D"/>
    <w:rsid w:val="004D6359"/>
    <w:rsid w:val="004D69BB"/>
    <w:rsid w:val="004D69C9"/>
    <w:rsid w:val="004D6C21"/>
    <w:rsid w:val="004D7B55"/>
    <w:rsid w:val="004D7BDA"/>
    <w:rsid w:val="004D7FDA"/>
    <w:rsid w:val="004E13DD"/>
    <w:rsid w:val="004E15C1"/>
    <w:rsid w:val="004E1A0A"/>
    <w:rsid w:val="004E1CAF"/>
    <w:rsid w:val="004E1E0E"/>
    <w:rsid w:val="004E2A9D"/>
    <w:rsid w:val="004E3079"/>
    <w:rsid w:val="004E3653"/>
    <w:rsid w:val="004E39A5"/>
    <w:rsid w:val="004E3F0D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36A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8F"/>
    <w:rsid w:val="00505451"/>
    <w:rsid w:val="00505D80"/>
    <w:rsid w:val="00507160"/>
    <w:rsid w:val="005075AC"/>
    <w:rsid w:val="00507B31"/>
    <w:rsid w:val="00507D4A"/>
    <w:rsid w:val="0051060D"/>
    <w:rsid w:val="00510899"/>
    <w:rsid w:val="00511090"/>
    <w:rsid w:val="0051146B"/>
    <w:rsid w:val="005118D6"/>
    <w:rsid w:val="00512380"/>
    <w:rsid w:val="00512E27"/>
    <w:rsid w:val="00513325"/>
    <w:rsid w:val="00513523"/>
    <w:rsid w:val="0051637E"/>
    <w:rsid w:val="0051754E"/>
    <w:rsid w:val="0052001C"/>
    <w:rsid w:val="00520424"/>
    <w:rsid w:val="005205AE"/>
    <w:rsid w:val="00520B03"/>
    <w:rsid w:val="00521370"/>
    <w:rsid w:val="00521A41"/>
    <w:rsid w:val="00521C5A"/>
    <w:rsid w:val="00522A7B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02A7"/>
    <w:rsid w:val="005307B3"/>
    <w:rsid w:val="0053123A"/>
    <w:rsid w:val="005326BF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D23"/>
    <w:rsid w:val="00547EEA"/>
    <w:rsid w:val="00550735"/>
    <w:rsid w:val="00551505"/>
    <w:rsid w:val="00552D72"/>
    <w:rsid w:val="005535EA"/>
    <w:rsid w:val="00553FB4"/>
    <w:rsid w:val="005545D7"/>
    <w:rsid w:val="00554F1F"/>
    <w:rsid w:val="00555412"/>
    <w:rsid w:val="0055676A"/>
    <w:rsid w:val="00556FCF"/>
    <w:rsid w:val="00557307"/>
    <w:rsid w:val="00557B4F"/>
    <w:rsid w:val="00560389"/>
    <w:rsid w:val="00560859"/>
    <w:rsid w:val="005609ED"/>
    <w:rsid w:val="005621D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779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77CD9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B97"/>
    <w:rsid w:val="00597495"/>
    <w:rsid w:val="00597E1F"/>
    <w:rsid w:val="005A015B"/>
    <w:rsid w:val="005A0641"/>
    <w:rsid w:val="005A19E2"/>
    <w:rsid w:val="005A1D10"/>
    <w:rsid w:val="005A1F04"/>
    <w:rsid w:val="005A2309"/>
    <w:rsid w:val="005A27D4"/>
    <w:rsid w:val="005A33D9"/>
    <w:rsid w:val="005A33EF"/>
    <w:rsid w:val="005A375E"/>
    <w:rsid w:val="005A5263"/>
    <w:rsid w:val="005A5B74"/>
    <w:rsid w:val="005A5C85"/>
    <w:rsid w:val="005A671C"/>
    <w:rsid w:val="005B1019"/>
    <w:rsid w:val="005B20AE"/>
    <w:rsid w:val="005B215D"/>
    <w:rsid w:val="005B25FF"/>
    <w:rsid w:val="005B3F8B"/>
    <w:rsid w:val="005B4C05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38E"/>
    <w:rsid w:val="005C6456"/>
    <w:rsid w:val="005C6EF8"/>
    <w:rsid w:val="005D0A73"/>
    <w:rsid w:val="005D0E87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3794"/>
    <w:rsid w:val="005E4CD0"/>
    <w:rsid w:val="005E56C2"/>
    <w:rsid w:val="005E5E3A"/>
    <w:rsid w:val="005E5F2C"/>
    <w:rsid w:val="005F21F3"/>
    <w:rsid w:val="005F2371"/>
    <w:rsid w:val="005F2686"/>
    <w:rsid w:val="005F3081"/>
    <w:rsid w:val="005F355F"/>
    <w:rsid w:val="005F3D3F"/>
    <w:rsid w:val="005F4CCC"/>
    <w:rsid w:val="005F4F12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4DEC"/>
    <w:rsid w:val="00605205"/>
    <w:rsid w:val="0060535E"/>
    <w:rsid w:val="0060538E"/>
    <w:rsid w:val="0060685F"/>
    <w:rsid w:val="00606C0A"/>
    <w:rsid w:val="00607CAF"/>
    <w:rsid w:val="00611724"/>
    <w:rsid w:val="00611965"/>
    <w:rsid w:val="00611BA4"/>
    <w:rsid w:val="0061225E"/>
    <w:rsid w:val="00612C3D"/>
    <w:rsid w:val="00613177"/>
    <w:rsid w:val="00613DFE"/>
    <w:rsid w:val="00614B0F"/>
    <w:rsid w:val="00614B35"/>
    <w:rsid w:val="00615552"/>
    <w:rsid w:val="006163FA"/>
    <w:rsid w:val="00616FE6"/>
    <w:rsid w:val="00617F96"/>
    <w:rsid w:val="006200A1"/>
    <w:rsid w:val="00620ECC"/>
    <w:rsid w:val="006221AB"/>
    <w:rsid w:val="00622C9A"/>
    <w:rsid w:val="0062363A"/>
    <w:rsid w:val="00623AD7"/>
    <w:rsid w:val="0062434E"/>
    <w:rsid w:val="006250B6"/>
    <w:rsid w:val="00625F7C"/>
    <w:rsid w:val="00626BB3"/>
    <w:rsid w:val="00627DCC"/>
    <w:rsid w:val="00630402"/>
    <w:rsid w:val="00630F8A"/>
    <w:rsid w:val="00631A7C"/>
    <w:rsid w:val="00631CAA"/>
    <w:rsid w:val="0063229F"/>
    <w:rsid w:val="00633FA7"/>
    <w:rsid w:val="00634690"/>
    <w:rsid w:val="006372DB"/>
    <w:rsid w:val="00637FC9"/>
    <w:rsid w:val="006405C9"/>
    <w:rsid w:val="00640649"/>
    <w:rsid w:val="006407C4"/>
    <w:rsid w:val="006416E4"/>
    <w:rsid w:val="00641805"/>
    <w:rsid w:val="00641E5F"/>
    <w:rsid w:val="00641ED4"/>
    <w:rsid w:val="00642323"/>
    <w:rsid w:val="00643A42"/>
    <w:rsid w:val="00643B86"/>
    <w:rsid w:val="0064584F"/>
    <w:rsid w:val="00647C28"/>
    <w:rsid w:val="00647C73"/>
    <w:rsid w:val="0065054F"/>
    <w:rsid w:val="00651309"/>
    <w:rsid w:val="0065132D"/>
    <w:rsid w:val="00653224"/>
    <w:rsid w:val="00653B90"/>
    <w:rsid w:val="00653C79"/>
    <w:rsid w:val="00654178"/>
    <w:rsid w:val="006548DB"/>
    <w:rsid w:val="00655528"/>
    <w:rsid w:val="00655709"/>
    <w:rsid w:val="00657418"/>
    <w:rsid w:val="00657A59"/>
    <w:rsid w:val="00657F91"/>
    <w:rsid w:val="00660AFA"/>
    <w:rsid w:val="00660F41"/>
    <w:rsid w:val="0066148B"/>
    <w:rsid w:val="0066187C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3F2"/>
    <w:rsid w:val="0066784B"/>
    <w:rsid w:val="0067018B"/>
    <w:rsid w:val="00672B4A"/>
    <w:rsid w:val="00672D07"/>
    <w:rsid w:val="006747F6"/>
    <w:rsid w:val="00674A6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357"/>
    <w:rsid w:val="00692C55"/>
    <w:rsid w:val="00693301"/>
    <w:rsid w:val="006940D9"/>
    <w:rsid w:val="006942F1"/>
    <w:rsid w:val="006943D5"/>
    <w:rsid w:val="0069469B"/>
    <w:rsid w:val="006947D1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435"/>
    <w:rsid w:val="006A496D"/>
    <w:rsid w:val="006A5165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4A18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B53"/>
    <w:rsid w:val="006C2E4C"/>
    <w:rsid w:val="006C3CF4"/>
    <w:rsid w:val="006C5198"/>
    <w:rsid w:val="006C5378"/>
    <w:rsid w:val="006C5E87"/>
    <w:rsid w:val="006C668D"/>
    <w:rsid w:val="006C66B0"/>
    <w:rsid w:val="006C707A"/>
    <w:rsid w:val="006C7730"/>
    <w:rsid w:val="006D1512"/>
    <w:rsid w:val="006D1AB4"/>
    <w:rsid w:val="006D3143"/>
    <w:rsid w:val="006D46B7"/>
    <w:rsid w:val="006D60B3"/>
    <w:rsid w:val="006D6E7D"/>
    <w:rsid w:val="006E0E19"/>
    <w:rsid w:val="006E11EF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A0A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94"/>
    <w:rsid w:val="006F62D0"/>
    <w:rsid w:val="006F697A"/>
    <w:rsid w:val="006F7C2B"/>
    <w:rsid w:val="007013EC"/>
    <w:rsid w:val="00701AD9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1FB"/>
    <w:rsid w:val="00712C74"/>
    <w:rsid w:val="0071351E"/>
    <w:rsid w:val="007144A5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ACE"/>
    <w:rsid w:val="00725F2C"/>
    <w:rsid w:val="00725F8F"/>
    <w:rsid w:val="00727730"/>
    <w:rsid w:val="00727C40"/>
    <w:rsid w:val="00730BED"/>
    <w:rsid w:val="00730CA0"/>
    <w:rsid w:val="00730D84"/>
    <w:rsid w:val="0073139A"/>
    <w:rsid w:val="007317DA"/>
    <w:rsid w:val="00731909"/>
    <w:rsid w:val="00732E81"/>
    <w:rsid w:val="00733093"/>
    <w:rsid w:val="00733D33"/>
    <w:rsid w:val="00733E26"/>
    <w:rsid w:val="00733E9C"/>
    <w:rsid w:val="007351B4"/>
    <w:rsid w:val="00735D36"/>
    <w:rsid w:val="0073647D"/>
    <w:rsid w:val="00736531"/>
    <w:rsid w:val="007372DF"/>
    <w:rsid w:val="00740384"/>
    <w:rsid w:val="00740EF9"/>
    <w:rsid w:val="00743553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3501"/>
    <w:rsid w:val="0075396E"/>
    <w:rsid w:val="00754BA1"/>
    <w:rsid w:val="007558BF"/>
    <w:rsid w:val="0075702D"/>
    <w:rsid w:val="00757D57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3164"/>
    <w:rsid w:val="00773AFD"/>
    <w:rsid w:val="00773DC6"/>
    <w:rsid w:val="00773FBE"/>
    <w:rsid w:val="007744CC"/>
    <w:rsid w:val="0077455C"/>
    <w:rsid w:val="007751F5"/>
    <w:rsid w:val="00775BE9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DE3"/>
    <w:rsid w:val="00792C1C"/>
    <w:rsid w:val="00792F65"/>
    <w:rsid w:val="00793286"/>
    <w:rsid w:val="007937DE"/>
    <w:rsid w:val="0079384C"/>
    <w:rsid w:val="00793881"/>
    <w:rsid w:val="00793B71"/>
    <w:rsid w:val="00793C0D"/>
    <w:rsid w:val="00793F08"/>
    <w:rsid w:val="007948BE"/>
    <w:rsid w:val="00795427"/>
    <w:rsid w:val="007A18B8"/>
    <w:rsid w:val="007A19E1"/>
    <w:rsid w:val="007A1C05"/>
    <w:rsid w:val="007A28A4"/>
    <w:rsid w:val="007A28CD"/>
    <w:rsid w:val="007A2EF2"/>
    <w:rsid w:val="007A39BA"/>
    <w:rsid w:val="007A42E5"/>
    <w:rsid w:val="007A4867"/>
    <w:rsid w:val="007A4FA0"/>
    <w:rsid w:val="007A609A"/>
    <w:rsid w:val="007A7DA5"/>
    <w:rsid w:val="007B079C"/>
    <w:rsid w:val="007B087C"/>
    <w:rsid w:val="007B0A6D"/>
    <w:rsid w:val="007B1767"/>
    <w:rsid w:val="007B191D"/>
    <w:rsid w:val="007B2727"/>
    <w:rsid w:val="007B370D"/>
    <w:rsid w:val="007B44CE"/>
    <w:rsid w:val="007B5AB6"/>
    <w:rsid w:val="007B5FA9"/>
    <w:rsid w:val="007B68E1"/>
    <w:rsid w:val="007B75E5"/>
    <w:rsid w:val="007B7D82"/>
    <w:rsid w:val="007C0EAB"/>
    <w:rsid w:val="007C1191"/>
    <w:rsid w:val="007C14BA"/>
    <w:rsid w:val="007C31BB"/>
    <w:rsid w:val="007C37D7"/>
    <w:rsid w:val="007C412E"/>
    <w:rsid w:val="007C47F4"/>
    <w:rsid w:val="007C52B0"/>
    <w:rsid w:val="007C61C3"/>
    <w:rsid w:val="007C6E30"/>
    <w:rsid w:val="007C7131"/>
    <w:rsid w:val="007C722A"/>
    <w:rsid w:val="007C74B5"/>
    <w:rsid w:val="007C7661"/>
    <w:rsid w:val="007D05CD"/>
    <w:rsid w:val="007D114F"/>
    <w:rsid w:val="007D118F"/>
    <w:rsid w:val="007D2AAB"/>
    <w:rsid w:val="007D3187"/>
    <w:rsid w:val="007D387F"/>
    <w:rsid w:val="007D466A"/>
    <w:rsid w:val="007D48E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5C89"/>
    <w:rsid w:val="007E6870"/>
    <w:rsid w:val="007F0FCB"/>
    <w:rsid w:val="007F2122"/>
    <w:rsid w:val="007F3531"/>
    <w:rsid w:val="007F3845"/>
    <w:rsid w:val="007F3C8E"/>
    <w:rsid w:val="007F5004"/>
    <w:rsid w:val="007F572F"/>
    <w:rsid w:val="007F5C05"/>
    <w:rsid w:val="007F66C7"/>
    <w:rsid w:val="007F758D"/>
    <w:rsid w:val="0080111E"/>
    <w:rsid w:val="00802D4A"/>
    <w:rsid w:val="00805DB1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4F09"/>
    <w:rsid w:val="00816106"/>
    <w:rsid w:val="008164F4"/>
    <w:rsid w:val="00816EDD"/>
    <w:rsid w:val="00820985"/>
    <w:rsid w:val="00820DF7"/>
    <w:rsid w:val="00820EF0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233"/>
    <w:rsid w:val="0083358E"/>
    <w:rsid w:val="00833EC6"/>
    <w:rsid w:val="00833F1A"/>
    <w:rsid w:val="00834333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4EB2"/>
    <w:rsid w:val="00845FA1"/>
    <w:rsid w:val="008461FF"/>
    <w:rsid w:val="0084653B"/>
    <w:rsid w:val="008467EF"/>
    <w:rsid w:val="00846BAE"/>
    <w:rsid w:val="00847BE8"/>
    <w:rsid w:val="0085010C"/>
    <w:rsid w:val="008535A2"/>
    <w:rsid w:val="0085397E"/>
    <w:rsid w:val="00854187"/>
    <w:rsid w:val="0085488E"/>
    <w:rsid w:val="00854D0B"/>
    <w:rsid w:val="00855578"/>
    <w:rsid w:val="00855DDC"/>
    <w:rsid w:val="00855E12"/>
    <w:rsid w:val="00856227"/>
    <w:rsid w:val="00857EA4"/>
    <w:rsid w:val="00860167"/>
    <w:rsid w:val="00861CAC"/>
    <w:rsid w:val="00862418"/>
    <w:rsid w:val="00862AE5"/>
    <w:rsid w:val="00863247"/>
    <w:rsid w:val="00865F17"/>
    <w:rsid w:val="008661A4"/>
    <w:rsid w:val="00866E09"/>
    <w:rsid w:val="00867886"/>
    <w:rsid w:val="008709B2"/>
    <w:rsid w:val="0087164B"/>
    <w:rsid w:val="00871A70"/>
    <w:rsid w:val="00871AC1"/>
    <w:rsid w:val="00872BCF"/>
    <w:rsid w:val="00873287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828"/>
    <w:rsid w:val="00883ADF"/>
    <w:rsid w:val="00883AF3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7B7"/>
    <w:rsid w:val="0089699A"/>
    <w:rsid w:val="00897831"/>
    <w:rsid w:val="00897A0B"/>
    <w:rsid w:val="00897B71"/>
    <w:rsid w:val="008A0052"/>
    <w:rsid w:val="008A0150"/>
    <w:rsid w:val="008A044F"/>
    <w:rsid w:val="008A0F42"/>
    <w:rsid w:val="008A1832"/>
    <w:rsid w:val="008A184A"/>
    <w:rsid w:val="008A18F4"/>
    <w:rsid w:val="008A33F2"/>
    <w:rsid w:val="008A361A"/>
    <w:rsid w:val="008A455D"/>
    <w:rsid w:val="008A4DC3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3AB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6D6A"/>
    <w:rsid w:val="008C73CC"/>
    <w:rsid w:val="008C7E19"/>
    <w:rsid w:val="008D00DE"/>
    <w:rsid w:val="008D11E9"/>
    <w:rsid w:val="008D124D"/>
    <w:rsid w:val="008D2054"/>
    <w:rsid w:val="008D2072"/>
    <w:rsid w:val="008D2441"/>
    <w:rsid w:val="008D33C3"/>
    <w:rsid w:val="008D3567"/>
    <w:rsid w:val="008D3D08"/>
    <w:rsid w:val="008D51C9"/>
    <w:rsid w:val="008D5C3F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1A6C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C9B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124C"/>
    <w:rsid w:val="00912E94"/>
    <w:rsid w:val="0091419E"/>
    <w:rsid w:val="00914994"/>
    <w:rsid w:val="00914A7A"/>
    <w:rsid w:val="00914D23"/>
    <w:rsid w:val="00915DF9"/>
    <w:rsid w:val="00915E94"/>
    <w:rsid w:val="00916CB3"/>
    <w:rsid w:val="009208D3"/>
    <w:rsid w:val="00920AC0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1A60"/>
    <w:rsid w:val="00932C18"/>
    <w:rsid w:val="0093370E"/>
    <w:rsid w:val="00934014"/>
    <w:rsid w:val="00934124"/>
    <w:rsid w:val="009345F3"/>
    <w:rsid w:val="00935138"/>
    <w:rsid w:val="009361EC"/>
    <w:rsid w:val="00936EA9"/>
    <w:rsid w:val="0093701A"/>
    <w:rsid w:val="0093733A"/>
    <w:rsid w:val="00937509"/>
    <w:rsid w:val="0094020B"/>
    <w:rsid w:val="009448A4"/>
    <w:rsid w:val="00944A9E"/>
    <w:rsid w:val="00944B0D"/>
    <w:rsid w:val="00944E13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DDA"/>
    <w:rsid w:val="00956E93"/>
    <w:rsid w:val="0096043A"/>
    <w:rsid w:val="009608B6"/>
    <w:rsid w:val="00960D50"/>
    <w:rsid w:val="0096236F"/>
    <w:rsid w:val="009624AD"/>
    <w:rsid w:val="009629D0"/>
    <w:rsid w:val="00963E3F"/>
    <w:rsid w:val="0096447A"/>
    <w:rsid w:val="0096457D"/>
    <w:rsid w:val="00964826"/>
    <w:rsid w:val="009660DE"/>
    <w:rsid w:val="00966241"/>
    <w:rsid w:val="00967001"/>
    <w:rsid w:val="00967481"/>
    <w:rsid w:val="0096750C"/>
    <w:rsid w:val="009676D3"/>
    <w:rsid w:val="00971E03"/>
    <w:rsid w:val="00971FA7"/>
    <w:rsid w:val="00972E4E"/>
    <w:rsid w:val="009740FD"/>
    <w:rsid w:val="00974861"/>
    <w:rsid w:val="00974957"/>
    <w:rsid w:val="00975377"/>
    <w:rsid w:val="00976717"/>
    <w:rsid w:val="009767B0"/>
    <w:rsid w:val="00977922"/>
    <w:rsid w:val="00980B9D"/>
    <w:rsid w:val="00981F16"/>
    <w:rsid w:val="00981F27"/>
    <w:rsid w:val="009821C1"/>
    <w:rsid w:val="009826E6"/>
    <w:rsid w:val="009826EC"/>
    <w:rsid w:val="00982FC2"/>
    <w:rsid w:val="00983A63"/>
    <w:rsid w:val="00984861"/>
    <w:rsid w:val="009848FC"/>
    <w:rsid w:val="00984C20"/>
    <w:rsid w:val="009871DB"/>
    <w:rsid w:val="00990019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1806"/>
    <w:rsid w:val="009A283B"/>
    <w:rsid w:val="009A2F74"/>
    <w:rsid w:val="009A36F6"/>
    <w:rsid w:val="009A3FBF"/>
    <w:rsid w:val="009B0098"/>
    <w:rsid w:val="009B017C"/>
    <w:rsid w:val="009B0A85"/>
    <w:rsid w:val="009B0FFD"/>
    <w:rsid w:val="009B1BC0"/>
    <w:rsid w:val="009B22E5"/>
    <w:rsid w:val="009B2F2F"/>
    <w:rsid w:val="009B39CD"/>
    <w:rsid w:val="009B3F83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EA0"/>
    <w:rsid w:val="009C105B"/>
    <w:rsid w:val="009C1197"/>
    <w:rsid w:val="009C12C2"/>
    <w:rsid w:val="009C31F5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62A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E7B4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55C"/>
    <w:rsid w:val="009F7B81"/>
    <w:rsid w:val="00A0001D"/>
    <w:rsid w:val="00A00231"/>
    <w:rsid w:val="00A00A14"/>
    <w:rsid w:val="00A00B03"/>
    <w:rsid w:val="00A011E3"/>
    <w:rsid w:val="00A02805"/>
    <w:rsid w:val="00A03CED"/>
    <w:rsid w:val="00A04736"/>
    <w:rsid w:val="00A0479D"/>
    <w:rsid w:val="00A059DB"/>
    <w:rsid w:val="00A0631F"/>
    <w:rsid w:val="00A06CE9"/>
    <w:rsid w:val="00A10B8F"/>
    <w:rsid w:val="00A10FE2"/>
    <w:rsid w:val="00A123AD"/>
    <w:rsid w:val="00A126BD"/>
    <w:rsid w:val="00A16031"/>
    <w:rsid w:val="00A16132"/>
    <w:rsid w:val="00A16592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7D2"/>
    <w:rsid w:val="00A36A58"/>
    <w:rsid w:val="00A36B08"/>
    <w:rsid w:val="00A36D1A"/>
    <w:rsid w:val="00A37A68"/>
    <w:rsid w:val="00A37F03"/>
    <w:rsid w:val="00A40E89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688"/>
    <w:rsid w:val="00A45A42"/>
    <w:rsid w:val="00A4674C"/>
    <w:rsid w:val="00A46BA9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5E3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2AC9"/>
    <w:rsid w:val="00A73F1D"/>
    <w:rsid w:val="00A74218"/>
    <w:rsid w:val="00A74D7D"/>
    <w:rsid w:val="00A751AC"/>
    <w:rsid w:val="00A754DF"/>
    <w:rsid w:val="00A755D5"/>
    <w:rsid w:val="00A756E8"/>
    <w:rsid w:val="00A75CF6"/>
    <w:rsid w:val="00A772EA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6D95"/>
    <w:rsid w:val="00A87259"/>
    <w:rsid w:val="00A876D1"/>
    <w:rsid w:val="00A8798B"/>
    <w:rsid w:val="00A90A1F"/>
    <w:rsid w:val="00A91088"/>
    <w:rsid w:val="00A9193C"/>
    <w:rsid w:val="00A92D95"/>
    <w:rsid w:val="00A93258"/>
    <w:rsid w:val="00A933F4"/>
    <w:rsid w:val="00A93F30"/>
    <w:rsid w:val="00A942F4"/>
    <w:rsid w:val="00A94BF9"/>
    <w:rsid w:val="00A971A1"/>
    <w:rsid w:val="00A97289"/>
    <w:rsid w:val="00A9749E"/>
    <w:rsid w:val="00A974CE"/>
    <w:rsid w:val="00AA028A"/>
    <w:rsid w:val="00AA15F6"/>
    <w:rsid w:val="00AA19D5"/>
    <w:rsid w:val="00AA369E"/>
    <w:rsid w:val="00AA3E04"/>
    <w:rsid w:val="00AA4342"/>
    <w:rsid w:val="00AA46B1"/>
    <w:rsid w:val="00AA4F44"/>
    <w:rsid w:val="00AA523D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6A6"/>
    <w:rsid w:val="00AB7903"/>
    <w:rsid w:val="00AC0BA9"/>
    <w:rsid w:val="00AC10C9"/>
    <w:rsid w:val="00AC1A56"/>
    <w:rsid w:val="00AC2302"/>
    <w:rsid w:val="00AC24B2"/>
    <w:rsid w:val="00AC3465"/>
    <w:rsid w:val="00AC3561"/>
    <w:rsid w:val="00AC5C48"/>
    <w:rsid w:val="00AC6B4A"/>
    <w:rsid w:val="00AD085E"/>
    <w:rsid w:val="00AD0EF5"/>
    <w:rsid w:val="00AD1949"/>
    <w:rsid w:val="00AD2DDA"/>
    <w:rsid w:val="00AD3E9D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50B7"/>
    <w:rsid w:val="00AE6781"/>
    <w:rsid w:val="00AE769B"/>
    <w:rsid w:val="00AE797A"/>
    <w:rsid w:val="00AF026E"/>
    <w:rsid w:val="00AF2CEB"/>
    <w:rsid w:val="00AF2D40"/>
    <w:rsid w:val="00AF2FB5"/>
    <w:rsid w:val="00AF4017"/>
    <w:rsid w:val="00AF4217"/>
    <w:rsid w:val="00AF4403"/>
    <w:rsid w:val="00AF4EC2"/>
    <w:rsid w:val="00AF5B65"/>
    <w:rsid w:val="00AF5DD4"/>
    <w:rsid w:val="00AF67C6"/>
    <w:rsid w:val="00AF67E6"/>
    <w:rsid w:val="00AF6E97"/>
    <w:rsid w:val="00AF77F7"/>
    <w:rsid w:val="00B007CE"/>
    <w:rsid w:val="00B00A9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02A"/>
    <w:rsid w:val="00B10ED7"/>
    <w:rsid w:val="00B11D28"/>
    <w:rsid w:val="00B1242D"/>
    <w:rsid w:val="00B13BD4"/>
    <w:rsid w:val="00B14870"/>
    <w:rsid w:val="00B14CFC"/>
    <w:rsid w:val="00B14D0B"/>
    <w:rsid w:val="00B14F05"/>
    <w:rsid w:val="00B15087"/>
    <w:rsid w:val="00B156B5"/>
    <w:rsid w:val="00B204CA"/>
    <w:rsid w:val="00B22EDE"/>
    <w:rsid w:val="00B237D3"/>
    <w:rsid w:val="00B24028"/>
    <w:rsid w:val="00B24698"/>
    <w:rsid w:val="00B25263"/>
    <w:rsid w:val="00B2716D"/>
    <w:rsid w:val="00B300E9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0481"/>
    <w:rsid w:val="00B51517"/>
    <w:rsid w:val="00B515C0"/>
    <w:rsid w:val="00B52D5F"/>
    <w:rsid w:val="00B545A0"/>
    <w:rsid w:val="00B549C1"/>
    <w:rsid w:val="00B54A13"/>
    <w:rsid w:val="00B55928"/>
    <w:rsid w:val="00B55B4D"/>
    <w:rsid w:val="00B56B79"/>
    <w:rsid w:val="00B571E9"/>
    <w:rsid w:val="00B5734F"/>
    <w:rsid w:val="00B60325"/>
    <w:rsid w:val="00B60515"/>
    <w:rsid w:val="00B60620"/>
    <w:rsid w:val="00B611F8"/>
    <w:rsid w:val="00B61A4F"/>
    <w:rsid w:val="00B62E5D"/>
    <w:rsid w:val="00B630A6"/>
    <w:rsid w:val="00B6330A"/>
    <w:rsid w:val="00B63D7D"/>
    <w:rsid w:val="00B65D7D"/>
    <w:rsid w:val="00B667CD"/>
    <w:rsid w:val="00B66DCC"/>
    <w:rsid w:val="00B70E13"/>
    <w:rsid w:val="00B713F5"/>
    <w:rsid w:val="00B7196A"/>
    <w:rsid w:val="00B72142"/>
    <w:rsid w:val="00B72625"/>
    <w:rsid w:val="00B72D4D"/>
    <w:rsid w:val="00B73C4B"/>
    <w:rsid w:val="00B74231"/>
    <w:rsid w:val="00B74A23"/>
    <w:rsid w:val="00B74F6C"/>
    <w:rsid w:val="00B75BB7"/>
    <w:rsid w:val="00B75E4B"/>
    <w:rsid w:val="00B75E99"/>
    <w:rsid w:val="00B76684"/>
    <w:rsid w:val="00B76F94"/>
    <w:rsid w:val="00B77B4C"/>
    <w:rsid w:val="00B77C0B"/>
    <w:rsid w:val="00B80069"/>
    <w:rsid w:val="00B80591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873CB"/>
    <w:rsid w:val="00B91F4D"/>
    <w:rsid w:val="00B92E7D"/>
    <w:rsid w:val="00B93023"/>
    <w:rsid w:val="00B9324E"/>
    <w:rsid w:val="00B93297"/>
    <w:rsid w:val="00B93A38"/>
    <w:rsid w:val="00B941FF"/>
    <w:rsid w:val="00B947E9"/>
    <w:rsid w:val="00B95753"/>
    <w:rsid w:val="00B96551"/>
    <w:rsid w:val="00B968F2"/>
    <w:rsid w:val="00B96927"/>
    <w:rsid w:val="00B96DA6"/>
    <w:rsid w:val="00B97740"/>
    <w:rsid w:val="00B97795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4F2C"/>
    <w:rsid w:val="00BA5192"/>
    <w:rsid w:val="00BA5895"/>
    <w:rsid w:val="00BA696A"/>
    <w:rsid w:val="00BA6E93"/>
    <w:rsid w:val="00BA72CF"/>
    <w:rsid w:val="00BA767B"/>
    <w:rsid w:val="00BB0112"/>
    <w:rsid w:val="00BB0214"/>
    <w:rsid w:val="00BB0D74"/>
    <w:rsid w:val="00BB1BC5"/>
    <w:rsid w:val="00BB1D8F"/>
    <w:rsid w:val="00BB22E5"/>
    <w:rsid w:val="00BB2F71"/>
    <w:rsid w:val="00BB375D"/>
    <w:rsid w:val="00BB3929"/>
    <w:rsid w:val="00BB4A7A"/>
    <w:rsid w:val="00BB627D"/>
    <w:rsid w:val="00BB7905"/>
    <w:rsid w:val="00BC1038"/>
    <w:rsid w:val="00BC1A46"/>
    <w:rsid w:val="00BC1C01"/>
    <w:rsid w:val="00BC1D2E"/>
    <w:rsid w:val="00BC2BA4"/>
    <w:rsid w:val="00BC2E79"/>
    <w:rsid w:val="00BC2F88"/>
    <w:rsid w:val="00BC319D"/>
    <w:rsid w:val="00BC427E"/>
    <w:rsid w:val="00BC449E"/>
    <w:rsid w:val="00BC466E"/>
    <w:rsid w:val="00BC4DA7"/>
    <w:rsid w:val="00BC526E"/>
    <w:rsid w:val="00BC6D45"/>
    <w:rsid w:val="00BC72B5"/>
    <w:rsid w:val="00BD08E3"/>
    <w:rsid w:val="00BD0D3D"/>
    <w:rsid w:val="00BD131F"/>
    <w:rsid w:val="00BD23C7"/>
    <w:rsid w:val="00BD25B3"/>
    <w:rsid w:val="00BD2C50"/>
    <w:rsid w:val="00BD4385"/>
    <w:rsid w:val="00BD44F5"/>
    <w:rsid w:val="00BD4A88"/>
    <w:rsid w:val="00BD601B"/>
    <w:rsid w:val="00BD60D4"/>
    <w:rsid w:val="00BD66CA"/>
    <w:rsid w:val="00BD70CC"/>
    <w:rsid w:val="00BD7158"/>
    <w:rsid w:val="00BE1CF5"/>
    <w:rsid w:val="00BE2AC4"/>
    <w:rsid w:val="00BE3DA8"/>
    <w:rsid w:val="00BE42D0"/>
    <w:rsid w:val="00BE4A8B"/>
    <w:rsid w:val="00BE4B65"/>
    <w:rsid w:val="00BE57B9"/>
    <w:rsid w:val="00BE57CA"/>
    <w:rsid w:val="00BE5A09"/>
    <w:rsid w:val="00BE650A"/>
    <w:rsid w:val="00BE78A2"/>
    <w:rsid w:val="00BE7AD4"/>
    <w:rsid w:val="00BE7B24"/>
    <w:rsid w:val="00BF0FF3"/>
    <w:rsid w:val="00BF1599"/>
    <w:rsid w:val="00BF20C1"/>
    <w:rsid w:val="00BF31A3"/>
    <w:rsid w:val="00BF4787"/>
    <w:rsid w:val="00BF4A54"/>
    <w:rsid w:val="00BF5350"/>
    <w:rsid w:val="00BF59BE"/>
    <w:rsid w:val="00BF62E2"/>
    <w:rsid w:val="00BF6569"/>
    <w:rsid w:val="00BF6DD0"/>
    <w:rsid w:val="00BF6F46"/>
    <w:rsid w:val="00BF781A"/>
    <w:rsid w:val="00BF7976"/>
    <w:rsid w:val="00BF7E31"/>
    <w:rsid w:val="00BF7E5D"/>
    <w:rsid w:val="00C00924"/>
    <w:rsid w:val="00C00D72"/>
    <w:rsid w:val="00C02BB2"/>
    <w:rsid w:val="00C02BD3"/>
    <w:rsid w:val="00C02CA6"/>
    <w:rsid w:val="00C03550"/>
    <w:rsid w:val="00C035D2"/>
    <w:rsid w:val="00C039BC"/>
    <w:rsid w:val="00C03C33"/>
    <w:rsid w:val="00C03E3B"/>
    <w:rsid w:val="00C045B1"/>
    <w:rsid w:val="00C05A5F"/>
    <w:rsid w:val="00C05DD6"/>
    <w:rsid w:val="00C068DA"/>
    <w:rsid w:val="00C06C03"/>
    <w:rsid w:val="00C06CE3"/>
    <w:rsid w:val="00C076E0"/>
    <w:rsid w:val="00C07A69"/>
    <w:rsid w:val="00C10891"/>
    <w:rsid w:val="00C109BE"/>
    <w:rsid w:val="00C111E9"/>
    <w:rsid w:val="00C11C74"/>
    <w:rsid w:val="00C12A84"/>
    <w:rsid w:val="00C13183"/>
    <w:rsid w:val="00C1379D"/>
    <w:rsid w:val="00C14DBD"/>
    <w:rsid w:val="00C14E5E"/>
    <w:rsid w:val="00C151E6"/>
    <w:rsid w:val="00C15EF9"/>
    <w:rsid w:val="00C15F56"/>
    <w:rsid w:val="00C163CE"/>
    <w:rsid w:val="00C164C1"/>
    <w:rsid w:val="00C1746A"/>
    <w:rsid w:val="00C20E31"/>
    <w:rsid w:val="00C210AD"/>
    <w:rsid w:val="00C22E00"/>
    <w:rsid w:val="00C237EB"/>
    <w:rsid w:val="00C2418D"/>
    <w:rsid w:val="00C242E7"/>
    <w:rsid w:val="00C24BFF"/>
    <w:rsid w:val="00C25C30"/>
    <w:rsid w:val="00C265A0"/>
    <w:rsid w:val="00C26685"/>
    <w:rsid w:val="00C26E79"/>
    <w:rsid w:val="00C302AF"/>
    <w:rsid w:val="00C305EE"/>
    <w:rsid w:val="00C3203A"/>
    <w:rsid w:val="00C325C1"/>
    <w:rsid w:val="00C33D04"/>
    <w:rsid w:val="00C33E16"/>
    <w:rsid w:val="00C346AE"/>
    <w:rsid w:val="00C34734"/>
    <w:rsid w:val="00C34ADC"/>
    <w:rsid w:val="00C35F44"/>
    <w:rsid w:val="00C363F1"/>
    <w:rsid w:val="00C378C9"/>
    <w:rsid w:val="00C3791D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0F1"/>
    <w:rsid w:val="00C519F2"/>
    <w:rsid w:val="00C5276D"/>
    <w:rsid w:val="00C53036"/>
    <w:rsid w:val="00C5393F"/>
    <w:rsid w:val="00C53E19"/>
    <w:rsid w:val="00C53E7B"/>
    <w:rsid w:val="00C53F59"/>
    <w:rsid w:val="00C542C7"/>
    <w:rsid w:val="00C55212"/>
    <w:rsid w:val="00C56CF7"/>
    <w:rsid w:val="00C57473"/>
    <w:rsid w:val="00C614F0"/>
    <w:rsid w:val="00C61CFA"/>
    <w:rsid w:val="00C627F9"/>
    <w:rsid w:val="00C63817"/>
    <w:rsid w:val="00C64749"/>
    <w:rsid w:val="00C64B8F"/>
    <w:rsid w:val="00C64D34"/>
    <w:rsid w:val="00C65756"/>
    <w:rsid w:val="00C660D1"/>
    <w:rsid w:val="00C66B0D"/>
    <w:rsid w:val="00C66BD0"/>
    <w:rsid w:val="00C67BD7"/>
    <w:rsid w:val="00C7052A"/>
    <w:rsid w:val="00C70659"/>
    <w:rsid w:val="00C70AC4"/>
    <w:rsid w:val="00C70B37"/>
    <w:rsid w:val="00C719C3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5455"/>
    <w:rsid w:val="00CA6D6A"/>
    <w:rsid w:val="00CB0488"/>
    <w:rsid w:val="00CB0734"/>
    <w:rsid w:val="00CB0F8A"/>
    <w:rsid w:val="00CB14E8"/>
    <w:rsid w:val="00CB1A02"/>
    <w:rsid w:val="00CB1BBC"/>
    <w:rsid w:val="00CB2BC0"/>
    <w:rsid w:val="00CB2DCB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6C9"/>
    <w:rsid w:val="00CC371C"/>
    <w:rsid w:val="00CC3AF1"/>
    <w:rsid w:val="00CC3D51"/>
    <w:rsid w:val="00CC428D"/>
    <w:rsid w:val="00CC43B0"/>
    <w:rsid w:val="00CC5591"/>
    <w:rsid w:val="00CC63CC"/>
    <w:rsid w:val="00CC7DE2"/>
    <w:rsid w:val="00CD000D"/>
    <w:rsid w:val="00CD02D4"/>
    <w:rsid w:val="00CD0CFD"/>
    <w:rsid w:val="00CD10B1"/>
    <w:rsid w:val="00CD29A7"/>
    <w:rsid w:val="00CD3594"/>
    <w:rsid w:val="00CD44A7"/>
    <w:rsid w:val="00CD44CB"/>
    <w:rsid w:val="00CD4861"/>
    <w:rsid w:val="00CD535D"/>
    <w:rsid w:val="00CD6A2D"/>
    <w:rsid w:val="00CD731F"/>
    <w:rsid w:val="00CE1D7F"/>
    <w:rsid w:val="00CE257B"/>
    <w:rsid w:val="00CE2FE6"/>
    <w:rsid w:val="00CE3F8B"/>
    <w:rsid w:val="00CE42DD"/>
    <w:rsid w:val="00CE447A"/>
    <w:rsid w:val="00CE5098"/>
    <w:rsid w:val="00CE5633"/>
    <w:rsid w:val="00CE5F4F"/>
    <w:rsid w:val="00CE6228"/>
    <w:rsid w:val="00CE640B"/>
    <w:rsid w:val="00CE68DF"/>
    <w:rsid w:val="00CF0171"/>
    <w:rsid w:val="00CF0A2D"/>
    <w:rsid w:val="00CF0A71"/>
    <w:rsid w:val="00CF1ED3"/>
    <w:rsid w:val="00CF269A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74C"/>
    <w:rsid w:val="00D02EBB"/>
    <w:rsid w:val="00D0418D"/>
    <w:rsid w:val="00D046DC"/>
    <w:rsid w:val="00D04E5D"/>
    <w:rsid w:val="00D0554E"/>
    <w:rsid w:val="00D0578B"/>
    <w:rsid w:val="00D05C4F"/>
    <w:rsid w:val="00D07FAD"/>
    <w:rsid w:val="00D1063C"/>
    <w:rsid w:val="00D10A0C"/>
    <w:rsid w:val="00D11E2C"/>
    <w:rsid w:val="00D1206F"/>
    <w:rsid w:val="00D12299"/>
    <w:rsid w:val="00D12544"/>
    <w:rsid w:val="00D12C0B"/>
    <w:rsid w:val="00D12ED2"/>
    <w:rsid w:val="00D14773"/>
    <w:rsid w:val="00D154ED"/>
    <w:rsid w:val="00D15BB9"/>
    <w:rsid w:val="00D16379"/>
    <w:rsid w:val="00D16455"/>
    <w:rsid w:val="00D171B0"/>
    <w:rsid w:val="00D17D02"/>
    <w:rsid w:val="00D20358"/>
    <w:rsid w:val="00D2088A"/>
    <w:rsid w:val="00D20DDB"/>
    <w:rsid w:val="00D21038"/>
    <w:rsid w:val="00D2274B"/>
    <w:rsid w:val="00D22CEC"/>
    <w:rsid w:val="00D23AFF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5C35"/>
    <w:rsid w:val="00D3661C"/>
    <w:rsid w:val="00D36FC4"/>
    <w:rsid w:val="00D3794E"/>
    <w:rsid w:val="00D40578"/>
    <w:rsid w:val="00D4129F"/>
    <w:rsid w:val="00D42D64"/>
    <w:rsid w:val="00D4308A"/>
    <w:rsid w:val="00D43371"/>
    <w:rsid w:val="00D436FC"/>
    <w:rsid w:val="00D439F4"/>
    <w:rsid w:val="00D44F6F"/>
    <w:rsid w:val="00D4523B"/>
    <w:rsid w:val="00D4613F"/>
    <w:rsid w:val="00D463BB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1C51"/>
    <w:rsid w:val="00D62E11"/>
    <w:rsid w:val="00D66150"/>
    <w:rsid w:val="00D662FE"/>
    <w:rsid w:val="00D66538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5CE"/>
    <w:rsid w:val="00D81F3A"/>
    <w:rsid w:val="00D82109"/>
    <w:rsid w:val="00D82EDA"/>
    <w:rsid w:val="00D85FE7"/>
    <w:rsid w:val="00D867FA"/>
    <w:rsid w:val="00D86D54"/>
    <w:rsid w:val="00D87AB8"/>
    <w:rsid w:val="00D91183"/>
    <w:rsid w:val="00D91D45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A27"/>
    <w:rsid w:val="00DA2C4A"/>
    <w:rsid w:val="00DA2CD6"/>
    <w:rsid w:val="00DA3019"/>
    <w:rsid w:val="00DA33EF"/>
    <w:rsid w:val="00DA4484"/>
    <w:rsid w:val="00DA4884"/>
    <w:rsid w:val="00DA5110"/>
    <w:rsid w:val="00DA62C2"/>
    <w:rsid w:val="00DA6DA4"/>
    <w:rsid w:val="00DA6E17"/>
    <w:rsid w:val="00DA72EC"/>
    <w:rsid w:val="00DA77D1"/>
    <w:rsid w:val="00DB0ED1"/>
    <w:rsid w:val="00DB1710"/>
    <w:rsid w:val="00DB1971"/>
    <w:rsid w:val="00DB3B10"/>
    <w:rsid w:val="00DB42BE"/>
    <w:rsid w:val="00DB4CD6"/>
    <w:rsid w:val="00DB5509"/>
    <w:rsid w:val="00DB67B2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5356"/>
    <w:rsid w:val="00DC6BF8"/>
    <w:rsid w:val="00DC6E47"/>
    <w:rsid w:val="00DC71C8"/>
    <w:rsid w:val="00DC7930"/>
    <w:rsid w:val="00DC7B43"/>
    <w:rsid w:val="00DC7D62"/>
    <w:rsid w:val="00DD07C8"/>
    <w:rsid w:val="00DD13A1"/>
    <w:rsid w:val="00DD1E7C"/>
    <w:rsid w:val="00DD28AA"/>
    <w:rsid w:val="00DD2DE6"/>
    <w:rsid w:val="00DD3415"/>
    <w:rsid w:val="00DD482C"/>
    <w:rsid w:val="00DD6BCF"/>
    <w:rsid w:val="00DD6C7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EBE"/>
    <w:rsid w:val="00DE7FC0"/>
    <w:rsid w:val="00DF0230"/>
    <w:rsid w:val="00DF0F1A"/>
    <w:rsid w:val="00DF1235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280"/>
    <w:rsid w:val="00E043D0"/>
    <w:rsid w:val="00E0441C"/>
    <w:rsid w:val="00E04A74"/>
    <w:rsid w:val="00E0522C"/>
    <w:rsid w:val="00E05884"/>
    <w:rsid w:val="00E06557"/>
    <w:rsid w:val="00E0664A"/>
    <w:rsid w:val="00E06A4A"/>
    <w:rsid w:val="00E0735A"/>
    <w:rsid w:val="00E07689"/>
    <w:rsid w:val="00E105CA"/>
    <w:rsid w:val="00E11BF1"/>
    <w:rsid w:val="00E120C7"/>
    <w:rsid w:val="00E12176"/>
    <w:rsid w:val="00E12A1C"/>
    <w:rsid w:val="00E12EF7"/>
    <w:rsid w:val="00E14534"/>
    <w:rsid w:val="00E15035"/>
    <w:rsid w:val="00E15E2F"/>
    <w:rsid w:val="00E16961"/>
    <w:rsid w:val="00E17C69"/>
    <w:rsid w:val="00E17FC5"/>
    <w:rsid w:val="00E21043"/>
    <w:rsid w:val="00E2140F"/>
    <w:rsid w:val="00E21932"/>
    <w:rsid w:val="00E23857"/>
    <w:rsid w:val="00E24F9F"/>
    <w:rsid w:val="00E254CB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63B4"/>
    <w:rsid w:val="00E37D52"/>
    <w:rsid w:val="00E405E4"/>
    <w:rsid w:val="00E405EA"/>
    <w:rsid w:val="00E406EB"/>
    <w:rsid w:val="00E4086F"/>
    <w:rsid w:val="00E40ADD"/>
    <w:rsid w:val="00E41C3B"/>
    <w:rsid w:val="00E41C43"/>
    <w:rsid w:val="00E41EDD"/>
    <w:rsid w:val="00E43759"/>
    <w:rsid w:val="00E43903"/>
    <w:rsid w:val="00E44224"/>
    <w:rsid w:val="00E44D76"/>
    <w:rsid w:val="00E470C1"/>
    <w:rsid w:val="00E47262"/>
    <w:rsid w:val="00E47269"/>
    <w:rsid w:val="00E473BE"/>
    <w:rsid w:val="00E4748D"/>
    <w:rsid w:val="00E47B63"/>
    <w:rsid w:val="00E47D4A"/>
    <w:rsid w:val="00E50DC4"/>
    <w:rsid w:val="00E5282F"/>
    <w:rsid w:val="00E53337"/>
    <w:rsid w:val="00E53601"/>
    <w:rsid w:val="00E5558D"/>
    <w:rsid w:val="00E55962"/>
    <w:rsid w:val="00E55DE7"/>
    <w:rsid w:val="00E5613C"/>
    <w:rsid w:val="00E5623B"/>
    <w:rsid w:val="00E576FC"/>
    <w:rsid w:val="00E57B4C"/>
    <w:rsid w:val="00E57C87"/>
    <w:rsid w:val="00E6022D"/>
    <w:rsid w:val="00E60806"/>
    <w:rsid w:val="00E608AE"/>
    <w:rsid w:val="00E60BF8"/>
    <w:rsid w:val="00E60CA0"/>
    <w:rsid w:val="00E60D79"/>
    <w:rsid w:val="00E61FE5"/>
    <w:rsid w:val="00E6292D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5591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898"/>
    <w:rsid w:val="00E93B2C"/>
    <w:rsid w:val="00E940E5"/>
    <w:rsid w:val="00E942C3"/>
    <w:rsid w:val="00E9467A"/>
    <w:rsid w:val="00E97450"/>
    <w:rsid w:val="00EA0D5E"/>
    <w:rsid w:val="00EA0F91"/>
    <w:rsid w:val="00EA347D"/>
    <w:rsid w:val="00EA4968"/>
    <w:rsid w:val="00EA5340"/>
    <w:rsid w:val="00EA581D"/>
    <w:rsid w:val="00EA5C43"/>
    <w:rsid w:val="00EA697D"/>
    <w:rsid w:val="00EA7369"/>
    <w:rsid w:val="00EA7E40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3E"/>
    <w:rsid w:val="00EB5E92"/>
    <w:rsid w:val="00EB5FF9"/>
    <w:rsid w:val="00EB6E81"/>
    <w:rsid w:val="00EB7405"/>
    <w:rsid w:val="00EB7B17"/>
    <w:rsid w:val="00EC0393"/>
    <w:rsid w:val="00EC0418"/>
    <w:rsid w:val="00EC059A"/>
    <w:rsid w:val="00EC0C67"/>
    <w:rsid w:val="00EC0EC3"/>
    <w:rsid w:val="00EC0F36"/>
    <w:rsid w:val="00EC11A8"/>
    <w:rsid w:val="00EC12D5"/>
    <w:rsid w:val="00EC1654"/>
    <w:rsid w:val="00EC1E52"/>
    <w:rsid w:val="00EC22BB"/>
    <w:rsid w:val="00EC349F"/>
    <w:rsid w:val="00EC3E13"/>
    <w:rsid w:val="00EC408B"/>
    <w:rsid w:val="00EC4714"/>
    <w:rsid w:val="00EC4D33"/>
    <w:rsid w:val="00EC55B4"/>
    <w:rsid w:val="00EC5943"/>
    <w:rsid w:val="00EC6A7F"/>
    <w:rsid w:val="00EC75DF"/>
    <w:rsid w:val="00EC7DB5"/>
    <w:rsid w:val="00ED063C"/>
    <w:rsid w:val="00ED0C20"/>
    <w:rsid w:val="00ED1A86"/>
    <w:rsid w:val="00ED1B0B"/>
    <w:rsid w:val="00ED3003"/>
    <w:rsid w:val="00ED3ECD"/>
    <w:rsid w:val="00ED53E7"/>
    <w:rsid w:val="00ED54F2"/>
    <w:rsid w:val="00ED5830"/>
    <w:rsid w:val="00ED5A06"/>
    <w:rsid w:val="00ED5E36"/>
    <w:rsid w:val="00ED5F8A"/>
    <w:rsid w:val="00ED667B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39C"/>
    <w:rsid w:val="00EF18A9"/>
    <w:rsid w:val="00EF18B6"/>
    <w:rsid w:val="00EF1B4E"/>
    <w:rsid w:val="00EF1C08"/>
    <w:rsid w:val="00EF1D66"/>
    <w:rsid w:val="00EF2162"/>
    <w:rsid w:val="00EF2A32"/>
    <w:rsid w:val="00EF2A97"/>
    <w:rsid w:val="00EF3E06"/>
    <w:rsid w:val="00EF51CB"/>
    <w:rsid w:val="00EF5B11"/>
    <w:rsid w:val="00EF6724"/>
    <w:rsid w:val="00EF6B3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781"/>
    <w:rsid w:val="00F10CF4"/>
    <w:rsid w:val="00F126CE"/>
    <w:rsid w:val="00F12E43"/>
    <w:rsid w:val="00F1417D"/>
    <w:rsid w:val="00F14353"/>
    <w:rsid w:val="00F14406"/>
    <w:rsid w:val="00F16A3A"/>
    <w:rsid w:val="00F16AB2"/>
    <w:rsid w:val="00F16FDD"/>
    <w:rsid w:val="00F17C2C"/>
    <w:rsid w:val="00F17EAA"/>
    <w:rsid w:val="00F21096"/>
    <w:rsid w:val="00F22880"/>
    <w:rsid w:val="00F2312A"/>
    <w:rsid w:val="00F24357"/>
    <w:rsid w:val="00F24D07"/>
    <w:rsid w:val="00F24D7D"/>
    <w:rsid w:val="00F25831"/>
    <w:rsid w:val="00F2629C"/>
    <w:rsid w:val="00F26624"/>
    <w:rsid w:val="00F26650"/>
    <w:rsid w:val="00F27737"/>
    <w:rsid w:val="00F27B43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044"/>
    <w:rsid w:val="00F362EB"/>
    <w:rsid w:val="00F41525"/>
    <w:rsid w:val="00F42CA5"/>
    <w:rsid w:val="00F4310E"/>
    <w:rsid w:val="00F4357C"/>
    <w:rsid w:val="00F43592"/>
    <w:rsid w:val="00F44850"/>
    <w:rsid w:val="00F44C2C"/>
    <w:rsid w:val="00F45BB1"/>
    <w:rsid w:val="00F46527"/>
    <w:rsid w:val="00F46AB6"/>
    <w:rsid w:val="00F46B8A"/>
    <w:rsid w:val="00F47B81"/>
    <w:rsid w:val="00F5009A"/>
    <w:rsid w:val="00F5028B"/>
    <w:rsid w:val="00F50312"/>
    <w:rsid w:val="00F506F9"/>
    <w:rsid w:val="00F516F3"/>
    <w:rsid w:val="00F5226A"/>
    <w:rsid w:val="00F539EE"/>
    <w:rsid w:val="00F544B9"/>
    <w:rsid w:val="00F5540B"/>
    <w:rsid w:val="00F55667"/>
    <w:rsid w:val="00F559FE"/>
    <w:rsid w:val="00F55B7B"/>
    <w:rsid w:val="00F55CDB"/>
    <w:rsid w:val="00F56110"/>
    <w:rsid w:val="00F6081E"/>
    <w:rsid w:val="00F60946"/>
    <w:rsid w:val="00F60A71"/>
    <w:rsid w:val="00F61479"/>
    <w:rsid w:val="00F6198A"/>
    <w:rsid w:val="00F61B6A"/>
    <w:rsid w:val="00F61D59"/>
    <w:rsid w:val="00F6292D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1041"/>
    <w:rsid w:val="00F81C42"/>
    <w:rsid w:val="00F82710"/>
    <w:rsid w:val="00F82BB5"/>
    <w:rsid w:val="00F8347A"/>
    <w:rsid w:val="00F83704"/>
    <w:rsid w:val="00F83936"/>
    <w:rsid w:val="00F83B58"/>
    <w:rsid w:val="00F84055"/>
    <w:rsid w:val="00F8438D"/>
    <w:rsid w:val="00F85546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71F"/>
    <w:rsid w:val="00F97EC3"/>
    <w:rsid w:val="00FA0525"/>
    <w:rsid w:val="00FA0B8A"/>
    <w:rsid w:val="00FA1297"/>
    <w:rsid w:val="00FA1D35"/>
    <w:rsid w:val="00FA2B34"/>
    <w:rsid w:val="00FA2D7B"/>
    <w:rsid w:val="00FA2F12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D92"/>
    <w:rsid w:val="00FB3EE8"/>
    <w:rsid w:val="00FB41B6"/>
    <w:rsid w:val="00FB4218"/>
    <w:rsid w:val="00FB45FA"/>
    <w:rsid w:val="00FB763A"/>
    <w:rsid w:val="00FB775C"/>
    <w:rsid w:val="00FB78B8"/>
    <w:rsid w:val="00FC0572"/>
    <w:rsid w:val="00FC14B6"/>
    <w:rsid w:val="00FC1C29"/>
    <w:rsid w:val="00FC2575"/>
    <w:rsid w:val="00FC29A5"/>
    <w:rsid w:val="00FC2A3C"/>
    <w:rsid w:val="00FC43D9"/>
    <w:rsid w:val="00FC593B"/>
    <w:rsid w:val="00FC5F68"/>
    <w:rsid w:val="00FC7112"/>
    <w:rsid w:val="00FC753F"/>
    <w:rsid w:val="00FC7F9C"/>
    <w:rsid w:val="00FD07B0"/>
    <w:rsid w:val="00FD0CD6"/>
    <w:rsid w:val="00FD1114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1B"/>
    <w:rsid w:val="00FE23EC"/>
    <w:rsid w:val="00FE2A6C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0E73"/>
    <w:rsid w:val="00FF19C6"/>
    <w:rsid w:val="00FF28AA"/>
    <w:rsid w:val="00FF37B2"/>
    <w:rsid w:val="00FF4A5C"/>
    <w:rsid w:val="00FF4E40"/>
    <w:rsid w:val="00FF57FC"/>
    <w:rsid w:val="00FF5964"/>
    <w:rsid w:val="00FF59E1"/>
    <w:rsid w:val="00FF6A78"/>
    <w:rsid w:val="00FF6B60"/>
    <w:rsid w:val="00FF6D5D"/>
    <w:rsid w:val="00FF6E6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0F32EA"/>
  <w15:chartTrackingRefBased/>
  <w15:docId w15:val="{B4C0C867-CDF5-4948-8CCC-12000D79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11EF"/>
    <w:pPr>
      <w:keepNext/>
      <w:keepLines/>
      <w:numPr>
        <w:numId w:val="13"/>
      </w:numPr>
      <w:spacing w:after="0"/>
      <w:ind w:right="-279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1EF"/>
    <w:pPr>
      <w:keepNext/>
      <w:keepLines/>
      <w:numPr>
        <w:ilvl w:val="1"/>
        <w:numId w:val="13"/>
      </w:numPr>
      <w:spacing w:after="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3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E11E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E11E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46C4C"/>
    <w:pPr>
      <w:tabs>
        <w:tab w:val="left" w:pos="440"/>
        <w:tab w:val="left" w:pos="660"/>
      </w:tabs>
      <w:spacing w:after="100"/>
      <w:ind w:right="-421"/>
    </w:pPr>
    <w:rPr>
      <w:rFonts w:ascii="BRH Devanagari Extra" w:hAnsi="BRH Devanagari Extra"/>
      <w:b/>
      <w:bCs/>
      <w:sz w:val="52"/>
      <w:szCs w:val="52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0E26A4"/>
    <w:pPr>
      <w:tabs>
        <w:tab w:val="left" w:pos="880"/>
        <w:tab w:val="right" w:leader="dot" w:pos="9923"/>
      </w:tabs>
      <w:spacing w:after="100"/>
      <w:ind w:left="220" w:right="-113"/>
    </w:pPr>
    <w:rPr>
      <w:rFonts w:ascii="BRH Devanagari Extra" w:hAnsi="BRH Devanagari Extra"/>
      <w:b/>
      <w:bCs/>
      <w:sz w:val="48"/>
      <w:szCs w:val="28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28D4-0492-47C8-A65A-C3DE3DAF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8</Pages>
  <Words>11975</Words>
  <Characters>68261</Characters>
  <Application>Microsoft Office Word</Application>
  <DocSecurity>0</DocSecurity>
  <Lines>568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2452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135082</vt:lpwstr>
      </vt:variant>
      <vt:variant>
        <vt:i4>12452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13508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5</cp:revision>
  <cp:lastPrinted>2021-10-06T03:03:00Z</cp:lastPrinted>
  <dcterms:created xsi:type="dcterms:W3CDTF">2021-02-09T00:44:00Z</dcterms:created>
  <dcterms:modified xsi:type="dcterms:W3CDTF">2025-02-10T17:07:00Z</dcterms:modified>
</cp:coreProperties>
</file>